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93"/>
        <w:tblW w:w="10658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2"/>
        <w:gridCol w:w="8586"/>
      </w:tblGrid>
      <w:tr w:rsidR="00826389" w:rsidTr="00E6796F">
        <w:trPr>
          <w:trHeight w:val="1773"/>
        </w:trPr>
        <w:tc>
          <w:tcPr>
            <w:tcW w:w="2072" w:type="dxa"/>
            <w:shd w:val="clear" w:color="auto" w:fill="auto"/>
            <w:tcMar>
              <w:top w:w="0" w:type="auto"/>
              <w:left w:w="54" w:type="dxa"/>
              <w:bottom w:w="0" w:type="auto"/>
              <w:right w:w="0" w:type="auto"/>
            </w:tcMar>
            <w:vAlign w:val="center"/>
          </w:tcPr>
          <w:p w:rsidR="00826389" w:rsidRDefault="00826389" w:rsidP="00826389">
            <w:pPr>
              <w:pStyle w:val="Contenudetableau"/>
              <w:rPr>
                <w:rFonts w:ascii="Calibri" w:hAnsi="Calibri"/>
                <w:color w:val="00808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FD3BBDC" wp14:editId="78DAD0A5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0</wp:posOffset>
                  </wp:positionV>
                  <wp:extent cx="1246505" cy="1131570"/>
                  <wp:effectExtent l="0" t="0" r="0" b="0"/>
                  <wp:wrapSquare wrapText="bothSides"/>
                  <wp:docPr id="1" name="Image 1" descr="PREF_region_Bretagne_RVB_bureau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F_region_Bretagne_RVB_bureau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13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6" w:type="dxa"/>
            <w:shd w:val="clear" w:color="auto" w:fill="auto"/>
            <w:tcMar>
              <w:top w:w="0" w:type="auto"/>
              <w:left w:w="54" w:type="dxa"/>
              <w:bottom w:w="0" w:type="auto"/>
              <w:right w:w="0" w:type="auto"/>
            </w:tcMar>
            <w:vAlign w:val="center"/>
          </w:tcPr>
          <w:p w:rsidR="00826389" w:rsidRDefault="00826389" w:rsidP="00826389">
            <w:pPr>
              <w:tabs>
                <w:tab w:val="left" w:pos="2050"/>
              </w:tabs>
              <w:spacing w:before="100"/>
              <w:jc w:val="center"/>
              <w:rPr>
                <w:rFonts w:ascii="Marianne" w:hAnsi="Marianne"/>
                <w:b/>
                <w:bCs/>
                <w:caps/>
                <w:color w:val="000000"/>
                <w:sz w:val="36"/>
                <w:szCs w:val="36"/>
              </w:rPr>
            </w:pPr>
            <w:r>
              <w:rPr>
                <w:rFonts w:ascii="Marianne" w:hAnsi="Marianne"/>
                <w:b/>
                <w:bCs/>
                <w:caps/>
                <w:color w:val="000000"/>
                <w:sz w:val="36"/>
                <w:szCs w:val="36"/>
              </w:rPr>
              <w:t>DRAAF BRETAGNE</w:t>
            </w:r>
          </w:p>
          <w:p w:rsidR="00826389" w:rsidRPr="005763F4" w:rsidRDefault="00826389" w:rsidP="00826389">
            <w:pPr>
              <w:pStyle w:val="normalformulaire"/>
              <w:jc w:val="center"/>
              <w:rPr>
                <w:rFonts w:ascii="Marianne" w:hAnsi="Marianne"/>
                <w:b/>
                <w:bCs/>
                <w:smallCaps/>
                <w:color w:val="008080"/>
                <w:sz w:val="36"/>
                <w:szCs w:val="36"/>
              </w:rPr>
            </w:pPr>
            <w:r>
              <w:rPr>
                <w:rFonts w:ascii="Marianne" w:hAnsi="Marianne"/>
                <w:b/>
                <w:bCs/>
                <w:smallCaps/>
                <w:color w:val="008080"/>
                <w:sz w:val="36"/>
                <w:szCs w:val="36"/>
              </w:rPr>
              <w:t>DIAGNOSTIC mesures agroenvironnementales et climatique (MAEC)</w:t>
            </w:r>
          </w:p>
        </w:tc>
      </w:tr>
    </w:tbl>
    <w:p w:rsidR="00826389" w:rsidRDefault="003247A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548F22" wp14:editId="5F03FE71">
                <wp:simplePos x="0" y="0"/>
                <wp:positionH relativeFrom="margin">
                  <wp:posOffset>-348615</wp:posOffset>
                </wp:positionH>
                <wp:positionV relativeFrom="paragraph">
                  <wp:posOffset>1250950</wp:posOffset>
                </wp:positionV>
                <wp:extent cx="3380740" cy="771525"/>
                <wp:effectExtent l="0" t="0" r="1016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0740" cy="77152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8080"/>
                          </a:solidFill>
                        </a:ln>
                      </wps:spPr>
                      <wps:txbx>
                        <w:txbxContent>
                          <w:p w:rsidR="002652CE" w:rsidRPr="008C57ED" w:rsidRDefault="002652CE" w:rsidP="006C4444">
                            <w:pPr>
                              <w:pStyle w:val="normalformulaire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0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>Ce document doit figurer complété en début du diagnostic réalisé dans le cadre de la souscription d’un</w:t>
                            </w:r>
                            <w:r w:rsidR="0091597E">
                              <w:rPr>
                                <w:rFonts w:ascii="Marianne" w:hAnsi="Marianne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 xml:space="preserve"> MAEC en Bretagne. </w:t>
                            </w:r>
                            <w:r w:rsidR="00BD49A7">
                              <w:rPr>
                                <w:rFonts w:ascii="Marianne" w:hAnsi="Marianne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 xml:space="preserve">Le diagnostic </w:t>
                            </w:r>
                            <w:r w:rsidR="00970E3C">
                              <w:rPr>
                                <w:rFonts w:ascii="Marianne" w:hAnsi="Marianne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>agro-écologique doit être t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>ransmis à la DDTM au plus tard</w:t>
                            </w:r>
                            <w:r w:rsidR="00970E3C">
                              <w:rPr>
                                <w:rFonts w:ascii="Marianne" w:hAnsi="Marianne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>le 15 septembre de l’année de contractualisation.</w:t>
                            </w:r>
                          </w:p>
                          <w:p w:rsidR="002652CE" w:rsidRDefault="002652CE" w:rsidP="006C4444">
                            <w:pPr>
                              <w:pStyle w:val="normalformulaire"/>
                              <w:spacing w:line="360" w:lineRule="auto"/>
                              <w:rPr>
                                <w:rFonts w:eastAsia="tahoma;tahoma" w:cs="tahoma;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71755" tIns="71755" rIns="71755" bIns="7175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48F22" id="Rectangle 2" o:spid="_x0000_s1026" style="position:absolute;margin-left:-27.45pt;margin-top:98.5pt;width:266.2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" filled="f" strokecolor="teal" strokeweight=".05pt">
                <v:path arrowok="t"/>
                <v:textbox inset="5.65pt,5.65pt,5.65pt,5.65pt">
                  <w:txbxContent>
                    <w:p w:rsidR="002652CE" w:rsidRPr="008C57ED" w:rsidRDefault="002652CE" w:rsidP="006C4444">
                      <w:pPr>
                        <w:pStyle w:val="normalformulaire"/>
                        <w:jc w:val="center"/>
                        <w:rPr>
                          <w:rFonts w:ascii="Marianne" w:hAnsi="Marianne"/>
                          <w:b/>
                          <w:bCs/>
                          <w:color w:val="008080"/>
                          <w:sz w:val="24"/>
                          <w:szCs w:val="24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color w:val="008080"/>
                          <w:sz w:val="18"/>
                          <w:szCs w:val="18"/>
                        </w:rPr>
                        <w:t>Ce document doit figurer complété en début du diagnostic réalisé dans le cadre de la souscription d’un</w:t>
                      </w:r>
                      <w:r w:rsidR="0091597E">
                        <w:rPr>
                          <w:rFonts w:ascii="Marianne" w:hAnsi="Marianne"/>
                          <w:b/>
                          <w:bCs/>
                          <w:color w:val="00808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arianne" w:hAnsi="Marianne"/>
                          <w:b/>
                          <w:bCs/>
                          <w:color w:val="008080"/>
                          <w:sz w:val="18"/>
                          <w:szCs w:val="18"/>
                        </w:rPr>
                        <w:t xml:space="preserve"> MAEC en Bretagne. </w:t>
                      </w:r>
                      <w:r w:rsidR="00BD49A7">
                        <w:rPr>
                          <w:rFonts w:ascii="Marianne" w:hAnsi="Marianne"/>
                          <w:b/>
                          <w:bCs/>
                          <w:color w:val="008080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Marianne" w:hAnsi="Marianne"/>
                          <w:b/>
                          <w:bCs/>
                          <w:color w:val="008080"/>
                          <w:sz w:val="18"/>
                          <w:szCs w:val="18"/>
                        </w:rPr>
                        <w:t xml:space="preserve">Le diagnostic </w:t>
                      </w:r>
                      <w:r w:rsidR="00970E3C">
                        <w:rPr>
                          <w:rFonts w:ascii="Marianne" w:hAnsi="Marianne"/>
                          <w:b/>
                          <w:bCs/>
                          <w:color w:val="008080"/>
                          <w:sz w:val="18"/>
                          <w:szCs w:val="18"/>
                        </w:rPr>
                        <w:t>agro-écologique doit être t</w:t>
                      </w:r>
                      <w:r>
                        <w:rPr>
                          <w:rFonts w:ascii="Marianne" w:hAnsi="Marianne"/>
                          <w:b/>
                          <w:bCs/>
                          <w:color w:val="008080"/>
                          <w:sz w:val="18"/>
                          <w:szCs w:val="18"/>
                        </w:rPr>
                        <w:t>ransmis à la DDTM au plus tard</w:t>
                      </w:r>
                      <w:r w:rsidR="00970E3C">
                        <w:rPr>
                          <w:rFonts w:ascii="Marianne" w:hAnsi="Marianne"/>
                          <w:b/>
                          <w:bCs/>
                          <w:color w:val="008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b/>
                          <w:bCs/>
                          <w:color w:val="008080"/>
                          <w:sz w:val="18"/>
                          <w:szCs w:val="18"/>
                        </w:rPr>
                        <w:t>le 15 septembre de l’année de contractualisation.</w:t>
                      </w:r>
                    </w:p>
                    <w:p w:rsidR="002652CE" w:rsidRDefault="002652CE" w:rsidP="006C4444">
                      <w:pPr>
                        <w:pStyle w:val="normalformulaire"/>
                        <w:spacing w:line="360" w:lineRule="auto"/>
                        <w:rPr>
                          <w:rFonts w:eastAsia="tahoma;tahoma" w:cs="tahoma;tahoma"/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26389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B5E064D" wp14:editId="21249BDB">
                <wp:simplePos x="0" y="0"/>
                <wp:positionH relativeFrom="margin">
                  <wp:posOffset>3118485</wp:posOffset>
                </wp:positionH>
                <wp:positionV relativeFrom="paragraph">
                  <wp:posOffset>1250950</wp:posOffset>
                </wp:positionV>
                <wp:extent cx="3327400" cy="771525"/>
                <wp:effectExtent l="0" t="0" r="25400" b="28575"/>
                <wp:wrapSquare wrapText="bothSides"/>
                <wp:docPr id="3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27400" cy="771525"/>
                          <a:chOff x="-38099" y="0"/>
                          <a:chExt cx="6803391" cy="1154070"/>
                        </a:xfrm>
                      </wpg:grpSpPr>
                      <wps:wsp>
                        <wps:cNvPr id="39" name="Rectangle 39"/>
                        <wps:cNvSpPr>
                          <a:spLocks/>
                        </wps:cNvSpPr>
                        <wps:spPr bwMode="auto">
                          <a:xfrm>
                            <a:off x="-38099" y="0"/>
                            <a:ext cx="6803391" cy="39732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8C2E5D" w:rsidRDefault="008C2E5D" w:rsidP="008C2E5D">
                              <w:pPr>
                                <w:pStyle w:val="Contenudecadre"/>
                                <w:keepNext/>
                                <w:keepLines/>
                                <w:spacing w:before="28" w:after="0"/>
                                <w:jc w:val="center"/>
                                <w:rPr>
                                  <w:rFonts w:ascii="Marianne" w:hAnsi="Marianne"/>
                                  <w:b/>
                                  <w:cap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/>
                                  <w:caps/>
                                  <w:color w:val="FFFFFF"/>
                                  <w:sz w:val="22"/>
                                  <w:szCs w:val="22"/>
                                </w:rPr>
                                <w:t>cadre reservé à l’administration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/>
                        </wps:cNvSpPr>
                        <wps:spPr bwMode="auto">
                          <a:xfrm>
                            <a:off x="-38099" y="493039"/>
                            <a:ext cx="6803391" cy="661031"/>
                          </a:xfrm>
                          <a:prstGeom prst="rect">
                            <a:avLst/>
                          </a:prstGeom>
                          <a:ln w="63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8C2E5D" w:rsidRPr="003247AC" w:rsidRDefault="008C2E5D" w:rsidP="003247AC">
                              <w:pPr>
                                <w:pStyle w:val="normalformulaire"/>
                                <w:spacing w:before="85"/>
                                <w:ind w:left="57" w:right="57"/>
                              </w:pPr>
                              <w:r>
                                <w:rPr>
                                  <w:rFonts w:ascii="Marianne" w:eastAsia="tahoma;tahoma" w:hAnsi="Marianne" w:cs="tahoma;tahoma"/>
                                  <w:sz w:val="20"/>
                                  <w:szCs w:val="20"/>
                                </w:rPr>
                                <w:t xml:space="preserve">Diagnostic reçu le : </w:t>
                              </w:r>
                              <w:r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|</w:t>
                              </w:r>
                              <w:r>
                                <w:rPr>
                                  <w:rFonts w:ascii="tahoma;tahoma" w:eastAsia="tahoma;tahoma" w:hAnsi="tahoma;tahoma" w:cs="tahoma;tahoma"/>
                                  <w:color w:val="999999"/>
                                  <w:sz w:val="18"/>
                                  <w:szCs w:val="18"/>
                                </w:rPr>
                                <w:t>__|__|/|__|__|/|__|__|__|__|</w:t>
                              </w:r>
                            </w:p>
                          </w:txbxContent>
                        </wps:txbx>
                        <wps:bodyPr lIns="71755" tIns="71755" rIns="71755" bIns="71755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E064D" id="Groupe 8" o:spid="_x0000_s1027" style="position:absolute;margin-left:245.55pt;margin-top:98.5pt;width:262pt;height:60.75pt;z-index:251725824;mso-position-horizontal-relative:margin;mso-width-relative:margin;mso-height-relative:margin" coordorigin="-380" coordsize="68033,1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">
                <v:rect id="Rectangle 39" o:spid="_x0000_s1028" style="position:absolute;left:-380;width:68032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" fillcolor="#525252 [1606]" strokecolor="#7f5f00 [1607]" strokeweight=".5pt">
                  <v:path arrowok="t"/>
                  <v:textbox inset="0,0,0,0">
                    <w:txbxContent>
                      <w:p w:rsidR="008C2E5D" w:rsidRDefault="008C2E5D" w:rsidP="008C2E5D">
                        <w:pPr>
                          <w:pStyle w:val="Contenudecadre"/>
                          <w:keepNext/>
                          <w:keepLines/>
                          <w:spacing w:before="28" w:after="0"/>
                          <w:jc w:val="center"/>
                          <w:rPr>
                            <w:rFonts w:ascii="Marianne" w:hAnsi="Marianne"/>
                            <w:b/>
                            <w:cap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Marianne" w:hAnsi="Marianne"/>
                            <w:b/>
                            <w:caps/>
                            <w:color w:val="FFFFFF"/>
                            <w:sz w:val="22"/>
                            <w:szCs w:val="22"/>
                          </w:rPr>
                          <w:t>cadre reservé à l’administration</w:t>
                        </w:r>
                      </w:p>
                    </w:txbxContent>
                  </v:textbox>
                </v:rect>
                <v:rect id="Rectangle 40" o:spid="_x0000_s1029" style="position:absolute;left:-380;top:4930;width:68032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" filled="f" strokecolor="#7f5f00 [1607]" strokeweight=".05pt">
                  <v:path arrowok="t"/>
                  <v:textbox inset="5.65pt,5.65pt,5.65pt,5.65pt">
                    <w:txbxContent>
                      <w:p w:rsidR="008C2E5D" w:rsidRPr="003247AC" w:rsidRDefault="008C2E5D" w:rsidP="003247AC">
                        <w:pPr>
                          <w:pStyle w:val="normalformulaire"/>
                          <w:spacing w:before="85"/>
                          <w:ind w:left="57" w:right="57"/>
                        </w:pPr>
                        <w:r>
                          <w:rPr>
                            <w:rFonts w:ascii="Marianne" w:eastAsia="tahoma;tahoma" w:hAnsi="Marianne" w:cs="tahoma;tahoma"/>
                            <w:sz w:val="20"/>
                            <w:szCs w:val="20"/>
                          </w:rPr>
                          <w:t xml:space="preserve">Diagnostic reçu le : </w:t>
                        </w:r>
                        <w:r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|</w:t>
                        </w:r>
                        <w:r>
                          <w:rPr>
                            <w:rFonts w:ascii="tahoma;tahoma" w:eastAsia="tahoma;tahoma" w:hAnsi="tahoma;tahoma" w:cs="tahoma;tahoma"/>
                            <w:color w:val="999999"/>
                            <w:sz w:val="18"/>
                            <w:szCs w:val="18"/>
                          </w:rPr>
                          <w:t>__|__|/|__|__|/|__|__|__|__|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:rsidR="00B00383" w:rsidRDefault="00B00383"/>
    <w:p w:rsidR="00B00383" w:rsidRDefault="00B00383"/>
    <w:p w:rsidR="006C4444" w:rsidRDefault="0030318F" w:rsidP="006C4444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ACF10C9" wp14:editId="34C3C69D">
                <wp:simplePos x="0" y="0"/>
                <wp:positionH relativeFrom="margin">
                  <wp:posOffset>3461385</wp:posOffset>
                </wp:positionH>
                <wp:positionV relativeFrom="paragraph">
                  <wp:posOffset>5367020</wp:posOffset>
                </wp:positionV>
                <wp:extent cx="2981960" cy="2343150"/>
                <wp:effectExtent l="0" t="0" r="27940" b="19050"/>
                <wp:wrapSquare wrapText="bothSides"/>
                <wp:docPr id="6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81960" cy="2343150"/>
                          <a:chOff x="-38099" y="-2"/>
                          <a:chExt cx="6803392" cy="2575615"/>
                        </a:xfrm>
                      </wpg:grpSpPr>
                      <wps:wsp>
                        <wps:cNvPr id="10" name="Rectangle 10"/>
                        <wps:cNvSpPr>
                          <a:spLocks/>
                        </wps:cNvSpPr>
                        <wps:spPr bwMode="auto">
                          <a:xfrm>
                            <a:off x="-38099" y="-2"/>
                            <a:ext cx="6803390" cy="439739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6350">
                            <a:solidFill>
                              <a:srgbClr val="008080"/>
                            </a:solidFill>
                          </a:ln>
                        </wps:spPr>
                        <wps:txbx>
                          <w:txbxContent>
                            <w:p w:rsidR="0030318F" w:rsidRDefault="0030318F" w:rsidP="0030318F">
                              <w:pPr>
                                <w:pStyle w:val="Contenudecadre"/>
                                <w:keepNext/>
                                <w:keepLines/>
                                <w:spacing w:before="28" w:after="0"/>
                                <w:jc w:val="center"/>
                                <w:rPr>
                                  <w:rFonts w:ascii="Marianne" w:hAnsi="Marianne"/>
                                  <w:b/>
                                  <w:cap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/>
                                  <w:caps/>
                                  <w:color w:val="FFFFFF"/>
                                  <w:sz w:val="22"/>
                                  <w:szCs w:val="22"/>
                                </w:rPr>
                                <w:t>Signature et/ou Tampon de l’operateur</w:t>
                              </w:r>
                              <w:r w:rsidR="000B175A">
                                <w:rPr>
                                  <w:rFonts w:ascii="Marianne" w:hAnsi="Marianne"/>
                                  <w:b/>
                                  <w:caps/>
                                  <w:color w:val="FFFFFF"/>
                                  <w:sz w:val="22"/>
                                  <w:szCs w:val="22"/>
                                </w:rPr>
                                <w:t xml:space="preserve"> du PAEC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/>
                        </wps:cNvSpPr>
                        <wps:spPr bwMode="auto">
                          <a:xfrm>
                            <a:off x="-38097" y="439737"/>
                            <a:ext cx="6803390" cy="2135876"/>
                          </a:xfrm>
                          <a:prstGeom prst="rect">
                            <a:avLst/>
                          </a:prstGeom>
                          <a:ln w="635">
                            <a:solidFill>
                              <a:srgbClr val="008080"/>
                            </a:solidFill>
                          </a:ln>
                        </wps:spPr>
                        <wps:txbx>
                          <w:txbxContent>
                            <w:p w:rsidR="0030318F" w:rsidRDefault="0030318F" w:rsidP="0030318F">
                              <w:pPr>
                                <w:pStyle w:val="normalformulaire"/>
                                <w:spacing w:before="80"/>
                                <w:ind w:right="57"/>
                                <w:jc w:val="left"/>
                                <w:rPr>
                                  <w:b/>
                                  <w:bCs/>
                                  <w:color w:val="B3B3B3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>Je soussigné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·</w:t>
                              </w:r>
                              <w:r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>e :</w:t>
                              </w:r>
                              <w:r>
                                <w:rPr>
                                  <w:b/>
                                  <w:bCs/>
                                  <w:color w:val="B3B3B3"/>
                                </w:rPr>
                                <w:t>_____________________________</w:t>
                              </w:r>
                            </w:p>
                            <w:p w:rsidR="0030318F" w:rsidRPr="00E6796F" w:rsidRDefault="0030318F" w:rsidP="0030318F">
                              <w:pPr>
                                <w:pStyle w:val="normalformulaire"/>
                                <w:spacing w:before="80"/>
                                <w:ind w:right="57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3B3B3"/>
                                </w:rPr>
                                <w:t>__________________________________________</w:t>
                              </w:r>
                            </w:p>
                            <w:p w:rsidR="0030318F" w:rsidRDefault="0080090E" w:rsidP="0030318F">
                              <w:pPr>
                                <w:pStyle w:val="normalformulaire"/>
                                <w:spacing w:before="80"/>
                                <w:ind w:right="57"/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Marianne" w:hAnsi="Marianne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d w:val="-186497100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0318F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30318F"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>Certifie que le diagnostic a été</w:t>
                              </w:r>
                              <w:r w:rsidR="002A1EA6"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réalisé par une structure agréée</w:t>
                              </w:r>
                              <w:r w:rsidR="0030318F"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pour réaliser les diagnostics MAEC </w:t>
                              </w:r>
                              <w:r w:rsidR="000B175A"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>sur le territoire de PAEC</w:t>
                              </w:r>
                              <w:r w:rsidR="0030318F"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30318F" w:rsidRDefault="0030318F" w:rsidP="0030318F">
                              <w:pPr>
                                <w:pStyle w:val="normalformulaire"/>
                                <w:spacing w:before="80"/>
                                <w:ind w:right="57"/>
                              </w:pPr>
                              <w:r>
                                <w:rPr>
                                  <w:rFonts w:ascii="Marianne" w:eastAsia="tahoma;tahoma" w:hAnsi="Marianne" w:cs="tahoma;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Fait le </w:t>
                              </w:r>
                              <w:r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|</w:t>
                              </w:r>
                              <w:r>
                                <w:rPr>
                                  <w:rFonts w:ascii="tahoma;tahoma" w:eastAsia="tahoma;tahoma" w:hAnsi="tahoma;tahoma" w:cs="tahoma;tahoma"/>
                                  <w:color w:val="999999"/>
                                  <w:sz w:val="18"/>
                                  <w:szCs w:val="18"/>
                                </w:rPr>
                                <w:t>__|__|/|__|__|/|__|__|__|__|</w:t>
                              </w:r>
                              <w:r>
                                <w:rPr>
                                  <w:rFonts w:eastAsia="tahoma;tahoma" w:cs="tahoma;tahoma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eastAsia="tahoma;tahoma" w:cs="tahoma;tahoma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eastAsia="tahoma;tahoma" w:cs="tahoma;tahoma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Marianne" w:eastAsia="tahoma;tahoma" w:hAnsi="Marianne" w:cs="tahoma;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Signature</w:t>
                              </w:r>
                            </w:p>
                            <w:p w:rsidR="0030318F" w:rsidRDefault="0030318F" w:rsidP="0030318F">
                              <w:pPr>
                                <w:pStyle w:val="normalformulaire"/>
                                <w:spacing w:before="80"/>
                                <w:rPr>
                                  <w:rFonts w:ascii="tahoma;tahoma" w:eastAsia="tahoma;tahoma" w:hAnsi="tahoma;tahoma" w:cs="tahoma;tahoma"/>
                                  <w:color w:val="999999"/>
                                  <w:sz w:val="18"/>
                                  <w:szCs w:val="18"/>
                                </w:rPr>
                              </w:pPr>
                            </w:p>
                            <w:p w:rsidR="0030318F" w:rsidRPr="00312E5C" w:rsidRDefault="0030318F" w:rsidP="0030318F">
                              <w:pPr>
                                <w:pStyle w:val="normalformulaire"/>
                                <w:tabs>
                                  <w:tab w:val="left" w:pos="1000"/>
                                </w:tabs>
                                <w:spacing w:before="80"/>
                                <w:ind w:left="284" w:right="57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lIns="71755" tIns="71755" rIns="71755" bIns="71755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F10C9" id="_x0000_s1030" style="position:absolute;margin-left:272.55pt;margin-top:422.6pt;width:234.8pt;height:184.5pt;z-index:251732992;mso-position-horizontal-relative:margin;mso-width-relative:margin;mso-height-relative:margin" coordorigin="-380" coordsize="68033,25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">
                <v:rect id="Rectangle 10" o:spid="_x0000_s1031" style="position:absolute;left:-380;width:68032;height:4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" fillcolor="teal" strokecolor="teal" strokeweight=".5pt">
                  <v:path arrowok="t"/>
                  <v:textbox inset="0,0,0,0">
                    <w:txbxContent>
                      <w:p w:rsidR="0030318F" w:rsidRDefault="0030318F" w:rsidP="0030318F">
                        <w:pPr>
                          <w:pStyle w:val="Contenudecadre"/>
                          <w:keepNext/>
                          <w:keepLines/>
                          <w:spacing w:before="28" w:after="0"/>
                          <w:jc w:val="center"/>
                          <w:rPr>
                            <w:rFonts w:ascii="Marianne" w:hAnsi="Marianne"/>
                            <w:b/>
                            <w:cap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Marianne" w:hAnsi="Marianne"/>
                            <w:b/>
                            <w:caps/>
                            <w:color w:val="FFFFFF"/>
                            <w:sz w:val="22"/>
                            <w:szCs w:val="22"/>
                          </w:rPr>
                          <w:t>Signature et/ou Tampon de l’operateur</w:t>
                        </w:r>
                        <w:r w:rsidR="000B175A">
                          <w:rPr>
                            <w:rFonts w:ascii="Marianne" w:hAnsi="Marianne"/>
                            <w:b/>
                            <w:caps/>
                            <w:color w:val="FFFFFF"/>
                            <w:sz w:val="22"/>
                            <w:szCs w:val="22"/>
                          </w:rPr>
                          <w:t xml:space="preserve"> du PAEC </w:t>
                        </w:r>
                      </w:p>
                    </w:txbxContent>
                  </v:textbox>
                </v:rect>
                <v:rect id="Rectangle 11" o:spid="_x0000_s1032" style="position:absolute;left:-380;top:4397;width:68032;height:2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" filled="f" strokecolor="teal" strokeweight=".05pt">
                  <v:path arrowok="t"/>
                  <v:textbox inset="5.65pt,5.65pt,5.65pt,5.65pt">
                    <w:txbxContent>
                      <w:p w:rsidR="0030318F" w:rsidRDefault="0030318F" w:rsidP="0030318F">
                        <w:pPr>
                          <w:pStyle w:val="normalformulaire"/>
                          <w:spacing w:before="80"/>
                          <w:ind w:right="57"/>
                          <w:jc w:val="left"/>
                          <w:rPr>
                            <w:b/>
                            <w:bCs/>
                            <w:color w:val="B3B3B3"/>
                          </w:rPr>
                        </w:pPr>
                        <w:r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 xml:space="preserve">Je </w:t>
                        </w:r>
                        <w:proofErr w:type="spellStart"/>
                        <w:r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>soussigné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·</w:t>
                        </w:r>
                        <w:r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proofErr w:type="gramStart"/>
                        <w:r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 xml:space="preserve"> :</w:t>
                        </w:r>
                        <w:r>
                          <w:rPr>
                            <w:b/>
                            <w:bCs/>
                            <w:color w:val="B3B3B3"/>
                          </w:rPr>
                          <w:t>_</w:t>
                        </w:r>
                        <w:proofErr w:type="gramEnd"/>
                        <w:r>
                          <w:rPr>
                            <w:b/>
                            <w:bCs/>
                            <w:color w:val="B3B3B3"/>
                          </w:rPr>
                          <w:t>____________________________</w:t>
                        </w:r>
                      </w:p>
                      <w:p w:rsidR="0030318F" w:rsidRPr="00E6796F" w:rsidRDefault="0030318F" w:rsidP="0030318F">
                        <w:pPr>
                          <w:pStyle w:val="normalformulaire"/>
                          <w:spacing w:before="80"/>
                          <w:ind w:right="57"/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B3B3B3"/>
                          </w:rPr>
                          <w:t>__________________________________________</w:t>
                        </w:r>
                      </w:p>
                      <w:p w:rsidR="0030318F" w:rsidRDefault="002A1EA6" w:rsidP="0030318F">
                        <w:pPr>
                          <w:pStyle w:val="normalformulaire"/>
                          <w:spacing w:before="80"/>
                          <w:ind w:right="57"/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Marianne" w:hAnsi="Marianne"/>
                              <w:b/>
                              <w:bCs/>
                              <w:sz w:val="20"/>
                              <w:szCs w:val="20"/>
                            </w:rPr>
                            <w:id w:val="-18649710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0318F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30318F"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>Certifie que le diagnostic a été</w:t>
                        </w:r>
                        <w:r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 xml:space="preserve"> réalisé par une structure agréée</w:t>
                        </w:r>
                        <w:r w:rsidR="0030318F"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 xml:space="preserve"> pour réaliser les diagnostics MAEC </w:t>
                        </w:r>
                        <w:r w:rsidR="000B175A"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>sur le territoire de PAEC</w:t>
                        </w:r>
                        <w:r w:rsidR="0030318F"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0318F" w:rsidRDefault="0030318F" w:rsidP="0030318F">
                        <w:pPr>
                          <w:pStyle w:val="normalformulaire"/>
                          <w:spacing w:before="80"/>
                          <w:ind w:right="57"/>
                        </w:pPr>
                        <w:r>
                          <w:rPr>
                            <w:rFonts w:ascii="Marianne" w:eastAsia="tahoma;tahoma" w:hAnsi="Marianne" w:cs="tahoma;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Fait le </w:t>
                        </w:r>
                        <w:r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|</w:t>
                        </w:r>
                        <w:r>
                          <w:rPr>
                            <w:rFonts w:ascii="tahoma;tahoma" w:eastAsia="tahoma;tahoma" w:hAnsi="tahoma;tahoma" w:cs="tahoma;tahoma"/>
                            <w:color w:val="999999"/>
                            <w:sz w:val="18"/>
                            <w:szCs w:val="18"/>
                          </w:rPr>
                          <w:t>__|__|/|__|__|/|__|__|__|__|</w:t>
                        </w:r>
                        <w:r>
                          <w:rPr>
                            <w:rFonts w:eastAsia="tahoma;tahoma" w:cs="tahoma;tahoma"/>
                            <w:color w:val="000000"/>
                          </w:rPr>
                          <w:tab/>
                        </w:r>
                        <w:r>
                          <w:rPr>
                            <w:rFonts w:eastAsia="tahoma;tahoma" w:cs="tahoma;tahoma"/>
                            <w:color w:val="000000"/>
                          </w:rPr>
                          <w:tab/>
                        </w:r>
                        <w:r>
                          <w:rPr>
                            <w:rFonts w:eastAsia="tahoma;tahoma" w:cs="tahoma;tahoma"/>
                            <w:color w:val="000000"/>
                          </w:rPr>
                          <w:tab/>
                        </w:r>
                        <w:r>
                          <w:rPr>
                            <w:rFonts w:ascii="Marianne" w:eastAsia="tahoma;tahoma" w:hAnsi="Marianne" w:cs="tahoma;tahoma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Signature</w:t>
                        </w:r>
                      </w:p>
                      <w:p w:rsidR="0030318F" w:rsidRDefault="0030318F" w:rsidP="0030318F">
                        <w:pPr>
                          <w:pStyle w:val="normalformulaire"/>
                          <w:spacing w:before="80"/>
                          <w:rPr>
                            <w:rFonts w:ascii="tahoma;tahoma" w:eastAsia="tahoma;tahoma" w:hAnsi="tahoma;tahoma" w:cs="tahoma;tahoma"/>
                            <w:color w:val="999999"/>
                            <w:sz w:val="18"/>
                            <w:szCs w:val="18"/>
                          </w:rPr>
                        </w:pPr>
                      </w:p>
                      <w:p w:rsidR="0030318F" w:rsidRPr="00312E5C" w:rsidRDefault="0030318F" w:rsidP="0030318F">
                        <w:pPr>
                          <w:pStyle w:val="normalformulaire"/>
                          <w:tabs>
                            <w:tab w:val="left" w:pos="1000"/>
                          </w:tabs>
                          <w:spacing w:before="80"/>
                          <w:ind w:left="284" w:right="57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150B21A" wp14:editId="1FCD68C3">
                <wp:simplePos x="0" y="0"/>
                <wp:positionH relativeFrom="margin">
                  <wp:posOffset>-348615</wp:posOffset>
                </wp:positionH>
                <wp:positionV relativeFrom="paragraph">
                  <wp:posOffset>3190240</wp:posOffset>
                </wp:positionV>
                <wp:extent cx="6800850" cy="2085975"/>
                <wp:effectExtent l="0" t="0" r="19050" b="28575"/>
                <wp:wrapTight wrapText="bothSides">
                  <wp:wrapPolygon edited="1">
                    <wp:start x="61" y="0"/>
                    <wp:lineTo x="61" y="2836"/>
                    <wp:lineTo x="10826" y="3491"/>
                    <wp:lineTo x="0" y="4582"/>
                    <wp:lineTo x="0" y="21600"/>
                    <wp:lineTo x="21592" y="21600"/>
                    <wp:lineTo x="21592" y="4582"/>
                    <wp:lineTo x="10826" y="3491"/>
                    <wp:lineTo x="21592" y="2836"/>
                    <wp:lineTo x="21592" y="0"/>
                    <wp:lineTo x="61" y="0"/>
                  </wp:wrapPolygon>
                </wp:wrapTight>
                <wp:docPr id="23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00850" cy="2085975"/>
                          <a:chOff x="-38099" y="39129"/>
                          <a:chExt cx="3744723" cy="990820"/>
                        </a:xfrm>
                      </wpg:grpSpPr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-38099" y="39129"/>
                            <a:ext cx="3744723" cy="126397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6350">
                            <a:solidFill>
                              <a:srgbClr val="008080"/>
                            </a:solidFill>
                          </a:ln>
                        </wps:spPr>
                        <wps:txbx>
                          <w:txbxContent>
                            <w:p w:rsidR="002652CE" w:rsidRDefault="002652CE" w:rsidP="00312E5C">
                              <w:pPr>
                                <w:pStyle w:val="Contenudecadre"/>
                                <w:keepNext/>
                                <w:keepLines/>
                                <w:spacing w:before="28" w:after="0"/>
                                <w:jc w:val="center"/>
                                <w:rPr>
                                  <w:rFonts w:ascii="Marianne" w:hAnsi="Marianne"/>
                                  <w:b/>
                                  <w:cap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/>
                                  <w:caps/>
                                  <w:color w:val="FFFFFF"/>
                                  <w:sz w:val="22"/>
                                  <w:szCs w:val="22"/>
                                </w:rPr>
                                <w:t>identifi</w:t>
                              </w:r>
                              <w:r w:rsidR="00765ACE">
                                <w:rPr>
                                  <w:rFonts w:ascii="Marianne" w:hAnsi="Marianne"/>
                                  <w:b/>
                                  <w:caps/>
                                  <w:color w:val="FFFFFF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Marianne" w:hAnsi="Marianne"/>
                                  <w:b/>
                                  <w:caps/>
                                  <w:color w:val="FFFFFF"/>
                                  <w:sz w:val="22"/>
                                  <w:szCs w:val="22"/>
                                </w:rPr>
                                <w:t>ation du diagnostiqueur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-38096" y="149032"/>
                            <a:ext cx="3744720" cy="880917"/>
                          </a:xfrm>
                          <a:prstGeom prst="rect">
                            <a:avLst/>
                          </a:prstGeom>
                          <a:ln w="635">
                            <a:solidFill>
                              <a:srgbClr val="008080"/>
                            </a:solidFill>
                          </a:ln>
                        </wps:spPr>
                        <wps:txbx>
                          <w:txbxContent>
                            <w:p w:rsidR="002652CE" w:rsidRPr="001314C5" w:rsidRDefault="002652CE" w:rsidP="0030318F">
                              <w:pPr>
                                <w:spacing w:before="80"/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>NOM STRUCTURE :</w:t>
                              </w:r>
                              <w:r w:rsidRPr="001314C5"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  <w:t xml:space="preserve"> ________________________________</w:t>
                              </w:r>
                            </w:p>
                            <w:p w:rsidR="002652CE" w:rsidRPr="0030318F" w:rsidRDefault="002652CE" w:rsidP="0030318F">
                              <w:pPr>
                                <w:spacing w:before="80"/>
                                <w:rPr>
                                  <w:rFonts w:ascii="Segoe UI Symbol" w:eastAsia="tahoma;tahoma" w:hAnsi="Segoe UI Symbol" w:cs="Segoe UI Symbo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>STATUT :</w:t>
                              </w:r>
                              <w:r w:rsidR="00781AFD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1314C5">
                                <w:rPr>
                                  <w:rFonts w:ascii="Segoe UI Symbol" w:eastAsia="tahoma;tahoma" w:hAnsi="Segoe UI Symbol" w:cs="Segoe UI Symbol"/>
                                  <w:color w:val="000000"/>
                                  <w:sz w:val="20"/>
                                  <w:szCs w:val="20"/>
                                </w:rPr>
                                <w:t>☐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 xml:space="preserve"> OPERATEUR PAEC                             </w:t>
                              </w:r>
                              <w:r w:rsidR="00E478AD">
                                <w:rPr>
                                  <w:rFonts w:ascii="Segoe UI Symbol" w:eastAsia="tahoma;tahoma" w:hAnsi="Segoe UI Symbol" w:cs="Segoe UI Symbol"/>
                                  <w:color w:val="00000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30318F">
                                <w:rPr>
                                  <w:rFonts w:ascii="Segoe UI Symbol" w:eastAsia="tahoma;tahoma" w:hAnsi="Segoe UI Symbol" w:cs="Segoe UI Symbol"/>
                                  <w:color w:val="00000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1314C5">
                                <w:rPr>
                                  <w:rFonts w:ascii="Segoe UI Symbol" w:eastAsia="tahoma;tahoma" w:hAnsi="Segoe UI Symbol" w:cs="Segoe UI Symbol"/>
                                  <w:color w:val="000000"/>
                                  <w:sz w:val="20"/>
                                  <w:szCs w:val="20"/>
                                </w:rPr>
                                <w:t>☐</w:t>
                              </w:r>
                              <w:r w:rsidR="00765ACE">
                                <w:rPr>
                                  <w:rFonts w:ascii="Segoe UI Symbol" w:eastAsia="tahoma;tahoma" w:hAnsi="Segoe UI Symbol" w:cs="Segoe UI Symbo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 xml:space="preserve">DELEGATION de l’opérateur pour faire le diagnostic </w:t>
                              </w:r>
                            </w:p>
                            <w:p w:rsidR="002652CE" w:rsidRPr="001314C5" w:rsidRDefault="002652CE" w:rsidP="0030318F">
                              <w:pPr>
                                <w:pStyle w:val="normalformulaire"/>
                                <w:spacing w:before="80"/>
                                <w:ind w:right="57"/>
                                <w:jc w:val="left"/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>Contact de la personne ayant réalisé le diagnostic :</w:t>
                              </w:r>
                            </w:p>
                            <w:p w:rsidR="0030318F" w:rsidRDefault="002652CE" w:rsidP="0030318F">
                              <w:pPr>
                                <w:pStyle w:val="normalformulaire"/>
                                <w:spacing w:before="80"/>
                                <w:ind w:left="284" w:right="57"/>
                                <w:jc w:val="left"/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808080"/>
                                  <w:sz w:val="20"/>
                                  <w:szCs w:val="20"/>
                                </w:rPr>
                                <w:t xml:space="preserve"> : 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 xml:space="preserve">|__|__|__|__|__|__|__|__|__|__| </w:t>
                              </w:r>
                              <w:r w:rsidR="008C2E5D">
                                <w:rPr>
                                  <w:rFonts w:ascii="Marianne" w:hAnsi="Marianne"/>
                                  <w:i/>
                                  <w:iCs/>
                                  <w:color w:val="666666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1314C5">
                                <w:rPr>
                                  <w:rFonts w:ascii="Marianne" w:hAnsi="Marianne"/>
                                  <w:sz w:val="20"/>
                                  <w:szCs w:val="20"/>
                                </w:rPr>
                                <w:t>E-mail :</w:t>
                              </w:r>
                              <w:r w:rsidRPr="001314C5">
                                <w:rPr>
                                  <w:rFonts w:ascii="Marianne" w:hAnsi="Marianne"/>
                                  <w:color w:val="B3B3B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314C5"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  <w:t>________________</w:t>
                              </w:r>
                              <w:r w:rsidR="0030318F"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  <w:t>______________________________</w:t>
                              </w:r>
                            </w:p>
                            <w:p w:rsidR="0030318F" w:rsidRPr="0030318F" w:rsidRDefault="0030318F" w:rsidP="0030318F">
                              <w:pPr>
                                <w:pStyle w:val="normalformulaire"/>
                                <w:spacing w:before="80"/>
                                <w:ind w:right="57"/>
                                <w:jc w:val="left"/>
                                <w:rPr>
                                  <w:b/>
                                  <w:bCs/>
                                  <w:color w:val="B3B3B3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>Je soussigné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·</w:t>
                              </w:r>
                              <w:r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>e :</w:t>
                              </w:r>
                              <w:r>
                                <w:rPr>
                                  <w:b/>
                                  <w:bCs/>
                                  <w:color w:val="B3B3B3"/>
                                </w:rPr>
                                <w:t>_______________________________________________________________________</w:t>
                              </w:r>
                            </w:p>
                            <w:p w:rsidR="0030318F" w:rsidRDefault="0080090E" w:rsidP="0030318F">
                              <w:pPr>
                                <w:pStyle w:val="normalformulaire"/>
                                <w:spacing w:before="80"/>
                                <w:ind w:right="57"/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Marianne" w:hAnsi="Marianne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d w:val="883594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0318F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30318F"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Certifie l'exactitude de l'ensemble des informations fournies dans le présent formulaire et le diagnostic joint. </w:t>
                              </w:r>
                            </w:p>
                            <w:p w:rsidR="0030318F" w:rsidRDefault="0030318F" w:rsidP="0030318F">
                              <w:pPr>
                                <w:pStyle w:val="normalformulaire"/>
                                <w:spacing w:before="80"/>
                                <w:ind w:right="57"/>
                              </w:pPr>
                              <w:r>
                                <w:rPr>
                                  <w:rFonts w:ascii="Marianne" w:eastAsia="tahoma;tahoma" w:hAnsi="Marianne" w:cs="tahoma;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Fait le </w:t>
                              </w:r>
                              <w:r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|</w:t>
                              </w:r>
                              <w:r>
                                <w:rPr>
                                  <w:rFonts w:ascii="tahoma;tahoma" w:eastAsia="tahoma;tahoma" w:hAnsi="tahoma;tahoma" w:cs="tahoma;tahoma"/>
                                  <w:color w:val="999999"/>
                                  <w:sz w:val="18"/>
                                  <w:szCs w:val="18"/>
                                </w:rPr>
                                <w:t>__|__|/|__|__|/|__|__|__|__|</w:t>
                              </w:r>
                              <w:r>
                                <w:rPr>
                                  <w:rFonts w:eastAsia="tahoma;tahoma" w:cs="tahoma;tahoma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eastAsia="tahoma;tahoma" w:cs="tahoma;tahoma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eastAsia="tahoma;tahoma" w:cs="tahoma;tahoma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Marianne" w:eastAsia="tahoma;tahoma" w:hAnsi="Marianne" w:cs="tahoma;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Signature</w:t>
                              </w:r>
                            </w:p>
                            <w:p w:rsidR="0030318F" w:rsidRPr="008C2E5D" w:rsidRDefault="0030318F" w:rsidP="0030318F">
                              <w:pPr>
                                <w:pStyle w:val="normalformulaire"/>
                                <w:spacing w:before="80"/>
                                <w:ind w:right="57"/>
                                <w:jc w:val="left"/>
                                <w:rPr>
                                  <w:rFonts w:ascii="Marianne" w:hAnsi="Marianne"/>
                                  <w:i/>
                                  <w:iCs/>
                                  <w:color w:val="66666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lIns="71755" tIns="71755" rIns="71755" bIns="71755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0B21A" id="_x0000_s1033" style="position:absolute;margin-left:-27.45pt;margin-top:251.2pt;width:535.5pt;height:164.25pt;z-index:251716608;mso-position-horizontal-relative:margin;mso-width-relative:margin;mso-height-relative:margin" coordorigin="-380,391" coordsize="37447,9908" wrapcoords="61 0 61 2836 10826 3491 0 4582 0 21600 21592 21600 21592 4582 10826 3491 21592 2836 21592 0 6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">
                <v:rect id="Rectangle 24" o:spid="_x0000_s1034" style="position:absolute;left:-380;top:391;width:37446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" fillcolor="teal" strokecolor="teal" strokeweight=".5pt">
                  <v:path arrowok="t"/>
                  <v:textbox inset="0,0,0,0">
                    <w:txbxContent>
                      <w:p w:rsidR="002652CE" w:rsidRDefault="002652CE" w:rsidP="00312E5C">
                        <w:pPr>
                          <w:pStyle w:val="Contenudecadre"/>
                          <w:keepNext/>
                          <w:keepLines/>
                          <w:spacing w:before="28" w:after="0"/>
                          <w:jc w:val="center"/>
                          <w:rPr>
                            <w:rFonts w:ascii="Marianne" w:hAnsi="Marianne"/>
                            <w:b/>
                            <w:cap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Marianne" w:hAnsi="Marianne"/>
                            <w:b/>
                            <w:caps/>
                            <w:color w:val="FFFFFF"/>
                            <w:sz w:val="22"/>
                            <w:szCs w:val="22"/>
                          </w:rPr>
                          <w:t>identifi</w:t>
                        </w:r>
                        <w:r w:rsidR="00765ACE">
                          <w:rPr>
                            <w:rFonts w:ascii="Marianne" w:hAnsi="Marianne"/>
                            <w:b/>
                            <w:caps/>
                            <w:color w:val="FFFFFF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Marianne" w:hAnsi="Marianne"/>
                            <w:b/>
                            <w:caps/>
                            <w:color w:val="FFFFFF"/>
                            <w:sz w:val="22"/>
                            <w:szCs w:val="22"/>
                          </w:rPr>
                          <w:t>ation du diagnostiqueur</w:t>
                        </w:r>
                      </w:p>
                    </w:txbxContent>
                  </v:textbox>
                </v:rect>
                <v:rect id="Rectangle 25" o:spid="_x0000_s1035" style="position:absolute;left:-380;top:1490;width:37446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" filled="f" strokecolor="teal" strokeweight=".05pt">
                  <v:path arrowok="t"/>
                  <v:textbox inset="5.65pt,5.65pt,5.65pt,5.65pt">
                    <w:txbxContent>
                      <w:p w:rsidR="002652CE" w:rsidRPr="001314C5" w:rsidRDefault="002652CE" w:rsidP="0030318F">
                        <w:pPr>
                          <w:spacing w:before="80"/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</w:pPr>
                        <w:r w:rsidRPr="001314C5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>NOM STRUCTURE :</w:t>
                        </w:r>
                        <w:r w:rsidRPr="001314C5"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 xml:space="preserve"> ________________________________</w:t>
                        </w:r>
                      </w:p>
                      <w:p w:rsidR="002652CE" w:rsidRPr="0030318F" w:rsidRDefault="002652CE" w:rsidP="0030318F">
                        <w:pPr>
                          <w:spacing w:before="80"/>
                          <w:rPr>
                            <w:rFonts w:ascii="Segoe UI Symbol" w:eastAsia="tahoma;tahoma" w:hAnsi="Segoe UI Symbol" w:cs="Segoe UI Symbol"/>
                            <w:color w:val="000000"/>
                            <w:sz w:val="20"/>
                            <w:szCs w:val="20"/>
                          </w:rPr>
                        </w:pPr>
                        <w:r w:rsidRPr="001314C5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>STATUT :</w:t>
                        </w:r>
                        <w:r w:rsidR="00781AFD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Pr="001314C5">
                          <w:rPr>
                            <w:rFonts w:ascii="Segoe UI Symbol" w:eastAsia="tahoma;tahoma" w:hAnsi="Segoe UI Symbol" w:cs="Segoe UI Symbol"/>
                            <w:color w:val="000000"/>
                            <w:sz w:val="20"/>
                            <w:szCs w:val="20"/>
                          </w:rPr>
                          <w:t>☐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 xml:space="preserve"> OPERATEUR PAEC                             </w:t>
                        </w:r>
                        <w:r w:rsidR="00E478AD">
                          <w:rPr>
                            <w:rFonts w:ascii="Segoe UI Symbol" w:eastAsia="tahoma;tahoma" w:hAnsi="Segoe UI Symbol" w:cs="Segoe UI Symbol"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  <w:r w:rsidR="0030318F">
                          <w:rPr>
                            <w:rFonts w:ascii="Segoe UI Symbol" w:eastAsia="tahoma;tahoma" w:hAnsi="Segoe UI Symbol" w:cs="Segoe UI Symbol"/>
                            <w:color w:val="000000"/>
                            <w:sz w:val="20"/>
                            <w:szCs w:val="20"/>
                          </w:rPr>
                          <w:t xml:space="preserve">     </w:t>
                        </w:r>
                        <w:r w:rsidRPr="001314C5">
                          <w:rPr>
                            <w:rFonts w:ascii="Segoe UI Symbol" w:eastAsia="tahoma;tahoma" w:hAnsi="Segoe UI Symbol" w:cs="Segoe UI Symbol"/>
                            <w:color w:val="000000"/>
                            <w:sz w:val="20"/>
                            <w:szCs w:val="20"/>
                          </w:rPr>
                          <w:t>☐</w:t>
                        </w:r>
                        <w:r w:rsidR="00765ACE">
                          <w:rPr>
                            <w:rFonts w:ascii="Segoe UI Symbol" w:eastAsia="tahoma;tahoma" w:hAnsi="Segoe UI Symbol" w:cs="Segoe UI Symbo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 xml:space="preserve">DELEGATION de l’opérateur pour faire le diagnostic </w:t>
                        </w:r>
                      </w:p>
                      <w:p w:rsidR="002652CE" w:rsidRPr="001314C5" w:rsidRDefault="002652CE" w:rsidP="0030318F">
                        <w:pPr>
                          <w:pStyle w:val="normalformulaire"/>
                          <w:spacing w:before="80"/>
                          <w:ind w:right="57"/>
                          <w:jc w:val="left"/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</w:pPr>
                        <w:r w:rsidRPr="001314C5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>Contact de la personne ayant réalisé le diagnostic :</w:t>
                        </w:r>
                      </w:p>
                      <w:p w:rsidR="0030318F" w:rsidRDefault="002652CE" w:rsidP="0030318F">
                        <w:pPr>
                          <w:pStyle w:val="normalformulaire"/>
                          <w:spacing w:before="80"/>
                          <w:ind w:left="284" w:right="57"/>
                          <w:jc w:val="left"/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</w:pPr>
                        <w:r w:rsidRPr="001314C5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>Téléphone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808080"/>
                            <w:sz w:val="20"/>
                            <w:szCs w:val="20"/>
                          </w:rPr>
                          <w:t xml:space="preserve"> : 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 xml:space="preserve">|__|__|__|__|__|__|__|__|__|__| </w:t>
                        </w:r>
                        <w:r w:rsidR="008C2E5D">
                          <w:rPr>
                            <w:rFonts w:ascii="Marianne" w:hAnsi="Marianne"/>
                            <w:i/>
                            <w:iCs/>
                            <w:color w:val="666666"/>
                            <w:sz w:val="20"/>
                            <w:szCs w:val="20"/>
                          </w:rPr>
                          <w:t xml:space="preserve">    </w:t>
                        </w:r>
                        <w:r w:rsidRPr="001314C5">
                          <w:rPr>
                            <w:rFonts w:ascii="Marianne" w:hAnsi="Marianne"/>
                            <w:sz w:val="20"/>
                            <w:szCs w:val="20"/>
                          </w:rPr>
                          <w:t>E-mail :</w:t>
                        </w:r>
                        <w:r w:rsidRPr="001314C5">
                          <w:rPr>
                            <w:rFonts w:ascii="Marianne" w:hAnsi="Marianne"/>
                            <w:color w:val="B3B3B3"/>
                            <w:sz w:val="20"/>
                            <w:szCs w:val="20"/>
                          </w:rPr>
                          <w:t xml:space="preserve"> </w:t>
                        </w:r>
                        <w:r w:rsidRPr="001314C5"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>________________</w:t>
                        </w:r>
                        <w:r w:rsidR="0030318F"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>______________________________</w:t>
                        </w:r>
                      </w:p>
                      <w:p w:rsidR="0030318F" w:rsidRPr="0030318F" w:rsidRDefault="0030318F" w:rsidP="0030318F">
                        <w:pPr>
                          <w:pStyle w:val="normalformulaire"/>
                          <w:spacing w:before="80"/>
                          <w:ind w:right="57"/>
                          <w:jc w:val="left"/>
                          <w:rPr>
                            <w:b/>
                            <w:bCs/>
                            <w:color w:val="B3B3B3"/>
                          </w:rPr>
                        </w:pPr>
                        <w:r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 xml:space="preserve">Je </w:t>
                        </w:r>
                        <w:proofErr w:type="spellStart"/>
                        <w:r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>soussigné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·</w:t>
                        </w:r>
                        <w:r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proofErr w:type="gramStart"/>
                        <w:r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 xml:space="preserve"> :</w:t>
                        </w:r>
                        <w:r>
                          <w:rPr>
                            <w:b/>
                            <w:bCs/>
                            <w:color w:val="B3B3B3"/>
                          </w:rPr>
                          <w:t>_</w:t>
                        </w:r>
                        <w:proofErr w:type="gramEnd"/>
                        <w:r>
                          <w:rPr>
                            <w:b/>
                            <w:bCs/>
                            <w:color w:val="B3B3B3"/>
                          </w:rPr>
                          <w:t>______________________________________________________________________</w:t>
                        </w:r>
                      </w:p>
                      <w:p w:rsidR="0030318F" w:rsidRDefault="0030318F" w:rsidP="0030318F">
                        <w:pPr>
                          <w:pStyle w:val="normalformulaire"/>
                          <w:spacing w:before="80"/>
                          <w:ind w:right="57"/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Marianne" w:hAnsi="Marianne"/>
                              <w:b/>
                              <w:bCs/>
                              <w:sz w:val="20"/>
                              <w:szCs w:val="20"/>
                            </w:rPr>
                            <w:id w:val="883594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 xml:space="preserve">Certifie l'exactitude de l'ensemble des informations fournies dans le présent formulaire et le diagnostic joint. </w:t>
                        </w:r>
                      </w:p>
                      <w:p w:rsidR="0030318F" w:rsidRDefault="0030318F" w:rsidP="0030318F">
                        <w:pPr>
                          <w:pStyle w:val="normalformulaire"/>
                          <w:spacing w:before="80"/>
                          <w:ind w:right="57"/>
                        </w:pPr>
                        <w:r>
                          <w:rPr>
                            <w:rFonts w:ascii="Marianne" w:eastAsia="tahoma;tahoma" w:hAnsi="Marianne" w:cs="tahoma;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Fait le </w:t>
                        </w:r>
                        <w:r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|</w:t>
                        </w:r>
                        <w:r>
                          <w:rPr>
                            <w:rFonts w:ascii="tahoma;tahoma" w:eastAsia="tahoma;tahoma" w:hAnsi="tahoma;tahoma" w:cs="tahoma;tahoma"/>
                            <w:color w:val="999999"/>
                            <w:sz w:val="18"/>
                            <w:szCs w:val="18"/>
                          </w:rPr>
                          <w:t>__|__|/|__|__|/|__|__|__|__|</w:t>
                        </w:r>
                        <w:r>
                          <w:rPr>
                            <w:rFonts w:eastAsia="tahoma;tahoma" w:cs="tahoma;tahoma"/>
                            <w:color w:val="000000"/>
                          </w:rPr>
                          <w:tab/>
                        </w:r>
                        <w:r>
                          <w:rPr>
                            <w:rFonts w:eastAsia="tahoma;tahoma" w:cs="tahoma;tahoma"/>
                            <w:color w:val="000000"/>
                          </w:rPr>
                          <w:tab/>
                        </w:r>
                        <w:r>
                          <w:rPr>
                            <w:rFonts w:eastAsia="tahoma;tahoma" w:cs="tahoma;tahoma"/>
                            <w:color w:val="000000"/>
                          </w:rPr>
                          <w:tab/>
                        </w:r>
                        <w:r>
                          <w:rPr>
                            <w:rFonts w:ascii="Marianne" w:eastAsia="tahoma;tahoma" w:hAnsi="Marianne" w:cs="tahoma;tahoma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Signature</w:t>
                        </w:r>
                      </w:p>
                      <w:p w:rsidR="0030318F" w:rsidRPr="008C2E5D" w:rsidRDefault="0030318F" w:rsidP="0030318F">
                        <w:pPr>
                          <w:pStyle w:val="normalformulaire"/>
                          <w:spacing w:before="80"/>
                          <w:ind w:right="57"/>
                          <w:jc w:val="left"/>
                          <w:rPr>
                            <w:rFonts w:ascii="Marianne" w:hAnsi="Marianne"/>
                            <w:i/>
                            <w:iCs/>
                            <w:color w:val="66666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B661DE9" wp14:editId="77965CFE">
                <wp:simplePos x="0" y="0"/>
                <wp:positionH relativeFrom="margin">
                  <wp:posOffset>-348615</wp:posOffset>
                </wp:positionH>
                <wp:positionV relativeFrom="paragraph">
                  <wp:posOffset>5367020</wp:posOffset>
                </wp:positionV>
                <wp:extent cx="3743325" cy="2343150"/>
                <wp:effectExtent l="0" t="0" r="28575" b="19050"/>
                <wp:wrapSquare wrapText="bothSides"/>
                <wp:docPr id="33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43325" cy="2343150"/>
                          <a:chOff x="-38099" y="76035"/>
                          <a:chExt cx="6803391" cy="2399892"/>
                        </a:xfrm>
                      </wpg:grpSpPr>
                      <wps:wsp>
                        <wps:cNvPr id="35" name="Rectangle 35"/>
                        <wps:cNvSpPr>
                          <a:spLocks/>
                        </wps:cNvSpPr>
                        <wps:spPr bwMode="auto">
                          <a:xfrm>
                            <a:off x="-38099" y="76035"/>
                            <a:ext cx="6803391" cy="265347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6350">
                            <a:solidFill>
                              <a:srgbClr val="008080"/>
                            </a:solidFill>
                          </a:ln>
                        </wps:spPr>
                        <wps:txbx>
                          <w:txbxContent>
                            <w:p w:rsidR="001314C5" w:rsidRDefault="001314C5" w:rsidP="001314C5">
                              <w:pPr>
                                <w:pStyle w:val="Contenudecadre"/>
                                <w:keepNext/>
                                <w:keepLines/>
                                <w:spacing w:before="28" w:after="0"/>
                                <w:jc w:val="center"/>
                                <w:rPr>
                                  <w:rFonts w:ascii="Marianne" w:hAnsi="Marianne"/>
                                  <w:b/>
                                  <w:cap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/>
                                  <w:caps/>
                                  <w:color w:val="FFFFFF"/>
                                  <w:sz w:val="22"/>
                                  <w:szCs w:val="22"/>
                                </w:rPr>
                                <w:t>Signature</w:t>
                              </w:r>
                              <w:r w:rsidR="00826389">
                                <w:rPr>
                                  <w:rFonts w:ascii="Marianne" w:hAnsi="Marianne"/>
                                  <w:b/>
                                  <w:caps/>
                                  <w:color w:val="FFFFFF"/>
                                  <w:sz w:val="22"/>
                                  <w:szCs w:val="22"/>
                                </w:rPr>
                                <w:t xml:space="preserve"> de l’exploitant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/>
                        </wps:cNvSpPr>
                        <wps:spPr bwMode="auto">
                          <a:xfrm>
                            <a:off x="-38099" y="341382"/>
                            <a:ext cx="6803391" cy="2134545"/>
                          </a:xfrm>
                          <a:prstGeom prst="rect">
                            <a:avLst/>
                          </a:prstGeom>
                          <a:ln w="635">
                            <a:solidFill>
                              <a:srgbClr val="008080"/>
                            </a:solidFill>
                          </a:ln>
                        </wps:spPr>
                        <wps:txbx>
                          <w:txbxContent>
                            <w:p w:rsidR="001314C5" w:rsidRDefault="001314C5" w:rsidP="0030318F">
                              <w:pPr>
                                <w:pStyle w:val="normalformulaire"/>
                                <w:spacing w:before="80"/>
                                <w:ind w:right="57"/>
                                <w:jc w:val="left"/>
                              </w:pPr>
                              <w:r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>Je soussigné</w:t>
                              </w:r>
                              <w:r w:rsidR="000416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·</w:t>
                              </w:r>
                              <w:r w:rsidR="000416F5"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0416F5">
                                <w:rPr>
                                  <w:b/>
                                  <w:bCs/>
                                  <w:color w:val="B3B3B3"/>
                                </w:rPr>
                                <w:t>__________</w:t>
                              </w:r>
                              <w:r>
                                <w:rPr>
                                  <w:b/>
                                  <w:bCs/>
                                  <w:color w:val="B3B3B3"/>
                                </w:rPr>
                                <w:t>_____</w:t>
                              </w:r>
                              <w:r w:rsidR="003247AC">
                                <w:rPr>
                                  <w:b/>
                                  <w:bCs/>
                                  <w:color w:val="B3B3B3"/>
                                </w:rPr>
                                <w:t>___________________________</w:t>
                              </w:r>
                            </w:p>
                            <w:p w:rsidR="00781AFD" w:rsidRDefault="0080090E" w:rsidP="0030318F">
                              <w:pPr>
                                <w:pStyle w:val="normalformulaire"/>
                                <w:spacing w:before="80"/>
                                <w:ind w:right="57"/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Marianne" w:hAnsi="Marianne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d w:val="-9439104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81AFD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1314C5"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>Certifie l'exactitude de l'ensemble des informations four</w:t>
                              </w:r>
                              <w:r w:rsidR="00B558ED"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nies dans le présent formulaire </w:t>
                              </w:r>
                              <w:r w:rsidR="001314C5"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t le diagnostic joint. </w:t>
                              </w:r>
                            </w:p>
                            <w:p w:rsidR="00781AFD" w:rsidRDefault="0080090E" w:rsidP="0030318F">
                              <w:pPr>
                                <w:pStyle w:val="normalformulaire"/>
                                <w:spacing w:before="80"/>
                                <w:ind w:right="57"/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Marianne" w:hAnsi="Marianne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d w:val="-17484138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81AFD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781AFD"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>J’autorise l’autorité de gestion</w:t>
                              </w:r>
                              <w:r w:rsidR="000416F5"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81AFD"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>des MAEC</w:t>
                              </w:r>
                              <w:r w:rsidR="000416F5"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la DRAAF Bretagne)</w:t>
                              </w:r>
                              <w:r w:rsidR="00781AFD"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à communiquer l’ensemble des informations concernant mon engagement à l’opérateur de PAEC</w:t>
                              </w:r>
                              <w:r w:rsidR="003247AC"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>*</w:t>
                              </w:r>
                              <w:r w:rsidR="00781AFD">
                                <w:rPr>
                                  <w:rFonts w:ascii="Marianne" w:hAnsi="Marianne"/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3247AC" w:rsidRPr="003247AC" w:rsidRDefault="001314C5" w:rsidP="0030318F">
                              <w:pPr>
                                <w:pStyle w:val="normalformulaire"/>
                                <w:spacing w:before="80"/>
                                <w:ind w:left="57" w:right="57"/>
                                <w:rPr>
                                  <w:rFonts w:ascii="Marianne" w:eastAsia="tahoma;tahoma" w:hAnsi="Marianne" w:cs="tahoma;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rianne" w:eastAsia="tahoma;tahoma" w:hAnsi="Marianne" w:cs="tahoma;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Fait le </w:t>
                              </w:r>
                              <w:r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|</w:t>
                              </w:r>
                              <w:r>
                                <w:rPr>
                                  <w:rFonts w:ascii="tahoma;tahoma" w:eastAsia="tahoma;tahoma" w:hAnsi="tahoma;tahoma" w:cs="tahoma;tahoma"/>
                                  <w:color w:val="999999"/>
                                  <w:sz w:val="18"/>
                                  <w:szCs w:val="18"/>
                                </w:rPr>
                                <w:t>__|__|/|__|__|/|__|__|__|__|</w:t>
                              </w:r>
                              <w:r>
                                <w:rPr>
                                  <w:rFonts w:eastAsia="tahoma;tahoma" w:cs="tahoma;tahoma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eastAsia="tahoma;tahoma" w:cs="tahoma;tahoma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eastAsia="tahoma;tahoma" w:cs="tahoma;tahoma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Marianne" w:eastAsia="tahoma;tahoma" w:hAnsi="Marianne" w:cs="tahoma;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Signature</w:t>
                              </w:r>
                            </w:p>
                            <w:p w:rsidR="001314C5" w:rsidRPr="003247AC" w:rsidRDefault="003247AC" w:rsidP="0030318F">
                              <w:pPr>
                                <w:pStyle w:val="normalformulaire"/>
                                <w:spacing w:before="80"/>
                                <w:rPr>
                                  <w:rFonts w:ascii="tahoma;tahoma" w:eastAsia="tahoma;tahoma" w:hAnsi="tahoma;tahoma" w:cs="tahoma;tahoma"/>
                                  <w:color w:val="999999"/>
                                  <w:sz w:val="12"/>
                                  <w:szCs w:val="14"/>
                                </w:rPr>
                              </w:pPr>
                              <w:r w:rsidRPr="003247AC">
                                <w:rPr>
                                  <w:rFonts w:ascii="tahoma;tahoma" w:eastAsia="tahoma;tahoma" w:hAnsi="tahoma;tahoma" w:cs="tahoma;tahoma"/>
                                  <w:color w:val="999999"/>
                                  <w:sz w:val="12"/>
                                  <w:szCs w:val="14"/>
                                </w:rPr>
                                <w:t>*Les données transmises seront utilisées uniquement dans le cadre des missions de l’opérateur de PAEC (notamment le suivi des contrats MAEC et de la mise en œuvre du PAEC)</w:t>
                              </w:r>
                            </w:p>
                          </w:txbxContent>
                        </wps:txbx>
                        <wps:bodyPr lIns="71755" tIns="71755" rIns="71755" bIns="71755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61DE9" id="_x0000_s1036" style="position:absolute;margin-left:-27.45pt;margin-top:422.6pt;width:294.75pt;height:184.5pt;z-index:251721728;mso-position-horizontal-relative:margin;mso-width-relative:margin;mso-height-relative:margin" coordorigin="-380,760" coordsize="68033,2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">
                <v:rect id="Rectangle 35" o:spid="_x0000_s1037" style="position:absolute;left:-380;top:760;width:6803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" fillcolor="teal" strokecolor="teal" strokeweight=".5pt">
                  <v:path arrowok="t"/>
                  <v:textbox inset="0,0,0,0">
                    <w:txbxContent>
                      <w:p w:rsidR="001314C5" w:rsidRDefault="001314C5" w:rsidP="001314C5">
                        <w:pPr>
                          <w:pStyle w:val="Contenudecadre"/>
                          <w:keepNext/>
                          <w:keepLines/>
                          <w:spacing w:before="28" w:after="0"/>
                          <w:jc w:val="center"/>
                          <w:rPr>
                            <w:rFonts w:ascii="Marianne" w:hAnsi="Marianne"/>
                            <w:b/>
                            <w:cap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Marianne" w:hAnsi="Marianne"/>
                            <w:b/>
                            <w:caps/>
                            <w:color w:val="FFFFFF"/>
                            <w:sz w:val="22"/>
                            <w:szCs w:val="22"/>
                          </w:rPr>
                          <w:t>Signature</w:t>
                        </w:r>
                        <w:r w:rsidR="00826389">
                          <w:rPr>
                            <w:rFonts w:ascii="Marianne" w:hAnsi="Marianne"/>
                            <w:b/>
                            <w:caps/>
                            <w:color w:val="FFFFFF"/>
                            <w:sz w:val="22"/>
                            <w:szCs w:val="22"/>
                          </w:rPr>
                          <w:t xml:space="preserve"> de l’exploitant</w:t>
                        </w:r>
                      </w:p>
                    </w:txbxContent>
                  </v:textbox>
                </v:rect>
                <v:rect id="Rectangle 36" o:spid="_x0000_s1038" style="position:absolute;left:-380;top:3413;width:68032;height:2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" filled="f" strokecolor="teal" strokeweight=".05pt">
                  <v:path arrowok="t"/>
                  <v:textbox inset="5.65pt,5.65pt,5.65pt,5.65pt">
                    <w:txbxContent>
                      <w:p w:rsidR="001314C5" w:rsidRDefault="001314C5" w:rsidP="0030318F">
                        <w:pPr>
                          <w:pStyle w:val="normalformulaire"/>
                          <w:spacing w:before="80"/>
                          <w:ind w:right="57"/>
                          <w:jc w:val="left"/>
                        </w:pPr>
                        <w:r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 xml:space="preserve">Je </w:t>
                        </w:r>
                        <w:proofErr w:type="spellStart"/>
                        <w:r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>soussigné</w:t>
                        </w:r>
                        <w:r w:rsidR="000416F5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·</w:t>
                        </w:r>
                        <w:r w:rsidR="000416F5"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proofErr w:type="gramStart"/>
                        <w:r w:rsidR="000416F5"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  <w:r w:rsidR="000416F5">
                          <w:rPr>
                            <w:b/>
                            <w:bCs/>
                            <w:color w:val="B3B3B3"/>
                          </w:rPr>
                          <w:t>_</w:t>
                        </w:r>
                        <w:proofErr w:type="gramEnd"/>
                        <w:r w:rsidR="000416F5">
                          <w:rPr>
                            <w:b/>
                            <w:bCs/>
                            <w:color w:val="B3B3B3"/>
                          </w:rPr>
                          <w:t>_________</w:t>
                        </w:r>
                        <w:r>
                          <w:rPr>
                            <w:b/>
                            <w:bCs/>
                            <w:color w:val="B3B3B3"/>
                          </w:rPr>
                          <w:t>_____</w:t>
                        </w:r>
                        <w:r w:rsidR="003247AC">
                          <w:rPr>
                            <w:b/>
                            <w:bCs/>
                            <w:color w:val="B3B3B3"/>
                          </w:rPr>
                          <w:t>___________________________</w:t>
                        </w:r>
                      </w:p>
                      <w:p w:rsidR="00781AFD" w:rsidRDefault="000B175A" w:rsidP="0030318F">
                        <w:pPr>
                          <w:pStyle w:val="normalformulaire"/>
                          <w:spacing w:before="80"/>
                          <w:ind w:right="57"/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Marianne" w:hAnsi="Marianne"/>
                              <w:b/>
                              <w:bCs/>
                              <w:sz w:val="20"/>
                              <w:szCs w:val="20"/>
                            </w:rPr>
                            <w:id w:val="-9439104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81AFD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1314C5"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>Certifie l'exactitude de l'ensemble des informations four</w:t>
                        </w:r>
                        <w:r w:rsidR="00B558ED"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 xml:space="preserve">nies dans le présent formulaire </w:t>
                        </w:r>
                        <w:r w:rsidR="001314C5"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 xml:space="preserve">et le diagnostic joint. </w:t>
                        </w:r>
                      </w:p>
                      <w:p w:rsidR="00781AFD" w:rsidRDefault="000B175A" w:rsidP="0030318F">
                        <w:pPr>
                          <w:pStyle w:val="normalformulaire"/>
                          <w:spacing w:before="80"/>
                          <w:ind w:right="57"/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Marianne" w:hAnsi="Marianne"/>
                              <w:b/>
                              <w:bCs/>
                              <w:sz w:val="20"/>
                              <w:szCs w:val="20"/>
                            </w:rPr>
                            <w:id w:val="-17484138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81AFD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781AFD"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>J’autorise l’autorité de gestion</w:t>
                        </w:r>
                        <w:r w:rsidR="000416F5"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781AFD"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>des MAEC</w:t>
                        </w:r>
                        <w:r w:rsidR="000416F5"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 xml:space="preserve"> (la DRAAF Bretagne)</w:t>
                        </w:r>
                        <w:r w:rsidR="00781AFD"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 xml:space="preserve"> à communiquer l’ensemble des informations concernant mon engagement à l’opérateur de PAEC</w:t>
                        </w:r>
                        <w:r w:rsidR="003247AC"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>*</w:t>
                        </w:r>
                        <w:r w:rsidR="00781AFD">
                          <w:rPr>
                            <w:rFonts w:ascii="Marianne" w:hAnsi="Marianne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3247AC" w:rsidRPr="003247AC" w:rsidRDefault="001314C5" w:rsidP="0030318F">
                        <w:pPr>
                          <w:pStyle w:val="normalformulaire"/>
                          <w:spacing w:before="80"/>
                          <w:ind w:left="57" w:right="57"/>
                          <w:rPr>
                            <w:rFonts w:ascii="Marianne" w:eastAsia="tahoma;tahoma" w:hAnsi="Marianne" w:cs="tahoma;tahoma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rianne" w:eastAsia="tahoma;tahoma" w:hAnsi="Marianne" w:cs="tahoma;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Fait le </w:t>
                        </w:r>
                        <w:r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|</w:t>
                        </w:r>
                        <w:r>
                          <w:rPr>
                            <w:rFonts w:ascii="tahoma;tahoma" w:eastAsia="tahoma;tahoma" w:hAnsi="tahoma;tahoma" w:cs="tahoma;tahoma"/>
                            <w:color w:val="999999"/>
                            <w:sz w:val="18"/>
                            <w:szCs w:val="18"/>
                          </w:rPr>
                          <w:t>__|__|/|__|__|/|__|__|__|__|</w:t>
                        </w:r>
                        <w:r>
                          <w:rPr>
                            <w:rFonts w:eastAsia="tahoma;tahoma" w:cs="tahoma;tahoma"/>
                            <w:color w:val="000000"/>
                          </w:rPr>
                          <w:tab/>
                        </w:r>
                        <w:r>
                          <w:rPr>
                            <w:rFonts w:eastAsia="tahoma;tahoma" w:cs="tahoma;tahoma"/>
                            <w:color w:val="000000"/>
                          </w:rPr>
                          <w:tab/>
                        </w:r>
                        <w:r>
                          <w:rPr>
                            <w:rFonts w:eastAsia="tahoma;tahoma" w:cs="tahoma;tahoma"/>
                            <w:color w:val="000000"/>
                          </w:rPr>
                          <w:tab/>
                        </w:r>
                        <w:r>
                          <w:rPr>
                            <w:rFonts w:ascii="Marianne" w:eastAsia="tahoma;tahoma" w:hAnsi="Marianne" w:cs="tahoma;tahoma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Signature</w:t>
                        </w:r>
                      </w:p>
                      <w:p w:rsidR="001314C5" w:rsidRPr="003247AC" w:rsidRDefault="003247AC" w:rsidP="0030318F">
                        <w:pPr>
                          <w:pStyle w:val="normalformulaire"/>
                          <w:spacing w:before="80"/>
                          <w:rPr>
                            <w:rFonts w:ascii="tahoma;tahoma" w:eastAsia="tahoma;tahoma" w:hAnsi="tahoma;tahoma" w:cs="tahoma;tahoma"/>
                            <w:color w:val="999999"/>
                            <w:sz w:val="12"/>
                            <w:szCs w:val="14"/>
                          </w:rPr>
                        </w:pPr>
                        <w:r w:rsidRPr="003247AC">
                          <w:rPr>
                            <w:rFonts w:ascii="tahoma;tahoma" w:eastAsia="tahoma;tahoma" w:hAnsi="tahoma;tahoma" w:cs="tahoma;tahoma"/>
                            <w:color w:val="999999"/>
                            <w:sz w:val="12"/>
                            <w:szCs w:val="14"/>
                          </w:rPr>
                          <w:t>*Les données transmises seront utilisées uniquement dans le cadre des missions de l’opérateur de PAEC (notamment le suivi des contrats MAEC et de la mise en œuvre du PAEC)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070FF7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97ECFA7" wp14:editId="40F139DF">
                <wp:simplePos x="0" y="0"/>
                <wp:positionH relativeFrom="margin">
                  <wp:posOffset>-346075</wp:posOffset>
                </wp:positionH>
                <wp:positionV relativeFrom="paragraph">
                  <wp:posOffset>396875</wp:posOffset>
                </wp:positionV>
                <wp:extent cx="3378835" cy="2748915"/>
                <wp:effectExtent l="0" t="0" r="12065" b="13335"/>
                <wp:wrapTight wrapText="bothSides">
                  <wp:wrapPolygon edited="1">
                    <wp:start x="61" y="0"/>
                    <wp:lineTo x="61" y="2836"/>
                    <wp:lineTo x="10826" y="3491"/>
                    <wp:lineTo x="0" y="4582"/>
                    <wp:lineTo x="0" y="21600"/>
                    <wp:lineTo x="21592" y="21600"/>
                    <wp:lineTo x="21592" y="4582"/>
                    <wp:lineTo x="10826" y="3491"/>
                    <wp:lineTo x="21592" y="2836"/>
                    <wp:lineTo x="21592" y="0"/>
                    <wp:lineTo x="61" y="0"/>
                  </wp:wrapPolygon>
                </wp:wrapTight>
                <wp:docPr id="7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78835" cy="2748915"/>
                          <a:chOff x="-45718" y="0"/>
                          <a:chExt cx="3285767" cy="2268015"/>
                        </a:xfrm>
                      </wpg:grpSpPr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-45718" y="0"/>
                            <a:ext cx="3285767" cy="232410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6350">
                            <a:solidFill>
                              <a:srgbClr val="008080"/>
                            </a:solidFill>
                          </a:ln>
                        </wps:spPr>
                        <wps:txbx>
                          <w:txbxContent>
                            <w:p w:rsidR="00F06556" w:rsidRDefault="00F06556" w:rsidP="00F06556">
                              <w:pPr>
                                <w:pStyle w:val="Contenudecadre"/>
                                <w:keepNext/>
                                <w:keepLines/>
                                <w:spacing w:before="28" w:after="0"/>
                                <w:jc w:val="center"/>
                                <w:rPr>
                                  <w:rFonts w:ascii="Marianne" w:hAnsi="Marianne"/>
                                  <w:b/>
                                  <w:cap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/>
                                  <w:caps/>
                                  <w:color w:val="FFFFFF"/>
                                  <w:sz w:val="22"/>
                                  <w:szCs w:val="22"/>
                                </w:rPr>
                                <w:t xml:space="preserve">Identification du PAEC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/>
                        </wps:cNvSpPr>
                        <wps:spPr bwMode="auto">
                          <a:xfrm>
                            <a:off x="-43813" y="232411"/>
                            <a:ext cx="3283862" cy="2035604"/>
                          </a:xfrm>
                          <a:prstGeom prst="rect">
                            <a:avLst/>
                          </a:prstGeom>
                          <a:ln w="635">
                            <a:solidFill>
                              <a:srgbClr val="008080"/>
                            </a:solidFill>
                          </a:ln>
                        </wps:spPr>
                        <wps:txbx>
                          <w:txbxContent>
                            <w:p w:rsidR="00F06556" w:rsidRDefault="00F06556" w:rsidP="009E6078">
                              <w:pPr>
                                <w:spacing w:before="16"/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>NOM PAEC :</w:t>
                              </w:r>
                              <w:r w:rsidRPr="001314C5"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  <w:t xml:space="preserve"> ____________________________</w:t>
                              </w:r>
                            </w:p>
                            <w:p w:rsidR="009E6078" w:rsidRPr="009E6078" w:rsidRDefault="009E6078" w:rsidP="009E6078">
                              <w:pPr>
                                <w:spacing w:before="16"/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F06556" w:rsidRDefault="00F06556" w:rsidP="009E6078">
                              <w:pPr>
                                <w:pStyle w:val="normalformulaire"/>
                                <w:spacing w:before="16"/>
                                <w:ind w:right="57"/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 xml:space="preserve">CODE PAEC : 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|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|</w:t>
                              </w:r>
                              <w:r w:rsidR="0080090E">
                                <w:rPr>
                                  <w:rFonts w:ascii="Marianne" w:eastAsia="tahoma;tahoma" w:hAnsi="Marianne" w:cs="tahoma;tahoma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|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|__|__|__|__|</w:t>
                              </w:r>
                            </w:p>
                            <w:p w:rsidR="009E6078" w:rsidRPr="009E6078" w:rsidRDefault="009E6078" w:rsidP="009E6078">
                              <w:pPr>
                                <w:pStyle w:val="normalformulaire"/>
                                <w:spacing w:before="16"/>
                                <w:ind w:right="57"/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F06556" w:rsidRDefault="00F06556" w:rsidP="009E6078">
                              <w:pPr>
                                <w:pStyle w:val="normalformulaire"/>
                                <w:spacing w:before="16"/>
                                <w:ind w:right="57"/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>Contact de l’animateur de PAEC :</w:t>
                              </w:r>
                            </w:p>
                            <w:p w:rsidR="0070430E" w:rsidRPr="0070430E" w:rsidRDefault="0070430E" w:rsidP="009E6078">
                              <w:pPr>
                                <w:pStyle w:val="normalformulaire"/>
                                <w:spacing w:before="16"/>
                                <w:ind w:right="57"/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8"/>
                                  <w:szCs w:val="8"/>
                                </w:rPr>
                              </w:pPr>
                            </w:p>
                            <w:p w:rsidR="00F06556" w:rsidRDefault="00F06556" w:rsidP="009E6078">
                              <w:pPr>
                                <w:pStyle w:val="normalformulaire"/>
                                <w:spacing w:before="16"/>
                                <w:ind w:left="284" w:right="57"/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>Nom :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_________________</w:t>
                              </w:r>
                              <w:r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________________________</w:t>
                              </w:r>
                            </w:p>
                            <w:p w:rsidR="009E6078" w:rsidRPr="009E6078" w:rsidRDefault="009E6078" w:rsidP="009E6078">
                              <w:pPr>
                                <w:pStyle w:val="normalformulaire"/>
                                <w:spacing w:before="16"/>
                                <w:ind w:left="284" w:right="57"/>
                                <w:rPr>
                                  <w:rFonts w:ascii="Marianne" w:hAnsi="Marianne"/>
                                  <w:sz w:val="12"/>
                                  <w:szCs w:val="12"/>
                                </w:rPr>
                              </w:pPr>
                            </w:p>
                            <w:p w:rsidR="00F06556" w:rsidRDefault="00F06556" w:rsidP="009E6078">
                              <w:pPr>
                                <w:pStyle w:val="normalformulaire"/>
                                <w:spacing w:before="16"/>
                                <w:ind w:left="284" w:right="57"/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808080"/>
                                  <w:sz w:val="20"/>
                                  <w:szCs w:val="20"/>
                                </w:rPr>
                                <w:t xml:space="preserve"> : 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 xml:space="preserve">|__|__|__|__|__|__|__|__|__|__| </w:t>
                              </w:r>
                            </w:p>
                            <w:p w:rsidR="009E6078" w:rsidRPr="009E6078" w:rsidRDefault="009E6078" w:rsidP="009E6078">
                              <w:pPr>
                                <w:pStyle w:val="normalformulaire"/>
                                <w:spacing w:before="16"/>
                                <w:ind w:left="284" w:right="57"/>
                                <w:rPr>
                                  <w:rFonts w:ascii="Marianne" w:hAnsi="Marianne"/>
                                  <w:sz w:val="12"/>
                                  <w:szCs w:val="12"/>
                                </w:rPr>
                              </w:pPr>
                            </w:p>
                            <w:p w:rsidR="00F06556" w:rsidRDefault="00F06556" w:rsidP="009E6078">
                              <w:pPr>
                                <w:pStyle w:val="normalformulaire"/>
                                <w:tabs>
                                  <w:tab w:val="left" w:pos="1000"/>
                                </w:tabs>
                                <w:spacing w:before="16"/>
                                <w:ind w:left="284" w:right="57"/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sz w:val="20"/>
                                  <w:szCs w:val="20"/>
                                </w:rPr>
                                <w:t>E-mail :</w:t>
                              </w:r>
                              <w:r w:rsidRPr="001314C5"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  <w:t>_______________</w:t>
                              </w:r>
                              <w:r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  <w:t>__________________________</w:t>
                              </w:r>
                            </w:p>
                            <w:p w:rsidR="0070430E" w:rsidRPr="001314C5" w:rsidRDefault="0070430E" w:rsidP="009E6078">
                              <w:pPr>
                                <w:pStyle w:val="normalformulaire"/>
                                <w:tabs>
                                  <w:tab w:val="left" w:pos="1000"/>
                                </w:tabs>
                                <w:spacing w:before="16"/>
                                <w:ind w:left="284" w:right="57"/>
                                <w:rPr>
                                  <w:rFonts w:ascii="Marianne" w:hAnsi="Marianne"/>
                                  <w:sz w:val="20"/>
                                  <w:szCs w:val="20"/>
                                </w:rPr>
                              </w:pPr>
                            </w:p>
                            <w:p w:rsidR="00F06556" w:rsidRPr="001314C5" w:rsidRDefault="00F06556" w:rsidP="009E6078">
                              <w:pPr>
                                <w:pStyle w:val="normalformulaire"/>
                                <w:spacing w:before="16" w:line="360" w:lineRule="auto"/>
                                <w:jc w:val="left"/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 xml:space="preserve">Si des MAEC localisées sont rattachées à d’autres PAEC, </w:t>
                              </w:r>
                            </w:p>
                            <w:p w:rsidR="00F06556" w:rsidRDefault="00F06556" w:rsidP="009E6078">
                              <w:pPr>
                                <w:pStyle w:val="normalformulaire"/>
                                <w:spacing w:before="16"/>
                                <w:ind w:right="57"/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 xml:space="preserve">codes </w:t>
                              </w:r>
                              <w:r w:rsidR="00C2337C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 xml:space="preserve">des 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>autres PAEC :</w:t>
                              </w:r>
                              <w:r w:rsidRPr="001314C5"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|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|</w:t>
                              </w:r>
                              <w:r w:rsidR="0080090E">
                                <w:rPr>
                                  <w:rFonts w:ascii="Marianne" w:eastAsia="tahoma;tahoma" w:hAnsi="Marianne" w:cs="tahoma;tahoma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|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|__|__|__|__|</w:t>
                              </w:r>
                            </w:p>
                            <w:p w:rsidR="00070FF7" w:rsidRPr="00312E5C" w:rsidRDefault="00070FF7" w:rsidP="00070FF7">
                              <w:pPr>
                                <w:pStyle w:val="normalformulaire"/>
                                <w:spacing w:before="16"/>
                                <w:ind w:left="1416" w:right="57"/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|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|</w:t>
                              </w:r>
                              <w:r w:rsidR="0080090E">
                                <w:rPr>
                                  <w:rFonts w:ascii="Marianne" w:eastAsia="tahoma;tahoma" w:hAnsi="Marianne" w:cs="tahoma;tahoma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|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|__|__|__|__|</w:t>
                              </w:r>
                            </w:p>
                            <w:p w:rsidR="00070FF7" w:rsidRPr="00312E5C" w:rsidRDefault="00070FF7" w:rsidP="009E6078">
                              <w:pPr>
                                <w:pStyle w:val="normalformulaire"/>
                                <w:spacing w:before="16"/>
                                <w:ind w:right="57"/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lIns="71755" tIns="71755" rIns="71755" bIns="71755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ECFA7" id="_x0000_s1039" style="position:absolute;margin-left:-27.25pt;margin-top:31.25pt;width:266.05pt;height:216.45pt;z-index:251723776;mso-position-horizontal-relative:margin;mso-width-relative:margin;mso-height-relative:margin" coordorigin="-457" coordsize="32857,22680" wrapcoords="61 0 61 2836 10826 3491 0 4582 0 21600 21592 21600 21592 4582 10826 3491 21592 2836 21592 0 6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">
                <v:rect id="Rectangle 8" o:spid="_x0000_s1040" style="position:absolute;left:-457;width:32857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" fillcolor="teal" strokecolor="teal" strokeweight=".5pt">
                  <v:path arrowok="t"/>
                  <v:textbox inset="0,0,0,0">
                    <w:txbxContent>
                      <w:p w:rsidR="00F06556" w:rsidRDefault="00F06556" w:rsidP="00F06556">
                        <w:pPr>
                          <w:pStyle w:val="Contenudecadre"/>
                          <w:keepNext/>
                          <w:keepLines/>
                          <w:spacing w:before="28" w:after="0"/>
                          <w:jc w:val="center"/>
                          <w:rPr>
                            <w:rFonts w:ascii="Marianne" w:hAnsi="Marianne"/>
                            <w:b/>
                            <w:cap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Marianne" w:hAnsi="Marianne"/>
                            <w:b/>
                            <w:caps/>
                            <w:color w:val="FFFFFF"/>
                            <w:sz w:val="22"/>
                            <w:szCs w:val="22"/>
                          </w:rPr>
                          <w:t xml:space="preserve">Identification du PAEC </w:t>
                        </w:r>
                      </w:p>
                    </w:txbxContent>
                  </v:textbox>
                </v:rect>
                <v:rect id="Rectangle 9" o:spid="_x0000_s1041" style="position:absolute;left:-438;top:2324;width:32838;height:20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" filled="f" strokecolor="teal" strokeweight=".05pt">
                  <v:path arrowok="t"/>
                  <v:textbox inset="5.65pt,5.65pt,5.65pt,5.65pt">
                    <w:txbxContent>
                      <w:p w:rsidR="00F06556" w:rsidRDefault="00F06556" w:rsidP="009E6078">
                        <w:pPr>
                          <w:spacing w:before="16"/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</w:pPr>
                        <w:r w:rsidRPr="001314C5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>NOM PAEC :</w:t>
                        </w:r>
                        <w:r w:rsidRPr="001314C5"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 xml:space="preserve"> ____________________________</w:t>
                        </w:r>
                      </w:p>
                      <w:p w:rsidR="009E6078" w:rsidRPr="009E6078" w:rsidRDefault="009E6078" w:rsidP="009E6078">
                        <w:pPr>
                          <w:spacing w:before="16"/>
                          <w:rPr>
                            <w:rFonts w:ascii="Marianne" w:eastAsia="tahoma;tahoma" w:hAnsi="Marianne" w:cs="tahoma;tahoma"/>
                            <w:color w:val="000000"/>
                            <w:sz w:val="12"/>
                            <w:szCs w:val="12"/>
                          </w:rPr>
                        </w:pPr>
                      </w:p>
                      <w:p w:rsidR="00F06556" w:rsidRDefault="00F06556" w:rsidP="009E6078">
                        <w:pPr>
                          <w:pStyle w:val="normalformulaire"/>
                          <w:spacing w:before="16"/>
                          <w:ind w:right="57"/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</w:pPr>
                        <w:r w:rsidRPr="001314C5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 xml:space="preserve">CODE PAEC : 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|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sz w:val="20"/>
                            <w:szCs w:val="20"/>
                          </w:rPr>
                          <w:t>B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|</w:t>
                        </w:r>
                        <w:r w:rsidR="0080090E">
                          <w:rPr>
                            <w:rFonts w:ascii="Marianne" w:eastAsia="tahoma;tahoma" w:hAnsi="Marianne" w:cs="tahoma;tahoma"/>
                            <w:sz w:val="20"/>
                            <w:szCs w:val="20"/>
                          </w:rPr>
                          <w:t>T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|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sz w:val="20"/>
                            <w:szCs w:val="20"/>
                          </w:rPr>
                          <w:t>_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|__|__|__|__|</w:t>
                        </w:r>
                      </w:p>
                      <w:p w:rsidR="009E6078" w:rsidRPr="009E6078" w:rsidRDefault="009E6078" w:rsidP="009E6078">
                        <w:pPr>
                          <w:pStyle w:val="normalformulaire"/>
                          <w:spacing w:before="16"/>
                          <w:ind w:right="57"/>
                          <w:rPr>
                            <w:rFonts w:ascii="Marianne" w:eastAsia="tahoma;tahoma" w:hAnsi="Marianne" w:cs="tahoma;tahoma"/>
                            <w:color w:val="000000"/>
                            <w:sz w:val="12"/>
                            <w:szCs w:val="12"/>
                          </w:rPr>
                        </w:pPr>
                      </w:p>
                      <w:p w:rsidR="00F06556" w:rsidRDefault="00F06556" w:rsidP="009E6078">
                        <w:pPr>
                          <w:pStyle w:val="normalformulaire"/>
                          <w:spacing w:before="16"/>
                          <w:ind w:right="57"/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</w:pPr>
                        <w:r w:rsidRPr="001314C5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>Contact de l’animateur de PAEC :</w:t>
                        </w:r>
                      </w:p>
                      <w:p w:rsidR="0070430E" w:rsidRPr="0070430E" w:rsidRDefault="0070430E" w:rsidP="009E6078">
                        <w:pPr>
                          <w:pStyle w:val="normalformulaire"/>
                          <w:spacing w:before="16"/>
                          <w:ind w:right="57"/>
                          <w:rPr>
                            <w:rFonts w:ascii="Marianne" w:eastAsia="tahoma;tahoma" w:hAnsi="Marianne" w:cs="tahoma;tahoma"/>
                            <w:color w:val="000000"/>
                            <w:sz w:val="8"/>
                            <w:szCs w:val="8"/>
                          </w:rPr>
                        </w:pPr>
                      </w:p>
                      <w:p w:rsidR="00F06556" w:rsidRDefault="00F06556" w:rsidP="009E6078">
                        <w:pPr>
                          <w:pStyle w:val="normalformulaire"/>
                          <w:spacing w:before="16"/>
                          <w:ind w:left="284" w:right="57"/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</w:pPr>
                        <w:r w:rsidRPr="001314C5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>Nom :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_________________</w:t>
                        </w:r>
                        <w:r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________________________</w:t>
                        </w:r>
                      </w:p>
                      <w:p w:rsidR="009E6078" w:rsidRPr="009E6078" w:rsidRDefault="009E6078" w:rsidP="009E6078">
                        <w:pPr>
                          <w:pStyle w:val="normalformulaire"/>
                          <w:spacing w:before="16"/>
                          <w:ind w:left="284" w:right="57"/>
                          <w:rPr>
                            <w:rFonts w:ascii="Marianne" w:hAnsi="Marianne"/>
                            <w:sz w:val="12"/>
                            <w:szCs w:val="12"/>
                          </w:rPr>
                        </w:pPr>
                      </w:p>
                      <w:p w:rsidR="00F06556" w:rsidRDefault="00F06556" w:rsidP="009E6078">
                        <w:pPr>
                          <w:pStyle w:val="normalformulaire"/>
                          <w:spacing w:before="16"/>
                          <w:ind w:left="284" w:right="57"/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</w:pPr>
                        <w:r w:rsidRPr="001314C5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>Téléphone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808080"/>
                            <w:sz w:val="20"/>
                            <w:szCs w:val="20"/>
                          </w:rPr>
                          <w:t xml:space="preserve"> : 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 xml:space="preserve">|__|__|__|__|__|__|__|__|__|__| </w:t>
                        </w:r>
                      </w:p>
                      <w:p w:rsidR="009E6078" w:rsidRPr="009E6078" w:rsidRDefault="009E6078" w:rsidP="009E6078">
                        <w:pPr>
                          <w:pStyle w:val="normalformulaire"/>
                          <w:spacing w:before="16"/>
                          <w:ind w:left="284" w:right="57"/>
                          <w:rPr>
                            <w:rFonts w:ascii="Marianne" w:hAnsi="Marianne"/>
                            <w:sz w:val="12"/>
                            <w:szCs w:val="12"/>
                          </w:rPr>
                        </w:pPr>
                      </w:p>
                      <w:p w:rsidR="00F06556" w:rsidRDefault="00F06556" w:rsidP="009E6078">
                        <w:pPr>
                          <w:pStyle w:val="normalformulaire"/>
                          <w:tabs>
                            <w:tab w:val="left" w:pos="1000"/>
                          </w:tabs>
                          <w:spacing w:before="16"/>
                          <w:ind w:left="284" w:right="57"/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rianne" w:hAnsi="Marianne"/>
                            <w:sz w:val="20"/>
                            <w:szCs w:val="20"/>
                          </w:rPr>
                          <w:t>E-mail :</w:t>
                        </w:r>
                        <w:r w:rsidRPr="001314C5"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>_______________</w:t>
                        </w:r>
                        <w:r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>__________________________</w:t>
                        </w:r>
                      </w:p>
                      <w:p w:rsidR="0070430E" w:rsidRPr="001314C5" w:rsidRDefault="0070430E" w:rsidP="009E6078">
                        <w:pPr>
                          <w:pStyle w:val="normalformulaire"/>
                          <w:tabs>
                            <w:tab w:val="left" w:pos="1000"/>
                          </w:tabs>
                          <w:spacing w:before="16"/>
                          <w:ind w:left="284" w:right="57"/>
                          <w:rPr>
                            <w:rFonts w:ascii="Marianne" w:hAnsi="Marianne"/>
                            <w:sz w:val="20"/>
                            <w:szCs w:val="20"/>
                          </w:rPr>
                        </w:pPr>
                      </w:p>
                      <w:p w:rsidR="00F06556" w:rsidRPr="001314C5" w:rsidRDefault="00F06556" w:rsidP="009E6078">
                        <w:pPr>
                          <w:pStyle w:val="normalformulaire"/>
                          <w:spacing w:before="16" w:line="360" w:lineRule="auto"/>
                          <w:jc w:val="left"/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</w:pPr>
                        <w:r w:rsidRPr="001314C5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 xml:space="preserve">Si des MAEC localisées sont rattachées à d’autres PAEC, </w:t>
                        </w:r>
                      </w:p>
                      <w:p w:rsidR="00F06556" w:rsidRDefault="00F06556" w:rsidP="009E6078">
                        <w:pPr>
                          <w:pStyle w:val="normalformulaire"/>
                          <w:spacing w:before="16"/>
                          <w:ind w:right="57"/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</w:pPr>
                        <w:r w:rsidRPr="001314C5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 xml:space="preserve">codes </w:t>
                        </w:r>
                        <w:r w:rsidR="00C2337C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 xml:space="preserve">des 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>autres PAEC :</w:t>
                        </w:r>
                        <w:r w:rsidRPr="001314C5"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 xml:space="preserve"> 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|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sz w:val="20"/>
                            <w:szCs w:val="20"/>
                          </w:rPr>
                          <w:t>B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|</w:t>
                        </w:r>
                        <w:r w:rsidR="0080090E">
                          <w:rPr>
                            <w:rFonts w:ascii="Marianne" w:eastAsia="tahoma;tahoma" w:hAnsi="Marianne" w:cs="tahoma;tahoma"/>
                            <w:sz w:val="20"/>
                            <w:szCs w:val="20"/>
                          </w:rPr>
                          <w:t>T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|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sz w:val="20"/>
                            <w:szCs w:val="20"/>
                          </w:rPr>
                          <w:t>_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|__|__|__|__|</w:t>
                        </w:r>
                      </w:p>
                      <w:p w:rsidR="00070FF7" w:rsidRPr="00312E5C" w:rsidRDefault="00070FF7" w:rsidP="00070FF7">
                        <w:pPr>
                          <w:pStyle w:val="normalformulaire"/>
                          <w:spacing w:before="16"/>
                          <w:ind w:left="1416" w:right="57"/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 xml:space="preserve">            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|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sz w:val="20"/>
                            <w:szCs w:val="20"/>
                          </w:rPr>
                          <w:t>B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|</w:t>
                        </w:r>
                        <w:r w:rsidR="0080090E">
                          <w:rPr>
                            <w:rFonts w:ascii="Marianne" w:eastAsia="tahoma;tahoma" w:hAnsi="Marianne" w:cs="tahoma;tahoma"/>
                            <w:sz w:val="20"/>
                            <w:szCs w:val="20"/>
                          </w:rPr>
                          <w:t>T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|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sz w:val="20"/>
                            <w:szCs w:val="20"/>
                          </w:rPr>
                          <w:t>_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|__|__|__|__|</w:t>
                        </w:r>
                      </w:p>
                      <w:p w:rsidR="00070FF7" w:rsidRPr="00312E5C" w:rsidRDefault="00070FF7" w:rsidP="009E6078">
                        <w:pPr>
                          <w:pStyle w:val="normalformulaire"/>
                          <w:spacing w:before="16"/>
                          <w:ind w:right="57"/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  <w:r w:rsidR="00F50BD8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150B21A" wp14:editId="1FCD68C3">
                <wp:simplePos x="0" y="0"/>
                <wp:positionH relativeFrom="margin">
                  <wp:posOffset>3115310</wp:posOffset>
                </wp:positionH>
                <wp:positionV relativeFrom="paragraph">
                  <wp:posOffset>402590</wp:posOffset>
                </wp:positionV>
                <wp:extent cx="3328035" cy="2743200"/>
                <wp:effectExtent l="0" t="0" r="24765" b="19050"/>
                <wp:wrapTight wrapText="bothSides">
                  <wp:wrapPolygon edited="1">
                    <wp:start x="61" y="0"/>
                    <wp:lineTo x="61" y="2836"/>
                    <wp:lineTo x="10826" y="3491"/>
                    <wp:lineTo x="0" y="4582"/>
                    <wp:lineTo x="0" y="21600"/>
                    <wp:lineTo x="21592" y="21600"/>
                    <wp:lineTo x="21592" y="4582"/>
                    <wp:lineTo x="10826" y="3491"/>
                    <wp:lineTo x="21592" y="2836"/>
                    <wp:lineTo x="21592" y="0"/>
                    <wp:lineTo x="61" y="0"/>
                  </wp:wrapPolygon>
                </wp:wrapTight>
                <wp:docPr id="17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28035" cy="2743200"/>
                          <a:chOff x="-43751" y="0"/>
                          <a:chExt cx="6807138" cy="86060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-43751" y="0"/>
                            <a:ext cx="6803391" cy="144141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6350">
                            <a:solidFill>
                              <a:srgbClr val="008080"/>
                            </a:solidFill>
                          </a:ln>
                        </wps:spPr>
                        <wps:txbx>
                          <w:txbxContent>
                            <w:p w:rsidR="002652CE" w:rsidRDefault="002652CE" w:rsidP="006C4444">
                              <w:pPr>
                                <w:pStyle w:val="Contenudecadre"/>
                                <w:keepNext/>
                                <w:keepLines/>
                                <w:spacing w:before="28" w:after="0"/>
                                <w:jc w:val="center"/>
                                <w:rPr>
                                  <w:rFonts w:ascii="Marianne" w:hAnsi="Marianne"/>
                                  <w:b/>
                                  <w:cap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/>
                                  <w:caps/>
                                  <w:color w:val="FFFFFF"/>
                                  <w:sz w:val="22"/>
                                  <w:szCs w:val="22"/>
                                </w:rPr>
                                <w:t xml:space="preserve">Identification de l’exploitation souhaitant souscrire une maec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-40004" y="144415"/>
                            <a:ext cx="6803391" cy="716190"/>
                          </a:xfrm>
                          <a:prstGeom prst="rect">
                            <a:avLst/>
                          </a:prstGeom>
                          <a:ln w="635">
                            <a:solidFill>
                              <a:srgbClr val="008080"/>
                            </a:solidFill>
                          </a:ln>
                        </wps:spPr>
                        <wps:txbx>
                          <w:txbxContent>
                            <w:p w:rsidR="009E6078" w:rsidRPr="00F50BD8" w:rsidRDefault="002652CE" w:rsidP="009E6078">
                              <w:pPr>
                                <w:spacing w:before="80"/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 xml:space="preserve">PACAGE : 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>|__|__|__|__|__|__|__|__|__|__|</w:t>
                              </w:r>
                            </w:p>
                            <w:p w:rsidR="002652CE" w:rsidRPr="001314C5" w:rsidRDefault="002652CE" w:rsidP="009E6078">
                              <w:pPr>
                                <w:spacing w:before="80"/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>Nom de l’exploitation :</w:t>
                              </w:r>
                              <w:r w:rsidR="00070FF7"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314C5"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  <w:t>_________________________</w:t>
                              </w:r>
                              <w:r w:rsidR="00070FF7" w:rsidRPr="001314C5"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  <w:t>__</w:t>
                              </w:r>
                            </w:p>
                            <w:p w:rsidR="00E478AD" w:rsidRDefault="009E6078" w:rsidP="009E6078">
                              <w:pPr>
                                <w:pStyle w:val="normalformulaire"/>
                                <w:spacing w:before="80"/>
                                <w:ind w:right="57"/>
                                <w:jc w:val="left"/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>Adresse</w:t>
                              </w:r>
                              <w:r w:rsidR="002652CE" w:rsidRPr="001314C5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 xml:space="preserve"> du siège d’exploitation :</w:t>
                              </w:r>
                              <w:r w:rsidR="002652CE" w:rsidRPr="001314C5"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  <w:t xml:space="preserve"> _______________________________________________</w:t>
                              </w:r>
                            </w:p>
                            <w:p w:rsidR="009E6078" w:rsidRDefault="009E6078" w:rsidP="009E6078">
                              <w:pPr>
                                <w:pStyle w:val="normalformulaire"/>
                                <w:spacing w:before="80"/>
                                <w:ind w:right="57"/>
                                <w:jc w:val="left"/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 w:rsidRPr="001314C5"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  <w:t>_______________________________________________</w:t>
                              </w:r>
                            </w:p>
                            <w:p w:rsidR="00F50BD8" w:rsidRDefault="00F50BD8" w:rsidP="009E6078">
                              <w:pPr>
                                <w:pStyle w:val="normalformulaire"/>
                                <w:spacing w:before="80"/>
                                <w:ind w:right="57"/>
                                <w:jc w:val="left"/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>Exploitation localisée en bassin versant algues vertes</w:t>
                              </w:r>
                              <w:r w:rsidR="00070FF7">
                                <w:rPr>
                                  <w:rFonts w:ascii="Marianne" w:eastAsia="tahoma;tahoma" w:hAnsi="Marianne" w:cs="tahoma;tahoma"/>
                                  <w:color w:val="000000"/>
                                </w:rPr>
                                <w:t xml:space="preserve"> (BVAV) </w:t>
                              </w:r>
                              <w:r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:rsidR="00F50BD8" w:rsidRDefault="0080090E" w:rsidP="009E6078">
                              <w:pPr>
                                <w:pStyle w:val="normalformulaire"/>
                                <w:spacing w:before="80"/>
                                <w:ind w:right="57"/>
                                <w:jc w:val="left"/>
                                <w:rPr>
                                  <w:rFonts w:ascii="Marianne" w:hAnsi="Marianne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Marianne" w:hAnsi="Marianne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d w:val="176811395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70E3C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F50BD8"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50BD8" w:rsidRPr="00F50BD8">
                                <w:rPr>
                                  <w:rFonts w:ascii="Marianne" w:hAnsi="Marianne"/>
                                  <w:sz w:val="20"/>
                                  <w:szCs w:val="20"/>
                                </w:rPr>
                                <w:t xml:space="preserve">Si </w:t>
                              </w:r>
                              <w:r w:rsidR="00F50BD8">
                                <w:rPr>
                                  <w:rFonts w:ascii="Marianne" w:hAnsi="Marianne"/>
                                  <w:sz w:val="20"/>
                                  <w:szCs w:val="20"/>
                                </w:rPr>
                                <w:t>OUI</w:t>
                              </w:r>
                              <w:r w:rsidR="00F50BD8" w:rsidRPr="00F50BD8">
                                <w:rPr>
                                  <w:rFonts w:ascii="Marianne" w:hAnsi="Marianne"/>
                                  <w:sz w:val="20"/>
                                  <w:szCs w:val="20"/>
                                </w:rPr>
                                <w:t>, nombre d’hectares</w:t>
                              </w:r>
                              <w:r w:rsidR="00F50BD8">
                                <w:rPr>
                                  <w:rFonts w:ascii="Marianne" w:hAnsi="Marianne"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="00F50BD8" w:rsidRPr="001314C5"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  <w:t>______</w:t>
                              </w:r>
                              <w:r w:rsidR="00F50BD8">
                                <w:rPr>
                                  <w:rFonts w:ascii="Marianne" w:hAnsi="Marianne"/>
                                  <w:sz w:val="20"/>
                                  <w:szCs w:val="20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Marianne" w:hAnsi="Marianne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d w:val="54433326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70E3C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F50BD8">
                                <w:rPr>
                                  <w:rFonts w:ascii="Marianne" w:hAnsi="Marianne"/>
                                  <w:sz w:val="20"/>
                                  <w:szCs w:val="20"/>
                                </w:rPr>
                                <w:t xml:space="preserve"> NON</w:t>
                              </w:r>
                              <w:r w:rsidR="00F50BD8">
                                <w:rPr>
                                  <w:rFonts w:ascii="Marianne" w:hAnsi="Marianne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070FF7" w:rsidRPr="00F50BD8" w:rsidRDefault="00070FF7" w:rsidP="009E6078">
                              <w:pPr>
                                <w:pStyle w:val="normalformulaire"/>
                                <w:spacing w:before="80"/>
                                <w:ind w:right="57"/>
                                <w:jc w:val="left"/>
                                <w:rPr>
                                  <w:rFonts w:ascii="Marianne" w:hAnsi="Mariann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sz w:val="20"/>
                                  <w:szCs w:val="20"/>
                                </w:rPr>
                                <w:t xml:space="preserve">Nom du BVAV : </w:t>
                              </w:r>
                              <w:r w:rsidRPr="001314C5"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  <w:t>_________________________________</w:t>
                              </w:r>
                              <w:r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  <w:t>__</w:t>
                              </w:r>
                            </w:p>
                            <w:p w:rsidR="00E478AD" w:rsidRDefault="00E478AD" w:rsidP="009E6078">
                              <w:pPr>
                                <w:pStyle w:val="normalformulaire"/>
                                <w:spacing w:before="80"/>
                                <w:ind w:right="57"/>
                                <w:jc w:val="left"/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>Contact :</w:t>
                              </w:r>
                            </w:p>
                            <w:p w:rsidR="00E478AD" w:rsidRPr="001314C5" w:rsidRDefault="00E478AD" w:rsidP="009E6078">
                              <w:pPr>
                                <w:pStyle w:val="normalformulaire"/>
                                <w:spacing w:before="80"/>
                                <w:ind w:left="284" w:right="57"/>
                                <w:rPr>
                                  <w:rFonts w:ascii="Marianne" w:hAnsi="Marianne"/>
                                  <w:sz w:val="20"/>
                                  <w:szCs w:val="20"/>
                                </w:rPr>
                              </w:pP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000000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808080"/>
                                  <w:sz w:val="20"/>
                                  <w:szCs w:val="20"/>
                                </w:rPr>
                                <w:t xml:space="preserve"> : </w:t>
                              </w:r>
                              <w:r w:rsidRPr="001314C5">
                                <w:rPr>
                                  <w:rFonts w:ascii="Marianne" w:eastAsia="tahoma;tahoma" w:hAnsi="Marianne" w:cs="tahoma;tahoma"/>
                                  <w:color w:val="999999"/>
                                  <w:sz w:val="20"/>
                                  <w:szCs w:val="20"/>
                                </w:rPr>
                                <w:t xml:space="preserve">|__|__|__|__|__|__|__|__|__|__| </w:t>
                              </w:r>
                            </w:p>
                            <w:p w:rsidR="00E478AD" w:rsidRDefault="00E478AD" w:rsidP="009E6078">
                              <w:pPr>
                                <w:pStyle w:val="normalformulaire"/>
                                <w:tabs>
                                  <w:tab w:val="left" w:pos="1000"/>
                                </w:tabs>
                                <w:spacing w:before="80"/>
                                <w:ind w:left="284" w:right="57"/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sz w:val="20"/>
                                  <w:szCs w:val="20"/>
                                </w:rPr>
                                <w:t>E-mail :</w:t>
                              </w:r>
                              <w:r w:rsidRPr="001314C5"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  <w:t>_______________</w:t>
                              </w:r>
                              <w:r>
                                <w:rPr>
                                  <w:rFonts w:ascii="Marianne" w:hAnsi="Marianne"/>
                                  <w:color w:val="999999"/>
                                  <w:sz w:val="20"/>
                                  <w:szCs w:val="20"/>
                                </w:rPr>
                                <w:t>_________________________</w:t>
                              </w:r>
                            </w:p>
                            <w:p w:rsidR="00F50BD8" w:rsidRPr="00E478AD" w:rsidRDefault="00F50BD8" w:rsidP="009E6078">
                              <w:pPr>
                                <w:pStyle w:val="normalformulaire"/>
                                <w:tabs>
                                  <w:tab w:val="left" w:pos="1000"/>
                                </w:tabs>
                                <w:spacing w:before="80"/>
                                <w:ind w:left="284" w:right="57"/>
                                <w:rPr>
                                  <w:rFonts w:ascii="Marianne" w:hAnsi="Marianne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lIns="71755" tIns="71755" rIns="71755" bIns="71755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0B21A" id="_x0000_s1042" style="position:absolute;margin-left:245.3pt;margin-top:31.7pt;width:262.05pt;height:3in;z-index:251714560;mso-position-horizontal-relative:margin;mso-width-relative:margin;mso-height-relative:margin" coordorigin="-437" coordsize="68071,8606" wrapcoords="61 0 61 2836 10826 3491 0 4582 0 21600 21592 21600 21592 4582 10826 3491 21592 2836 21592 0 6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">
                <v:rect id="Rectangle 21" o:spid="_x0000_s1043" style="position:absolute;left:-437;width:68033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" fillcolor="teal" strokecolor="teal" strokeweight=".5pt">
                  <v:path arrowok="t"/>
                  <v:textbox inset="0,0,0,0">
                    <w:txbxContent>
                      <w:p w:rsidR="002652CE" w:rsidRDefault="002652CE" w:rsidP="006C4444">
                        <w:pPr>
                          <w:pStyle w:val="Contenudecadre"/>
                          <w:keepNext/>
                          <w:keepLines/>
                          <w:spacing w:before="28" w:after="0"/>
                          <w:jc w:val="center"/>
                          <w:rPr>
                            <w:rFonts w:ascii="Marianne" w:hAnsi="Marianne"/>
                            <w:b/>
                            <w:cap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Marianne" w:hAnsi="Marianne"/>
                            <w:b/>
                            <w:caps/>
                            <w:color w:val="FFFFFF"/>
                            <w:sz w:val="22"/>
                            <w:szCs w:val="22"/>
                          </w:rPr>
                          <w:t xml:space="preserve">Identification de l’exploitation souhaitant souscrire une maec </w:t>
                        </w:r>
                      </w:p>
                    </w:txbxContent>
                  </v:textbox>
                </v:rect>
                <v:rect id="Rectangle 22" o:spid="_x0000_s1044" style="position:absolute;left:-400;top:1444;width:68033;height: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" filled="f" strokecolor="teal" strokeweight=".05pt">
                  <v:path arrowok="t"/>
                  <v:textbox inset="5.65pt,5.65pt,5.65pt,5.65pt">
                    <w:txbxContent>
                      <w:p w:rsidR="009E6078" w:rsidRPr="00F50BD8" w:rsidRDefault="002652CE" w:rsidP="009E6078">
                        <w:pPr>
                          <w:spacing w:before="80"/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</w:pPr>
                        <w:r w:rsidRPr="001314C5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 xml:space="preserve">PACAGE : 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>|__|__|__|__|__|__|__|__|__|__|</w:t>
                        </w:r>
                      </w:p>
                      <w:p w:rsidR="002652CE" w:rsidRPr="001314C5" w:rsidRDefault="002652CE" w:rsidP="009E6078">
                        <w:pPr>
                          <w:spacing w:before="80"/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</w:pPr>
                        <w:r w:rsidRPr="001314C5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>Nom de l’exploitation :</w:t>
                        </w:r>
                        <w:r w:rsidR="00070FF7"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 xml:space="preserve"> </w:t>
                        </w:r>
                        <w:r w:rsidRPr="001314C5"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>_________________________</w:t>
                        </w:r>
                        <w:r w:rsidR="00070FF7" w:rsidRPr="001314C5"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>__</w:t>
                        </w:r>
                      </w:p>
                      <w:p w:rsidR="00E478AD" w:rsidRDefault="009E6078" w:rsidP="009E6078">
                        <w:pPr>
                          <w:pStyle w:val="normalformulaire"/>
                          <w:spacing w:before="80"/>
                          <w:ind w:right="57"/>
                          <w:jc w:val="left"/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>Adresse</w:t>
                        </w:r>
                        <w:r w:rsidR="002652CE" w:rsidRPr="001314C5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 xml:space="preserve"> du siège d’exploitation :</w:t>
                        </w:r>
                        <w:r w:rsidR="002652CE" w:rsidRPr="001314C5"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 xml:space="preserve"> _______________________________________________</w:t>
                        </w:r>
                      </w:p>
                      <w:p w:rsidR="009E6078" w:rsidRDefault="009E6078" w:rsidP="009E6078">
                        <w:pPr>
                          <w:pStyle w:val="normalformulaire"/>
                          <w:spacing w:before="80"/>
                          <w:ind w:right="57"/>
                          <w:jc w:val="left"/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</w:pPr>
                        <w:r w:rsidRPr="001314C5"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>_______________________________________________</w:t>
                        </w:r>
                      </w:p>
                      <w:p w:rsidR="00F50BD8" w:rsidRDefault="00F50BD8" w:rsidP="009E6078">
                        <w:pPr>
                          <w:pStyle w:val="normalformulaire"/>
                          <w:spacing w:before="80"/>
                          <w:ind w:right="57"/>
                          <w:jc w:val="left"/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>Exploitation localisée en bassin versant algues vertes</w:t>
                        </w:r>
                        <w:r w:rsidR="00070FF7">
                          <w:rPr>
                            <w:rFonts w:ascii="Marianne" w:eastAsia="tahoma;tahoma" w:hAnsi="Marianne" w:cs="tahoma;tahoma"/>
                            <w:color w:val="000000"/>
                          </w:rPr>
                          <w:t xml:space="preserve"> (BVAV) </w:t>
                        </w:r>
                        <w:r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:rsidR="00F50BD8" w:rsidRDefault="000B175A" w:rsidP="009E6078">
                        <w:pPr>
                          <w:pStyle w:val="normalformulaire"/>
                          <w:spacing w:before="80"/>
                          <w:ind w:right="57"/>
                          <w:jc w:val="left"/>
                          <w:rPr>
                            <w:rFonts w:ascii="Marianne" w:hAnsi="Marianne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Marianne" w:hAnsi="Marianne"/>
                              <w:b/>
                              <w:bCs/>
                              <w:sz w:val="20"/>
                              <w:szCs w:val="20"/>
                            </w:rPr>
                            <w:id w:val="17681139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0E3C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50BD8"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 xml:space="preserve"> </w:t>
                        </w:r>
                        <w:r w:rsidR="00F50BD8" w:rsidRPr="00F50BD8">
                          <w:rPr>
                            <w:rFonts w:ascii="Marianne" w:hAnsi="Marianne"/>
                            <w:sz w:val="20"/>
                            <w:szCs w:val="20"/>
                          </w:rPr>
                          <w:t xml:space="preserve">Si </w:t>
                        </w:r>
                        <w:r w:rsidR="00F50BD8">
                          <w:rPr>
                            <w:rFonts w:ascii="Marianne" w:hAnsi="Marianne"/>
                            <w:sz w:val="20"/>
                            <w:szCs w:val="20"/>
                          </w:rPr>
                          <w:t>OUI</w:t>
                        </w:r>
                        <w:r w:rsidR="00F50BD8" w:rsidRPr="00F50BD8">
                          <w:rPr>
                            <w:rFonts w:ascii="Marianne" w:hAnsi="Marianne"/>
                            <w:sz w:val="20"/>
                            <w:szCs w:val="20"/>
                          </w:rPr>
                          <w:t>, nombre d’hectares</w:t>
                        </w:r>
                        <w:r w:rsidR="00F50BD8">
                          <w:rPr>
                            <w:rFonts w:ascii="Marianne" w:hAnsi="Marianne"/>
                            <w:sz w:val="20"/>
                            <w:szCs w:val="20"/>
                          </w:rPr>
                          <w:t xml:space="preserve"> : </w:t>
                        </w:r>
                        <w:r w:rsidR="00F50BD8" w:rsidRPr="001314C5"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>______</w:t>
                        </w:r>
                        <w:r w:rsidR="00F50BD8">
                          <w:rPr>
                            <w:rFonts w:ascii="Marianne" w:hAnsi="Marianne"/>
                            <w:sz w:val="20"/>
                            <w:szCs w:val="20"/>
                          </w:rPr>
                          <w:tab/>
                        </w:r>
                        <w:sdt>
                          <w:sdtPr>
                            <w:rPr>
                              <w:rFonts w:ascii="Marianne" w:hAnsi="Marianne"/>
                              <w:b/>
                              <w:bCs/>
                              <w:sz w:val="20"/>
                              <w:szCs w:val="20"/>
                            </w:rPr>
                            <w:id w:val="5443332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0E3C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50BD8">
                          <w:rPr>
                            <w:rFonts w:ascii="Marianne" w:hAnsi="Marianne"/>
                            <w:sz w:val="20"/>
                            <w:szCs w:val="20"/>
                          </w:rPr>
                          <w:t xml:space="preserve"> NON</w:t>
                        </w:r>
                        <w:r w:rsidR="00F50BD8">
                          <w:rPr>
                            <w:rFonts w:ascii="Marianne" w:hAnsi="Marianne"/>
                            <w:sz w:val="20"/>
                            <w:szCs w:val="20"/>
                          </w:rPr>
                          <w:tab/>
                        </w:r>
                      </w:p>
                      <w:p w:rsidR="00070FF7" w:rsidRPr="00F50BD8" w:rsidRDefault="00070FF7" w:rsidP="009E6078">
                        <w:pPr>
                          <w:pStyle w:val="normalformulaire"/>
                          <w:spacing w:before="80"/>
                          <w:ind w:right="57"/>
                          <w:jc w:val="left"/>
                          <w:rPr>
                            <w:rFonts w:ascii="Marianne" w:hAnsi="Mariann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rianne" w:hAnsi="Marianne"/>
                            <w:sz w:val="20"/>
                            <w:szCs w:val="20"/>
                          </w:rPr>
                          <w:t xml:space="preserve">Nom du BVAV : </w:t>
                        </w:r>
                        <w:r w:rsidRPr="001314C5"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>_________________________________</w:t>
                        </w:r>
                        <w:r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>__</w:t>
                        </w:r>
                      </w:p>
                      <w:p w:rsidR="00E478AD" w:rsidRDefault="00E478AD" w:rsidP="009E6078">
                        <w:pPr>
                          <w:pStyle w:val="normalformulaire"/>
                          <w:spacing w:before="80"/>
                          <w:ind w:right="57"/>
                          <w:jc w:val="left"/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>Contact :</w:t>
                        </w:r>
                      </w:p>
                      <w:p w:rsidR="00E478AD" w:rsidRPr="001314C5" w:rsidRDefault="00E478AD" w:rsidP="009E6078">
                        <w:pPr>
                          <w:pStyle w:val="normalformulaire"/>
                          <w:spacing w:before="80"/>
                          <w:ind w:left="284" w:right="57"/>
                          <w:rPr>
                            <w:rFonts w:ascii="Marianne" w:hAnsi="Marianne"/>
                            <w:sz w:val="20"/>
                            <w:szCs w:val="20"/>
                          </w:rPr>
                        </w:pPr>
                        <w:r w:rsidRPr="001314C5">
                          <w:rPr>
                            <w:rFonts w:ascii="Marianne" w:eastAsia="tahoma;tahoma" w:hAnsi="Marianne" w:cs="tahoma;tahoma"/>
                            <w:color w:val="000000"/>
                            <w:sz w:val="20"/>
                            <w:szCs w:val="20"/>
                          </w:rPr>
                          <w:t>Téléphone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808080"/>
                            <w:sz w:val="20"/>
                            <w:szCs w:val="20"/>
                          </w:rPr>
                          <w:t xml:space="preserve"> : </w:t>
                        </w:r>
                        <w:r w:rsidRPr="001314C5">
                          <w:rPr>
                            <w:rFonts w:ascii="Marianne" w:eastAsia="tahoma;tahoma" w:hAnsi="Marianne" w:cs="tahoma;tahoma"/>
                            <w:color w:val="999999"/>
                            <w:sz w:val="20"/>
                            <w:szCs w:val="20"/>
                          </w:rPr>
                          <w:t xml:space="preserve">|__|__|__|__|__|__|__|__|__|__| </w:t>
                        </w:r>
                      </w:p>
                      <w:p w:rsidR="00E478AD" w:rsidRDefault="00E478AD" w:rsidP="009E6078">
                        <w:pPr>
                          <w:pStyle w:val="normalformulaire"/>
                          <w:tabs>
                            <w:tab w:val="left" w:pos="1000"/>
                          </w:tabs>
                          <w:spacing w:before="80"/>
                          <w:ind w:left="284" w:right="57"/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rianne" w:hAnsi="Marianne"/>
                            <w:sz w:val="20"/>
                            <w:szCs w:val="20"/>
                          </w:rPr>
                          <w:t>E-mail</w:t>
                        </w:r>
                        <w:proofErr w:type="gramStart"/>
                        <w:r>
                          <w:rPr>
                            <w:rFonts w:ascii="Marianne" w:hAnsi="Marianne"/>
                            <w:sz w:val="20"/>
                            <w:szCs w:val="20"/>
                          </w:rPr>
                          <w:t> :</w:t>
                        </w:r>
                        <w:r w:rsidRPr="001314C5"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>_</w:t>
                        </w:r>
                        <w:proofErr w:type="gramEnd"/>
                        <w:r w:rsidRPr="001314C5"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>______________</w:t>
                        </w:r>
                        <w:r>
                          <w:rPr>
                            <w:rFonts w:ascii="Marianne" w:hAnsi="Marianne"/>
                            <w:color w:val="999999"/>
                            <w:sz w:val="20"/>
                            <w:szCs w:val="20"/>
                          </w:rPr>
                          <w:t>_________________________</w:t>
                        </w:r>
                      </w:p>
                      <w:p w:rsidR="00F50BD8" w:rsidRPr="00E478AD" w:rsidRDefault="00F50BD8" w:rsidP="009E6078">
                        <w:pPr>
                          <w:pStyle w:val="normalformulaire"/>
                          <w:tabs>
                            <w:tab w:val="left" w:pos="1000"/>
                          </w:tabs>
                          <w:spacing w:before="80"/>
                          <w:ind w:left="284" w:right="57"/>
                          <w:rPr>
                            <w:rFonts w:ascii="Marianne" w:hAnsi="Marianne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p w:rsidR="00B00383" w:rsidRPr="00446E65" w:rsidRDefault="00B00383">
      <w:pPr>
        <w:sectPr w:rsidR="00B00383" w:rsidRPr="00446E65" w:rsidSect="008263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425" w:left="1134" w:header="709" w:footer="709" w:gutter="0"/>
          <w:cols w:space="708"/>
          <w:docGrid w:linePitch="360"/>
        </w:sectPr>
      </w:pPr>
    </w:p>
    <w:p w:rsidR="00433DEF" w:rsidRDefault="00433DEF" w:rsidP="00B558ED">
      <w:pPr>
        <w:pStyle w:val="Contenudecadre"/>
        <w:spacing w:before="28" w:after="0"/>
        <w:ind w:left="36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6575</wp:posOffset>
                </wp:positionV>
                <wp:extent cx="9217660" cy="1619250"/>
                <wp:effectExtent l="0" t="0" r="21590" b="19050"/>
                <wp:wrapSquare wrapText="bothSides"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7660" cy="161925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8080"/>
                          </a:solidFill>
                        </a:ln>
                      </wps:spPr>
                      <wps:txbx>
                        <w:txbxContent>
                          <w:p w:rsidR="00433DEF" w:rsidRPr="00433DEF" w:rsidRDefault="00433DEF" w:rsidP="00765ACE">
                            <w:pPr>
                              <w:spacing w:before="240"/>
                              <w:jc w:val="both"/>
                              <w:rPr>
                                <w:rFonts w:ascii="Marianne" w:eastAsia="tahoma;tahoma" w:hAnsi="Marianne" w:cs="tahoma;tahoma"/>
                                <w:b/>
                                <w:i/>
                                <w:smallCaps/>
                                <w:color w:val="009999"/>
                                <w:sz w:val="20"/>
                                <w:szCs w:val="20"/>
                              </w:rPr>
                            </w:pPr>
                            <w:r w:rsidRPr="00433DEF">
                              <w:rPr>
                                <w:rFonts w:ascii="Marianne" w:eastAsia="tahoma;tahoma" w:hAnsi="Marianne" w:cs="tahoma;tahoma"/>
                                <w:b/>
                                <w:i/>
                                <w:smallCaps/>
                                <w:color w:val="009999"/>
                                <w:sz w:val="20"/>
                                <w:szCs w:val="20"/>
                              </w:rPr>
                              <w:t xml:space="preserve">MAEC système : </w:t>
                            </w:r>
                            <w:r w:rsidRPr="00433DEF">
                              <w:rPr>
                                <w:rFonts w:ascii="Marianne" w:eastAsia="tahoma;tahoma" w:hAnsi="Marianne" w:cs="tahoma;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e seule MAEC système peut être souscrite (à l’exception</w:t>
                            </w:r>
                            <w:r>
                              <w:rPr>
                                <w:rFonts w:ascii="Marianne" w:eastAsia="tahoma;tahoma" w:hAnsi="Marianne" w:cs="tahoma;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de la MA</w:t>
                            </w:r>
                            <w:r w:rsidRPr="00433DEF">
                              <w:rPr>
                                <w:rFonts w:ascii="Marianne" w:eastAsia="tahoma;tahoma" w:hAnsi="Marianne" w:cs="tahoma;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EC </w:t>
                            </w:r>
                            <w:r>
                              <w:rPr>
                                <w:rFonts w:ascii="Marianne" w:eastAsia="tahoma;tahoma" w:hAnsi="Marianne" w:cs="tahoma;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au arboriculture</w:t>
                            </w:r>
                            <w:r w:rsidRPr="00433DEF">
                              <w:rPr>
                                <w:rFonts w:ascii="Marianne" w:eastAsia="tahoma;tahoma" w:hAnsi="Marianne" w:cs="tahoma;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qui est cumulable avec les autres MAEC systèmes). Les MAEC système sont rattachées au PAEC où la majorité de la Surface Agricole Utile (SAU)</w:t>
                            </w:r>
                            <w:r w:rsidR="007776C6">
                              <w:rPr>
                                <w:rFonts w:ascii="Marianne" w:eastAsia="tahoma;tahoma" w:hAnsi="Marianne" w:cs="tahoma;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3DEF">
                              <w:rPr>
                                <w:rFonts w:ascii="Marianne" w:eastAsia="tahoma;tahoma" w:hAnsi="Marianne" w:cs="tahoma;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de l’exploitation est située. </w:t>
                            </w:r>
                          </w:p>
                          <w:p w:rsidR="00433DEF" w:rsidRDefault="00433DEF" w:rsidP="00765ACE">
                            <w:pPr>
                              <w:spacing w:before="240"/>
                              <w:jc w:val="both"/>
                              <w:rPr>
                                <w:i/>
                                <w:color w:val="999999"/>
                              </w:rPr>
                            </w:pPr>
                            <w:r w:rsidRPr="00433DEF">
                              <w:rPr>
                                <w:rFonts w:ascii="Marianne" w:eastAsia="tahoma;tahoma" w:hAnsi="Marianne" w:cs="tahoma;tahoma"/>
                                <w:b/>
                                <w:i/>
                                <w:smallCaps/>
                                <w:color w:val="009999"/>
                                <w:sz w:val="20"/>
                                <w:szCs w:val="20"/>
                              </w:rPr>
                              <w:t>MAEC Biodiversité</w:t>
                            </w:r>
                            <w:r w:rsidRPr="00433DEF">
                              <w:rPr>
                                <w:rFonts w:ascii="Marianne" w:eastAsia="tahoma;tahoma" w:hAnsi="Marianne" w:cs="tahoma;tahoma"/>
                                <w:i/>
                                <w:color w:val="009999"/>
                                <w:sz w:val="20"/>
                                <w:szCs w:val="20"/>
                              </w:rPr>
                              <w:t> </w:t>
                            </w:r>
                            <w:r w:rsidRPr="00433DEF">
                              <w:rPr>
                                <w:rFonts w:ascii="Marianne" w:eastAsia="tahoma;tahoma" w:hAnsi="Marianne" w:cs="tahoma;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: Les MAEC biodiversité sont des MAEC localisées qui sont rattachées au PAEC où est localisée la parcelle. Un</w:t>
                            </w:r>
                            <w:r>
                              <w:rPr>
                                <w:rFonts w:ascii="Marianne" w:eastAsia="tahoma;tahoma" w:hAnsi="Marianne" w:cs="tahoma;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433DEF">
                              <w:rPr>
                                <w:rFonts w:ascii="Marianne" w:eastAsia="tahoma;tahoma" w:hAnsi="Marianne" w:cs="tahoma;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même exploitation peut donc être rattachée à plusieurs PAEC. Dans ce cas, remplir un tableau </w:t>
                            </w:r>
                            <w:r w:rsidR="00DA332C">
                              <w:rPr>
                                <w:rFonts w:ascii="Marianne" w:eastAsia="tahoma;tahoma" w:hAnsi="Marianne" w:cs="tahoma;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« MAEC BIODIVERSITE » par PAEC.</w:t>
                            </w:r>
                            <w:r w:rsidRPr="00433DEF">
                              <w:rPr>
                                <w:i/>
                                <w:color w:val="999999"/>
                              </w:rPr>
                              <w:t xml:space="preserve"> </w:t>
                            </w:r>
                          </w:p>
                          <w:p w:rsidR="00433DEF" w:rsidRPr="00E058F2" w:rsidRDefault="00433DEF" w:rsidP="00765ACE">
                            <w:pPr>
                              <w:spacing w:before="240"/>
                              <w:jc w:val="both"/>
                              <w:rPr>
                                <w:rFonts w:ascii="Marianne" w:eastAsia="tahoma;tahoma" w:hAnsi="Marianne" w:cs="tahoma;tahoma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58F2">
                              <w:rPr>
                                <w:rFonts w:ascii="Marianne" w:eastAsia="tahoma;tahoma" w:hAnsi="Marianne" w:cs="tahoma;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*Eléments obligatoires : il s’agit des éléments qui doivent obligatoirement faire partie du diagnostic (identification de la bonne localisation des IAE pour les MAEC Eau</w:t>
                            </w:r>
                            <w:r w:rsidR="00672EBC">
                              <w:rPr>
                                <w:rFonts w:ascii="Marianne" w:eastAsia="tahoma;tahoma" w:hAnsi="Marianne" w:cs="tahoma;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, identification de la part de parcelle située en zone humide pour les MAEC « préservation de milieux humides »</w:t>
                            </w:r>
                            <w:r w:rsidRPr="00E058F2">
                              <w:rPr>
                                <w:rFonts w:ascii="Marianne" w:eastAsia="tahoma;tahoma" w:hAnsi="Marianne" w:cs="tahoma;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) ou être joints au diagnostic (plan de gestion pour une partie des MAEC Biodiversité)</w:t>
                            </w:r>
                          </w:p>
                        </w:txbxContent>
                      </wps:txbx>
                      <wps:bodyPr wrap="square" lIns="71755" tIns="71755" rIns="71755" bIns="71755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5" style="position:absolute;left:0;text-align:left;margin-left:0;margin-top:42.25pt;width:725.8pt;height:127.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" filled="f" strokecolor="teal" strokeweight=".05pt">
                <v:path arrowok="t"/>
                <v:textbox inset="5.65pt,5.65pt,5.65pt,5.65pt">
                  <w:txbxContent>
                    <w:p w:rsidR="00433DEF" w:rsidRPr="00433DEF" w:rsidRDefault="00433DEF" w:rsidP="00765ACE">
                      <w:pPr>
                        <w:spacing w:before="240"/>
                        <w:jc w:val="both"/>
                        <w:rPr>
                          <w:rFonts w:ascii="Marianne" w:eastAsia="tahoma;tahoma" w:hAnsi="Marianne" w:cs="tahoma;tahoma"/>
                          <w:b/>
                          <w:i/>
                          <w:smallCaps/>
                          <w:color w:val="009999"/>
                          <w:sz w:val="20"/>
                          <w:szCs w:val="20"/>
                        </w:rPr>
                      </w:pPr>
                      <w:bookmarkStart w:id="1" w:name="_GoBack"/>
                      <w:r w:rsidRPr="00433DEF">
                        <w:rPr>
                          <w:rFonts w:ascii="Marianne" w:eastAsia="tahoma;tahoma" w:hAnsi="Marianne" w:cs="tahoma;tahoma"/>
                          <w:b/>
                          <w:i/>
                          <w:smallCaps/>
                          <w:color w:val="009999"/>
                          <w:sz w:val="20"/>
                          <w:szCs w:val="20"/>
                        </w:rPr>
                        <w:t xml:space="preserve">MAEC système : </w:t>
                      </w:r>
                      <w:r w:rsidRPr="00433DEF">
                        <w:rPr>
                          <w:rFonts w:ascii="Marianne" w:eastAsia="tahoma;tahoma" w:hAnsi="Marianne" w:cs="tahoma;tahoma"/>
                          <w:i/>
                          <w:color w:val="000000"/>
                          <w:sz w:val="20"/>
                          <w:szCs w:val="20"/>
                        </w:rPr>
                        <w:t>Une seule MAEC système peut être souscrite (à l’exception</w:t>
                      </w:r>
                      <w:r>
                        <w:rPr>
                          <w:rFonts w:ascii="Marianne" w:eastAsia="tahoma;tahoma" w:hAnsi="Marianne" w:cs="tahoma;tahoma"/>
                          <w:i/>
                          <w:color w:val="000000"/>
                          <w:sz w:val="20"/>
                          <w:szCs w:val="20"/>
                        </w:rPr>
                        <w:t xml:space="preserve"> de la MA</w:t>
                      </w:r>
                      <w:r w:rsidRPr="00433DEF">
                        <w:rPr>
                          <w:rFonts w:ascii="Marianne" w:eastAsia="tahoma;tahoma" w:hAnsi="Marianne" w:cs="tahoma;tahoma"/>
                          <w:i/>
                          <w:color w:val="000000"/>
                          <w:sz w:val="20"/>
                          <w:szCs w:val="20"/>
                        </w:rPr>
                        <w:t xml:space="preserve">EC </w:t>
                      </w:r>
                      <w:r>
                        <w:rPr>
                          <w:rFonts w:ascii="Marianne" w:eastAsia="tahoma;tahoma" w:hAnsi="Marianne" w:cs="tahoma;tahoma"/>
                          <w:i/>
                          <w:color w:val="000000"/>
                          <w:sz w:val="20"/>
                          <w:szCs w:val="20"/>
                        </w:rPr>
                        <w:t>Eau arboriculture</w:t>
                      </w:r>
                      <w:r w:rsidRPr="00433DEF">
                        <w:rPr>
                          <w:rFonts w:ascii="Marianne" w:eastAsia="tahoma;tahoma" w:hAnsi="Marianne" w:cs="tahoma;tahoma"/>
                          <w:i/>
                          <w:color w:val="000000"/>
                          <w:sz w:val="20"/>
                          <w:szCs w:val="20"/>
                        </w:rPr>
                        <w:t xml:space="preserve"> qui est cumulable avec les autres MAEC systèmes). Les MAEC système sont rattachées au PAEC où la majorité de la Surface Agricole Utile (SAU)</w:t>
                      </w:r>
                      <w:r w:rsidR="007776C6">
                        <w:rPr>
                          <w:rFonts w:ascii="Marianne" w:eastAsia="tahoma;tahoma" w:hAnsi="Marianne" w:cs="tahoma;tahoma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33DEF">
                        <w:rPr>
                          <w:rFonts w:ascii="Marianne" w:eastAsia="tahoma;tahoma" w:hAnsi="Marianne" w:cs="tahoma;tahoma"/>
                          <w:i/>
                          <w:color w:val="000000"/>
                          <w:sz w:val="20"/>
                          <w:szCs w:val="20"/>
                        </w:rPr>
                        <w:t xml:space="preserve">de l’exploitation est située. </w:t>
                      </w:r>
                    </w:p>
                    <w:p w:rsidR="00433DEF" w:rsidRDefault="00433DEF" w:rsidP="00765ACE">
                      <w:pPr>
                        <w:spacing w:before="240"/>
                        <w:jc w:val="both"/>
                        <w:rPr>
                          <w:i/>
                          <w:color w:val="999999"/>
                        </w:rPr>
                      </w:pPr>
                      <w:r w:rsidRPr="00433DEF">
                        <w:rPr>
                          <w:rFonts w:ascii="Marianne" w:eastAsia="tahoma;tahoma" w:hAnsi="Marianne" w:cs="tahoma;tahoma"/>
                          <w:b/>
                          <w:i/>
                          <w:smallCaps/>
                          <w:color w:val="009999"/>
                          <w:sz w:val="20"/>
                          <w:szCs w:val="20"/>
                        </w:rPr>
                        <w:t>MAEC Biodiversité</w:t>
                      </w:r>
                      <w:r w:rsidRPr="00433DEF">
                        <w:rPr>
                          <w:rFonts w:ascii="Marianne" w:eastAsia="tahoma;tahoma" w:hAnsi="Marianne" w:cs="tahoma;tahoma"/>
                          <w:i/>
                          <w:color w:val="009999"/>
                          <w:sz w:val="20"/>
                          <w:szCs w:val="20"/>
                        </w:rPr>
                        <w:t> </w:t>
                      </w:r>
                      <w:r w:rsidRPr="00433DEF">
                        <w:rPr>
                          <w:rFonts w:ascii="Marianne" w:eastAsia="tahoma;tahoma" w:hAnsi="Marianne" w:cs="tahoma;tahoma"/>
                          <w:i/>
                          <w:color w:val="000000"/>
                          <w:sz w:val="20"/>
                          <w:szCs w:val="20"/>
                        </w:rPr>
                        <w:t>: Les MAEC biodiversité sont des MAEC localisées qui sont rattachées au PAEC où est localisée la parcelle. Un</w:t>
                      </w:r>
                      <w:r>
                        <w:rPr>
                          <w:rFonts w:ascii="Marianne" w:eastAsia="tahoma;tahoma" w:hAnsi="Marianne" w:cs="tahoma;tahoma"/>
                          <w:i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433DEF">
                        <w:rPr>
                          <w:rFonts w:ascii="Marianne" w:eastAsia="tahoma;tahoma" w:hAnsi="Marianne" w:cs="tahoma;tahoma"/>
                          <w:i/>
                          <w:color w:val="000000"/>
                          <w:sz w:val="20"/>
                          <w:szCs w:val="20"/>
                        </w:rPr>
                        <w:t xml:space="preserve"> même exploitation peut donc être rattachée à plusieurs PAEC. Dans ce cas, remplir un tableau </w:t>
                      </w:r>
                      <w:r w:rsidR="00DA332C">
                        <w:rPr>
                          <w:rFonts w:ascii="Marianne" w:eastAsia="tahoma;tahoma" w:hAnsi="Marianne" w:cs="tahoma;tahoma"/>
                          <w:i/>
                          <w:color w:val="000000"/>
                          <w:sz w:val="20"/>
                          <w:szCs w:val="20"/>
                        </w:rPr>
                        <w:t>« MAEC BIODIVERSITE » par PAEC.</w:t>
                      </w:r>
                      <w:r w:rsidRPr="00433DEF">
                        <w:rPr>
                          <w:i/>
                          <w:color w:val="999999"/>
                        </w:rPr>
                        <w:t xml:space="preserve"> </w:t>
                      </w:r>
                    </w:p>
                    <w:p w:rsidR="00433DEF" w:rsidRPr="00E058F2" w:rsidRDefault="00433DEF" w:rsidP="00765ACE">
                      <w:pPr>
                        <w:spacing w:before="240"/>
                        <w:jc w:val="both"/>
                        <w:rPr>
                          <w:rFonts w:ascii="Marianne" w:eastAsia="tahoma;tahoma" w:hAnsi="Marianne" w:cs="tahoma;tahoma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058F2">
                        <w:rPr>
                          <w:rFonts w:ascii="Marianne" w:eastAsia="tahoma;tahoma" w:hAnsi="Marianne" w:cs="tahoma;tahoma"/>
                          <w:i/>
                          <w:color w:val="000000"/>
                          <w:sz w:val="20"/>
                          <w:szCs w:val="20"/>
                        </w:rPr>
                        <w:t>*Eléments obligatoires : il s’agit des éléments qui doivent obligatoirement faire partie du diagnostic (identification de la bonne localisation des IAE pour les MAEC Eau</w:t>
                      </w:r>
                      <w:r w:rsidR="00672EBC">
                        <w:rPr>
                          <w:rFonts w:ascii="Marianne" w:eastAsia="tahoma;tahoma" w:hAnsi="Marianne" w:cs="tahoma;tahoma"/>
                          <w:i/>
                          <w:color w:val="000000"/>
                          <w:sz w:val="20"/>
                          <w:szCs w:val="20"/>
                        </w:rPr>
                        <w:t>, identification de la part de parcelle située en zone humide pour les MAEC « préservation de milieux humides »</w:t>
                      </w:r>
                      <w:r w:rsidRPr="00E058F2">
                        <w:rPr>
                          <w:rFonts w:ascii="Marianne" w:eastAsia="tahoma;tahoma" w:hAnsi="Marianne" w:cs="tahoma;tahoma"/>
                          <w:i/>
                          <w:color w:val="000000"/>
                          <w:sz w:val="20"/>
                          <w:szCs w:val="20"/>
                        </w:rPr>
                        <w:t>) ou être joints au diagnostic (plan de gestion pour une partie des MAEC Biodiversité)</w:t>
                      </w:r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270BBA" wp14:editId="64F99A96">
                <wp:simplePos x="0" y="0"/>
                <wp:positionH relativeFrom="margin">
                  <wp:align>center</wp:align>
                </wp:positionH>
                <wp:positionV relativeFrom="paragraph">
                  <wp:posOffset>2688</wp:posOffset>
                </wp:positionV>
                <wp:extent cx="9207500" cy="403860"/>
                <wp:effectExtent l="0" t="0" r="12700" b="15240"/>
                <wp:wrapTight wrapText="bothSides">
                  <wp:wrapPolygon edited="0">
                    <wp:start x="0" y="0"/>
                    <wp:lineTo x="0" y="21396"/>
                    <wp:lineTo x="21585" y="21396"/>
                    <wp:lineTo x="21585" y="0"/>
                    <wp:lineTo x="0" y="0"/>
                  </wp:wrapPolygon>
                </wp:wrapTight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7500" cy="40386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srgbClr val="008080"/>
                          </a:solidFill>
                        </a:ln>
                      </wps:spPr>
                      <wps:txbx>
                        <w:txbxContent>
                          <w:p w:rsidR="002652CE" w:rsidRDefault="002652CE" w:rsidP="00634B9F">
                            <w:pPr>
                              <w:pStyle w:val="Contenudecadre"/>
                              <w:keepNext/>
                              <w:keepLines/>
                              <w:spacing w:before="28" w:after="0"/>
                              <w:jc w:val="center"/>
                              <w:rPr>
                                <w:rFonts w:ascii="Marianne" w:hAnsi="Marianne"/>
                                <w:b/>
                                <w:cap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aps/>
                                <w:color w:val="FFFFFF"/>
                                <w:sz w:val="22"/>
                                <w:szCs w:val="22"/>
                              </w:rPr>
                              <w:t xml:space="preserve">MAEC souscrites </w:t>
                            </w:r>
                          </w:p>
                          <w:p w:rsidR="002652CE" w:rsidRDefault="002652CE" w:rsidP="00634B9F">
                            <w:pPr>
                              <w:pStyle w:val="Contenudecadre"/>
                              <w:keepNext/>
                              <w:keepLines/>
                              <w:spacing w:before="28" w:after="0"/>
                              <w:jc w:val="center"/>
                              <w:rPr>
                                <w:rFonts w:ascii="Marianne" w:hAnsi="Marianne"/>
                                <w:b/>
                                <w:cap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5B165D">
                              <w:rPr>
                                <w:rFonts w:ascii="Marianne" w:hAnsi="Marianne"/>
                                <w:b/>
                                <w:i/>
                                <w:color w:val="FFFFFF"/>
                                <w:sz w:val="20"/>
                                <w:szCs w:val="20"/>
                              </w:rPr>
                              <w:t>(cocher les MAEC sur lesquelles porte le diagnostic)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70BBA" id="Rectangle 28" o:spid="_x0000_s1046" style="position:absolute;left:0;text-align:left;margin-left:0;margin-top:.2pt;width:725pt;height:31.8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" fillcolor="teal" strokecolor="teal" strokeweight=".5pt">
                <v:path arrowok="t"/>
                <v:textbox inset="0,0,0,0">
                  <w:txbxContent>
                    <w:p w:rsidR="002652CE" w:rsidRDefault="002652CE" w:rsidP="00634B9F">
                      <w:pPr>
                        <w:pStyle w:val="Contenudecadre"/>
                        <w:keepNext/>
                        <w:keepLines/>
                        <w:spacing w:before="28" w:after="0"/>
                        <w:jc w:val="center"/>
                        <w:rPr>
                          <w:rFonts w:ascii="Marianne" w:hAnsi="Marianne"/>
                          <w:b/>
                          <w:cap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Marianne" w:hAnsi="Marianne"/>
                          <w:b/>
                          <w:caps/>
                          <w:color w:val="FFFFFF"/>
                          <w:sz w:val="22"/>
                          <w:szCs w:val="22"/>
                        </w:rPr>
                        <w:t xml:space="preserve">MAEC souscrites </w:t>
                      </w:r>
                    </w:p>
                    <w:p w:rsidR="002652CE" w:rsidRDefault="002652CE" w:rsidP="00634B9F">
                      <w:pPr>
                        <w:pStyle w:val="Contenudecadre"/>
                        <w:keepNext/>
                        <w:keepLines/>
                        <w:spacing w:before="28" w:after="0"/>
                        <w:jc w:val="center"/>
                        <w:rPr>
                          <w:rFonts w:ascii="Marianne" w:hAnsi="Marianne"/>
                          <w:b/>
                          <w:caps/>
                          <w:color w:val="FFFFFF"/>
                          <w:sz w:val="22"/>
                          <w:szCs w:val="22"/>
                        </w:rPr>
                      </w:pPr>
                      <w:r w:rsidRPr="005B165D">
                        <w:rPr>
                          <w:rFonts w:ascii="Marianne" w:hAnsi="Marianne"/>
                          <w:b/>
                          <w:i/>
                          <w:color w:val="FFFFFF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5B165D">
                        <w:rPr>
                          <w:rFonts w:ascii="Marianne" w:hAnsi="Marianne"/>
                          <w:b/>
                          <w:i/>
                          <w:color w:val="FFFFFF"/>
                          <w:sz w:val="20"/>
                          <w:szCs w:val="20"/>
                        </w:rPr>
                        <w:t>cocher</w:t>
                      </w:r>
                      <w:proofErr w:type="gramEnd"/>
                      <w:r w:rsidRPr="005B165D">
                        <w:rPr>
                          <w:rFonts w:ascii="Marianne" w:hAnsi="Marianne"/>
                          <w:b/>
                          <w:i/>
                          <w:color w:val="FFFFFF"/>
                          <w:sz w:val="20"/>
                          <w:szCs w:val="20"/>
                        </w:rPr>
                        <w:t xml:space="preserve"> les MAEC sur lesquelles porte le diagnostic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Grilledutableau"/>
        <w:tblW w:w="14560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666"/>
        <w:gridCol w:w="3715"/>
        <w:gridCol w:w="1542"/>
        <w:gridCol w:w="2844"/>
        <w:gridCol w:w="1894"/>
        <w:gridCol w:w="1918"/>
        <w:gridCol w:w="1981"/>
      </w:tblGrid>
      <w:tr w:rsidR="00433DEF" w:rsidRPr="005B165D" w:rsidTr="00433DEF">
        <w:trPr>
          <w:jc w:val="center"/>
        </w:trPr>
        <w:tc>
          <w:tcPr>
            <w:tcW w:w="666" w:type="dxa"/>
            <w:shd w:val="clear" w:color="auto" w:fill="008080"/>
            <w:vAlign w:val="center"/>
          </w:tcPr>
          <w:p w:rsidR="00433DEF" w:rsidRPr="005B165D" w:rsidRDefault="00433DEF" w:rsidP="00433DEF">
            <w:pPr>
              <w:pStyle w:val="Contenudecadre"/>
              <w:keepNext/>
              <w:keepLines/>
              <w:spacing w:before="28" w:after="0"/>
              <w:jc w:val="center"/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008080"/>
            <w:vAlign w:val="center"/>
          </w:tcPr>
          <w:p w:rsidR="00433DEF" w:rsidRPr="005B165D" w:rsidRDefault="00433DEF" w:rsidP="00433DEF">
            <w:pPr>
              <w:pStyle w:val="Contenudecadre"/>
              <w:keepNext/>
              <w:keepLines/>
              <w:spacing w:before="28" w:after="0"/>
              <w:jc w:val="center"/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</w:pPr>
            <w:r w:rsidRPr="005B165D"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  <w:t>MAEC s</w:t>
            </w:r>
            <w:r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  <w:t>YSTEME</w:t>
            </w:r>
          </w:p>
        </w:tc>
        <w:tc>
          <w:tcPr>
            <w:tcW w:w="1542" w:type="dxa"/>
            <w:shd w:val="clear" w:color="auto" w:fill="008080"/>
            <w:vAlign w:val="center"/>
          </w:tcPr>
          <w:p w:rsidR="00433DEF" w:rsidRPr="005B165D" w:rsidRDefault="00433DEF" w:rsidP="00433DEF">
            <w:pPr>
              <w:pStyle w:val="Contenudecadre"/>
              <w:keepNext/>
              <w:keepLines/>
              <w:spacing w:before="28" w:after="0"/>
              <w:jc w:val="center"/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</w:pPr>
            <w:r w:rsidRPr="005B165D"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  <w:t>Niveau</w:t>
            </w:r>
          </w:p>
        </w:tc>
        <w:tc>
          <w:tcPr>
            <w:tcW w:w="2844" w:type="dxa"/>
            <w:shd w:val="clear" w:color="auto" w:fill="008080"/>
            <w:vAlign w:val="center"/>
          </w:tcPr>
          <w:p w:rsidR="00433DEF" w:rsidRPr="005B165D" w:rsidRDefault="00433DEF" w:rsidP="00433DEF">
            <w:pPr>
              <w:pStyle w:val="Contenudecadre"/>
              <w:keepNext/>
              <w:keepLines/>
              <w:spacing w:before="28" w:after="0"/>
              <w:jc w:val="center"/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</w:pPr>
            <w:r w:rsidRPr="005B165D"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  <w:t>Code MAEC</w:t>
            </w:r>
          </w:p>
        </w:tc>
        <w:tc>
          <w:tcPr>
            <w:tcW w:w="1894" w:type="dxa"/>
            <w:shd w:val="clear" w:color="auto" w:fill="008080"/>
            <w:vAlign w:val="center"/>
          </w:tcPr>
          <w:p w:rsidR="00433DEF" w:rsidRPr="005B165D" w:rsidRDefault="00433DEF" w:rsidP="00433DEF">
            <w:pPr>
              <w:pStyle w:val="Contenudecadre"/>
              <w:keepNext/>
              <w:keepLines/>
              <w:spacing w:before="28" w:after="0"/>
              <w:jc w:val="center"/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</w:pPr>
            <w:r w:rsidRPr="005B165D"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  <w:t>Année d’engagement</w:t>
            </w:r>
          </w:p>
        </w:tc>
        <w:tc>
          <w:tcPr>
            <w:tcW w:w="1918" w:type="dxa"/>
            <w:shd w:val="clear" w:color="auto" w:fill="008080"/>
            <w:vAlign w:val="center"/>
          </w:tcPr>
          <w:p w:rsidR="00433DEF" w:rsidRPr="005B165D" w:rsidRDefault="00433DEF" w:rsidP="00433DEF">
            <w:pPr>
              <w:pStyle w:val="Contenudecadre"/>
              <w:keepNext/>
              <w:keepLines/>
              <w:spacing w:before="28" w:after="0"/>
              <w:jc w:val="center"/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</w:pPr>
            <w:r w:rsidRPr="005B165D"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  <w:t>Eléments engagés</w:t>
            </w:r>
          </w:p>
        </w:tc>
        <w:tc>
          <w:tcPr>
            <w:tcW w:w="1981" w:type="dxa"/>
            <w:shd w:val="clear" w:color="auto" w:fill="008080"/>
            <w:vAlign w:val="center"/>
          </w:tcPr>
          <w:p w:rsidR="00433DEF" w:rsidRPr="002652CE" w:rsidRDefault="00433DEF" w:rsidP="00433DEF">
            <w:pPr>
              <w:pStyle w:val="Contenudecadre"/>
              <w:keepNext/>
              <w:keepLines/>
              <w:spacing w:before="28" w:after="0"/>
              <w:jc w:val="center"/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</w:pPr>
            <w:r w:rsidRPr="005B165D"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  <w:t>Eléments obligatoires</w:t>
            </w:r>
            <w:r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  <w:t>*</w:t>
            </w:r>
          </w:p>
        </w:tc>
      </w:tr>
      <w:tr w:rsidR="00433DEF" w:rsidRPr="00446E65" w:rsidTr="00433DEF">
        <w:trPr>
          <w:jc w:val="center"/>
        </w:trPr>
        <w:tc>
          <w:tcPr>
            <w:tcW w:w="666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70.09</w:t>
            </w:r>
          </w:p>
        </w:tc>
        <w:tc>
          <w:tcPr>
            <w:tcW w:w="3715" w:type="dxa"/>
            <w:vAlign w:val="center"/>
          </w:tcPr>
          <w:p w:rsidR="00433DEF" w:rsidRPr="005B165D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21001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 w:rsidRPr="005B165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MAEC Climat - Bien-être animal - Autonomie fourragère - Elevages d'herbivores</w:t>
            </w:r>
          </w:p>
        </w:tc>
        <w:tc>
          <w:tcPr>
            <w:tcW w:w="1542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1 </w:t>
            </w: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84305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65D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B691A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  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2 </w:t>
            </w: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123353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65D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B691A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  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3 </w:t>
            </w: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167509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65D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B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="0080090E">
              <w:rPr>
                <w:rFonts w:ascii="Marianne" w:eastAsia="tahoma;tahoma" w:hAnsi="Marianne" w:cs="tahoma;tahoma"/>
                <w:sz w:val="20"/>
                <w:szCs w:val="20"/>
              </w:rPr>
              <w:t>T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89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918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éligibles :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engagé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e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 :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981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</w:tr>
      <w:tr w:rsidR="00433DEF" w:rsidRPr="00446E65" w:rsidTr="00433DEF">
        <w:trPr>
          <w:jc w:val="center"/>
        </w:trPr>
        <w:tc>
          <w:tcPr>
            <w:tcW w:w="666" w:type="dxa"/>
            <w:vAlign w:val="center"/>
          </w:tcPr>
          <w:p w:rsidR="00433DEF" w:rsidRPr="005B165D" w:rsidRDefault="004B691A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70.06</w:t>
            </w:r>
          </w:p>
        </w:tc>
        <w:tc>
          <w:tcPr>
            <w:tcW w:w="3715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MAEC Eau</w:t>
            </w:r>
          </w:p>
          <w:p w:rsidR="00433DEF" w:rsidRPr="005B165D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131733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 w:rsidRPr="005B165D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Réduction des herbicides - Grandes cultures</w:t>
            </w:r>
          </w:p>
          <w:p w:rsidR="00433DEF" w:rsidRPr="005B165D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14181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 w:rsidRPr="005B165D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Réduction des pesticides</w:t>
            </w:r>
          </w:p>
          <w:p w:rsidR="00433DEF" w:rsidRPr="00FF1F87" w:rsidRDefault="0080090E" w:rsidP="00433DEF">
            <w:pPr>
              <w:rPr>
                <w:rFonts w:ascii="Marianne" w:eastAsia="tahoma;tahoma" w:hAnsi="Marianne" w:cs="tahoma;tahoma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1506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 w:rsidRPr="005B165D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>
              <w:t xml:space="preserve"> </w:t>
            </w:r>
            <w:r w:rsidR="00433DEF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Gestion de la fertilisation - Couverture - Réduction des herbicides - </w:t>
            </w:r>
            <w:r w:rsidR="00433DEF" w:rsidRPr="00FF1F87">
              <w:rPr>
                <w:rFonts w:ascii="Marianne" w:eastAsia="tahoma;tahoma" w:hAnsi="Marianne" w:cs="tahoma;tahoma"/>
                <w:b/>
                <w:color w:val="000000"/>
                <w:sz w:val="20"/>
                <w:szCs w:val="20"/>
              </w:rPr>
              <w:t>adaptée à la lutte contre les algues vertes</w:t>
            </w:r>
          </w:p>
          <w:p w:rsidR="00433DEF" w:rsidRPr="005B165D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5685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 w:rsidRPr="005B165D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>
              <w:t xml:space="preserve"> </w:t>
            </w:r>
            <w:r w:rsidR="00433DEF" w:rsidRPr="00FF1F87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Gestion de la fertilisation - Réduction des pesticides</w:t>
            </w:r>
          </w:p>
          <w:p w:rsidR="00433DEF" w:rsidRPr="005B165D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128518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 w:rsidRPr="005B165D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</w:t>
            </w:r>
            <w:r w:rsidR="00433DEF" w:rsidRPr="00FF1F87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Couverture - Réduction des herbicides</w:t>
            </w:r>
          </w:p>
          <w:p w:rsidR="00781AFD" w:rsidRPr="005B165D" w:rsidRDefault="0080090E" w:rsidP="00781AFD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168288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 w:rsidRPr="005B165D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</w:t>
            </w:r>
            <w:r w:rsidR="00433DEF" w:rsidRPr="00FF1F87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Couverture - Réduction des pesticides</w:t>
            </w:r>
          </w:p>
          <w:p w:rsidR="00781AFD" w:rsidRPr="005B165D" w:rsidRDefault="0080090E" w:rsidP="00C6566B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1377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FD">
                  <w:rPr>
                    <w:rFonts w:ascii="MS Gothic" w:eastAsia="MS Gothic" w:hAnsi="MS Gothic" w:cs="tahoma;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81AFD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</w:t>
            </w:r>
            <w:r w:rsidR="00781AFD" w:rsidRPr="00FF1F87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Réduction des pesticides</w:t>
            </w:r>
            <w:r w:rsidR="00C6566B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– Gestion quantitative</w:t>
            </w:r>
          </w:p>
        </w:tc>
        <w:tc>
          <w:tcPr>
            <w:tcW w:w="1542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b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b/>
                <w:color w:val="000000"/>
                <w:sz w:val="20"/>
                <w:szCs w:val="20"/>
              </w:rPr>
              <w:t>Niveau :</w:t>
            </w:r>
          </w:p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1 </w:t>
            </w: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46971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65D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B691A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  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2 </w:t>
            </w: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79884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65D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B691A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  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3 </w:t>
            </w: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3805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65D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  <w:p w:rsidR="00433DEF" w:rsidRPr="005B165D" w:rsidRDefault="00433DEF" w:rsidP="00433DEF">
            <w:pPr>
              <w:rPr>
                <w:rFonts w:ascii="Marianne" w:eastAsia="tahoma;tahoma" w:hAnsi="Marianne" w:cs="tahoma;tahoma"/>
                <w:b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b/>
                <w:color w:val="000000"/>
                <w:sz w:val="20"/>
                <w:szCs w:val="20"/>
              </w:rPr>
              <w:t>Cultures légumières entre 30% et 60% de la SAU :</w:t>
            </w:r>
          </w:p>
          <w:p w:rsidR="00433DEF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  oui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212807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;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  non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30994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;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B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="0080090E">
              <w:rPr>
                <w:rFonts w:ascii="Marianne" w:eastAsia="tahoma;tahoma" w:hAnsi="Marianne" w:cs="tahoma;tahoma"/>
                <w:sz w:val="20"/>
                <w:szCs w:val="20"/>
              </w:rPr>
              <w:t>T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89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918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éligibles :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engagé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e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 :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981" w:type="dxa"/>
            <w:vAlign w:val="center"/>
          </w:tcPr>
          <w:p w:rsidR="00433DEF" w:rsidRPr="005B165D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204440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 w:rsidRPr="005B165D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Identification de la bonne localisation des IAE</w:t>
            </w:r>
          </w:p>
        </w:tc>
      </w:tr>
      <w:tr w:rsidR="00433DEF" w:rsidRPr="00446E65" w:rsidTr="00433DEF">
        <w:trPr>
          <w:jc w:val="center"/>
        </w:trPr>
        <w:tc>
          <w:tcPr>
            <w:tcW w:w="666" w:type="dxa"/>
            <w:vAlign w:val="center"/>
          </w:tcPr>
          <w:p w:rsidR="00433DEF" w:rsidRPr="005B165D" w:rsidRDefault="004B691A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70.07</w:t>
            </w:r>
          </w:p>
        </w:tc>
        <w:tc>
          <w:tcPr>
            <w:tcW w:w="3715" w:type="dxa"/>
            <w:vAlign w:val="center"/>
          </w:tcPr>
          <w:p w:rsidR="00433DEF" w:rsidRPr="005B165D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25133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>
                  <w:rPr>
                    <w:rFonts w:ascii="MS Gothic" w:eastAsia="MS Gothic" w:hAnsi="MS Gothic" w:cs="tahoma;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MAEC Eau Arboriculture</w:t>
            </w:r>
          </w:p>
        </w:tc>
        <w:tc>
          <w:tcPr>
            <w:tcW w:w="1542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B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="0080090E">
              <w:rPr>
                <w:rFonts w:ascii="Marianne" w:eastAsia="tahoma;tahoma" w:hAnsi="Marianne" w:cs="tahoma;tahoma"/>
                <w:sz w:val="20"/>
                <w:szCs w:val="20"/>
              </w:rPr>
              <w:t>T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89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918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éligibles :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engagé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e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 :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981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</w:tr>
      <w:tr w:rsidR="004B691A" w:rsidRPr="00446E65" w:rsidTr="004B691A">
        <w:trPr>
          <w:trHeight w:val="515"/>
          <w:jc w:val="center"/>
        </w:trPr>
        <w:tc>
          <w:tcPr>
            <w:tcW w:w="666" w:type="dxa"/>
            <w:vAlign w:val="center"/>
          </w:tcPr>
          <w:p w:rsidR="004B691A" w:rsidRDefault="004B691A" w:rsidP="004B691A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70.08</w:t>
            </w:r>
          </w:p>
        </w:tc>
        <w:tc>
          <w:tcPr>
            <w:tcW w:w="3715" w:type="dxa"/>
            <w:vAlign w:val="center"/>
          </w:tcPr>
          <w:p w:rsidR="004B691A" w:rsidRDefault="0080090E" w:rsidP="004B691A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10884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91A">
                  <w:rPr>
                    <w:rFonts w:ascii="MS Gothic" w:eastAsia="MS Gothic" w:hAnsi="MS Gothic" w:cs="tahoma;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B691A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MAEC Sol – Semis direct</w:t>
            </w:r>
          </w:p>
        </w:tc>
        <w:tc>
          <w:tcPr>
            <w:tcW w:w="1542" w:type="dxa"/>
            <w:vAlign w:val="center"/>
          </w:tcPr>
          <w:p w:rsidR="004B691A" w:rsidRPr="005B165D" w:rsidRDefault="004B691A" w:rsidP="004B691A">
            <w:pPr>
              <w:rPr>
                <w:rFonts w:ascii="Marianne" w:eastAsia="tahoma;tahoma" w:hAnsi="Marianne" w:cs="tahoma;tahoma"/>
                <w:b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1 </w:t>
            </w: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48478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;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  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2 </w:t>
            </w: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154597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65D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4" w:type="dxa"/>
            <w:vAlign w:val="center"/>
          </w:tcPr>
          <w:p w:rsidR="004B691A" w:rsidRPr="005B165D" w:rsidRDefault="004B691A" w:rsidP="004B691A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B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="0080090E">
              <w:rPr>
                <w:rFonts w:ascii="Marianne" w:eastAsia="tahoma;tahoma" w:hAnsi="Marianne" w:cs="tahoma;tahoma"/>
                <w:sz w:val="20"/>
                <w:szCs w:val="20"/>
              </w:rPr>
              <w:t>T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894" w:type="dxa"/>
            <w:vAlign w:val="center"/>
          </w:tcPr>
          <w:p w:rsidR="004B691A" w:rsidRPr="005B165D" w:rsidRDefault="004B691A" w:rsidP="004B691A">
            <w:pPr>
              <w:jc w:val="center"/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918" w:type="dxa"/>
            <w:vAlign w:val="center"/>
          </w:tcPr>
          <w:p w:rsidR="004B691A" w:rsidRPr="005B165D" w:rsidRDefault="004B691A" w:rsidP="004B691A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éligibles :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  <w:p w:rsidR="004B691A" w:rsidRDefault="004B691A" w:rsidP="004B691A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engagé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e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 :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981" w:type="dxa"/>
            <w:vAlign w:val="center"/>
          </w:tcPr>
          <w:p w:rsidR="004B691A" w:rsidRPr="005B165D" w:rsidRDefault="0080090E" w:rsidP="004B691A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106737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A6" w:rsidRPr="005B165D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F0DA6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Identification de la bonne localisation des IAE</w:t>
            </w:r>
          </w:p>
        </w:tc>
      </w:tr>
    </w:tbl>
    <w:p w:rsidR="00433DEF" w:rsidRDefault="00433DEF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Grilledutableau"/>
        <w:tblW w:w="14879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667"/>
        <w:gridCol w:w="3185"/>
        <w:gridCol w:w="1096"/>
        <w:gridCol w:w="2844"/>
        <w:gridCol w:w="1894"/>
        <w:gridCol w:w="1933"/>
        <w:gridCol w:w="3260"/>
      </w:tblGrid>
      <w:tr w:rsidR="00433DEF" w:rsidRPr="005B165D" w:rsidTr="00ED381C">
        <w:trPr>
          <w:jc w:val="center"/>
        </w:trPr>
        <w:tc>
          <w:tcPr>
            <w:tcW w:w="667" w:type="dxa"/>
            <w:shd w:val="clear" w:color="auto" w:fill="008080"/>
            <w:vAlign w:val="center"/>
          </w:tcPr>
          <w:p w:rsidR="00433DEF" w:rsidRPr="005B165D" w:rsidRDefault="00433DEF" w:rsidP="00433DEF">
            <w:pPr>
              <w:pStyle w:val="Contenudecadre"/>
              <w:keepNext/>
              <w:keepLines/>
              <w:spacing w:before="28" w:after="0"/>
              <w:jc w:val="center"/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008080"/>
            <w:vAlign w:val="center"/>
          </w:tcPr>
          <w:p w:rsidR="00433DEF" w:rsidRPr="005B165D" w:rsidRDefault="00433DEF" w:rsidP="00433DEF">
            <w:pPr>
              <w:pStyle w:val="Contenudecadre"/>
              <w:keepNext/>
              <w:keepLines/>
              <w:spacing w:before="28" w:after="0"/>
              <w:jc w:val="center"/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</w:pPr>
            <w:r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  <w:t>maec biodoversité - localisées</w:t>
            </w:r>
            <w:r w:rsidRPr="005B165D">
              <w:rPr>
                <w:rFonts w:ascii="Marianne" w:hAnsi="Marianne"/>
                <w:b/>
                <w:i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008080"/>
            <w:vAlign w:val="center"/>
          </w:tcPr>
          <w:p w:rsidR="00433DEF" w:rsidRPr="005B165D" w:rsidRDefault="00433DEF" w:rsidP="00433DEF">
            <w:pPr>
              <w:pStyle w:val="Contenudecadre"/>
              <w:keepNext/>
              <w:keepLines/>
              <w:spacing w:before="28" w:after="0"/>
              <w:jc w:val="center"/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</w:pPr>
            <w:r w:rsidRPr="005B165D"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  <w:t>Niveau</w:t>
            </w:r>
          </w:p>
        </w:tc>
        <w:tc>
          <w:tcPr>
            <w:tcW w:w="2844" w:type="dxa"/>
            <w:shd w:val="clear" w:color="auto" w:fill="008080"/>
            <w:vAlign w:val="center"/>
          </w:tcPr>
          <w:p w:rsidR="00433DEF" w:rsidRPr="005B165D" w:rsidRDefault="00433DEF" w:rsidP="00433DEF">
            <w:pPr>
              <w:pStyle w:val="Contenudecadre"/>
              <w:keepNext/>
              <w:keepLines/>
              <w:spacing w:before="28" w:after="0"/>
              <w:jc w:val="center"/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</w:pPr>
            <w:r w:rsidRPr="005B165D"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  <w:t>Code MAEC</w:t>
            </w:r>
          </w:p>
        </w:tc>
        <w:tc>
          <w:tcPr>
            <w:tcW w:w="1894" w:type="dxa"/>
            <w:shd w:val="clear" w:color="auto" w:fill="008080"/>
            <w:vAlign w:val="center"/>
          </w:tcPr>
          <w:p w:rsidR="00433DEF" w:rsidRPr="005B165D" w:rsidRDefault="00433DEF" w:rsidP="00433DEF">
            <w:pPr>
              <w:pStyle w:val="Contenudecadre"/>
              <w:keepNext/>
              <w:keepLines/>
              <w:spacing w:before="28" w:after="0"/>
              <w:jc w:val="center"/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</w:pPr>
            <w:r w:rsidRPr="005B165D"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  <w:t>Année d’engagement</w:t>
            </w:r>
          </w:p>
        </w:tc>
        <w:tc>
          <w:tcPr>
            <w:tcW w:w="1933" w:type="dxa"/>
            <w:shd w:val="clear" w:color="auto" w:fill="008080"/>
            <w:vAlign w:val="center"/>
          </w:tcPr>
          <w:p w:rsidR="00433DEF" w:rsidRPr="005B165D" w:rsidRDefault="00433DEF" w:rsidP="00433DEF">
            <w:pPr>
              <w:pStyle w:val="Contenudecadre"/>
              <w:keepNext/>
              <w:keepLines/>
              <w:spacing w:before="28" w:after="0"/>
              <w:jc w:val="center"/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</w:pPr>
            <w:r w:rsidRPr="005B165D"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  <w:t>Eléments engagés</w:t>
            </w:r>
          </w:p>
        </w:tc>
        <w:tc>
          <w:tcPr>
            <w:tcW w:w="3260" w:type="dxa"/>
            <w:shd w:val="clear" w:color="auto" w:fill="008080"/>
            <w:vAlign w:val="center"/>
          </w:tcPr>
          <w:p w:rsidR="00433DEF" w:rsidRPr="002652CE" w:rsidRDefault="00433DEF" w:rsidP="00433DEF">
            <w:pPr>
              <w:pStyle w:val="Contenudecadre"/>
              <w:keepNext/>
              <w:keepLines/>
              <w:spacing w:before="28" w:after="0"/>
              <w:jc w:val="center"/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</w:pPr>
            <w:r w:rsidRPr="005B165D"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  <w:t>Eléments obligatoires</w:t>
            </w:r>
            <w:r>
              <w:rPr>
                <w:rFonts w:ascii="Marianne" w:hAnsi="Marianne"/>
                <w:b/>
                <w:caps/>
                <w:color w:val="FFFFFF"/>
                <w:sz w:val="20"/>
                <w:szCs w:val="20"/>
              </w:rPr>
              <w:t>*</w:t>
            </w:r>
          </w:p>
        </w:tc>
      </w:tr>
      <w:tr w:rsidR="00433DEF" w:rsidRPr="00FF1F87" w:rsidTr="00ED381C">
        <w:trPr>
          <w:jc w:val="center"/>
        </w:trPr>
        <w:tc>
          <w:tcPr>
            <w:tcW w:w="667" w:type="dxa"/>
            <w:vMerge w:val="restart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70.1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3DEF" w:rsidRPr="00FF1F87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141035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>
                  <w:rPr>
                    <w:rFonts w:ascii="MS Gothic" w:eastAsia="MS Gothic" w:hAnsi="MS Gothic" w:cs="tahoma;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FF1F87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Gestion des roselières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B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="0080090E">
              <w:rPr>
                <w:rFonts w:ascii="Marianne" w:eastAsia="tahoma;tahoma" w:hAnsi="Marianne" w:cs="tahoma;tahoma"/>
                <w:sz w:val="20"/>
                <w:szCs w:val="20"/>
              </w:rPr>
              <w:t>T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89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933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engagé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e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 :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3260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</w:tr>
      <w:tr w:rsidR="00433DEF" w:rsidRPr="00FF1F87" w:rsidTr="00ED381C">
        <w:trPr>
          <w:jc w:val="center"/>
        </w:trPr>
        <w:tc>
          <w:tcPr>
            <w:tcW w:w="667" w:type="dxa"/>
            <w:vMerge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EF" w:rsidRPr="00FF1F87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24854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>
                  <w:rPr>
                    <w:rFonts w:ascii="MS Gothic" w:eastAsia="MS Gothic" w:hAnsi="MS Gothic" w:cs="tahoma;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FF1F87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Gestion des marais salants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1 </w:t>
            </w: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171785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65D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B691A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  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2 </w:t>
            </w: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9043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65D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B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="0080090E">
              <w:rPr>
                <w:rFonts w:ascii="Marianne" w:eastAsia="tahoma;tahoma" w:hAnsi="Marianne" w:cs="tahoma;tahoma"/>
                <w:sz w:val="20"/>
                <w:szCs w:val="20"/>
              </w:rPr>
              <w:t>T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89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933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engagé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e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 :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3260" w:type="dxa"/>
            <w:vAlign w:val="center"/>
          </w:tcPr>
          <w:p w:rsidR="00433DEF" w:rsidRPr="005B165D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203140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 w:rsidRPr="00FF1F87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Plan de gestion</w:t>
            </w:r>
          </w:p>
        </w:tc>
      </w:tr>
      <w:tr w:rsidR="00433DEF" w:rsidRPr="00FF1F87" w:rsidTr="00ED381C">
        <w:trPr>
          <w:jc w:val="center"/>
        </w:trPr>
        <w:tc>
          <w:tcPr>
            <w:tcW w:w="667" w:type="dxa"/>
            <w:vMerge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EF" w:rsidRPr="00FF1F87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178194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>
                  <w:rPr>
                    <w:rFonts w:ascii="MS Gothic" w:eastAsia="MS Gothic" w:hAnsi="MS Gothic" w:cs="tahoma;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FF1F87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Préservation des milieux humides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B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="0080090E">
              <w:rPr>
                <w:rFonts w:ascii="Marianne" w:eastAsia="tahoma;tahoma" w:hAnsi="Marianne" w:cs="tahoma;tahoma"/>
                <w:sz w:val="20"/>
                <w:szCs w:val="20"/>
              </w:rPr>
              <w:t>T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89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933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engagé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e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 :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3260" w:type="dxa"/>
            <w:vAlign w:val="center"/>
          </w:tcPr>
          <w:p w:rsidR="00433DEF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187326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 w:rsidRPr="00FF1F87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Plan de gestion</w:t>
            </w:r>
          </w:p>
          <w:p w:rsidR="00ED381C" w:rsidRPr="005B165D" w:rsidRDefault="0080090E" w:rsidP="00ED381C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56916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1C" w:rsidRPr="00FF1F87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D381C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Le diagnostic atteste que les parcelles concernées ont au minimum 50% de leur surface en </w:t>
            </w:r>
            <w:r w:rsidR="00D97570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zone humide</w:t>
            </w:r>
          </w:p>
        </w:tc>
      </w:tr>
      <w:tr w:rsidR="00433DEF" w:rsidRPr="00FF1F87" w:rsidTr="00ED381C">
        <w:trPr>
          <w:trHeight w:val="688"/>
          <w:jc w:val="center"/>
        </w:trPr>
        <w:tc>
          <w:tcPr>
            <w:tcW w:w="667" w:type="dxa"/>
            <w:vMerge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EF" w:rsidRPr="003670C6" w:rsidRDefault="0080090E" w:rsidP="00433DEF">
            <w:pPr>
              <w:rPr>
                <w:rFonts w:ascii="Marianne" w:eastAsia="Times New Roman" w:hAnsi="Marianne" w:cs="Calibri"/>
                <w:sz w:val="20"/>
                <w:szCs w:val="20"/>
              </w:rPr>
            </w:pPr>
            <w:sdt>
              <w:sdtPr>
                <w:rPr>
                  <w:rFonts w:ascii="Marianne" w:hAnsi="Marianne" w:cs="Calibri"/>
                  <w:sz w:val="20"/>
                  <w:szCs w:val="20"/>
                </w:rPr>
                <w:id w:val="-7633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33DEF" w:rsidRPr="003670C6">
              <w:rPr>
                <w:rFonts w:ascii="Marianne" w:hAnsi="Marianne" w:cs="Calibri"/>
                <w:sz w:val="20"/>
                <w:szCs w:val="20"/>
              </w:rPr>
              <w:t>Préservation des milieux humides - Amélioration de la gestion par le pâturage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B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="0080090E">
              <w:rPr>
                <w:rFonts w:ascii="Marianne" w:eastAsia="tahoma;tahoma" w:hAnsi="Marianne" w:cs="tahoma;tahoma"/>
                <w:sz w:val="20"/>
                <w:szCs w:val="20"/>
              </w:rPr>
              <w:t>T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89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933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engagé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e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 :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3260" w:type="dxa"/>
            <w:vAlign w:val="center"/>
          </w:tcPr>
          <w:p w:rsidR="00433DEF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53655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 w:rsidRPr="00FF1F87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Plan de gestion</w:t>
            </w:r>
          </w:p>
          <w:p w:rsidR="00ED381C" w:rsidRPr="005B165D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91147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1C" w:rsidRPr="00FF1F87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D381C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Le diagnostic atteste que les parcelles concernées ont au minimum 50% de leur surface en </w:t>
            </w:r>
            <w:r w:rsidR="00D97570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zone humide</w:t>
            </w:r>
          </w:p>
        </w:tc>
      </w:tr>
      <w:tr w:rsidR="00433DEF" w:rsidRPr="00FF1F87" w:rsidTr="00ED381C">
        <w:trPr>
          <w:jc w:val="center"/>
        </w:trPr>
        <w:tc>
          <w:tcPr>
            <w:tcW w:w="667" w:type="dxa"/>
            <w:vMerge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EF" w:rsidRPr="003670C6" w:rsidRDefault="0080090E" w:rsidP="00433DEF">
            <w:pPr>
              <w:rPr>
                <w:rFonts w:ascii="Marianne" w:hAnsi="Marianne" w:cs="Calibri"/>
                <w:sz w:val="20"/>
                <w:szCs w:val="20"/>
              </w:rPr>
            </w:pPr>
            <w:sdt>
              <w:sdtPr>
                <w:rPr>
                  <w:rFonts w:ascii="Marianne" w:hAnsi="Marianne" w:cs="Calibri"/>
                  <w:sz w:val="20"/>
                  <w:szCs w:val="20"/>
                </w:rPr>
                <w:id w:val="-52062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33DEF" w:rsidRPr="003670C6">
              <w:rPr>
                <w:rFonts w:ascii="Marianne" w:hAnsi="Marianne" w:cs="Calibri"/>
                <w:sz w:val="20"/>
                <w:szCs w:val="20"/>
              </w:rPr>
              <w:t>Préservation des milieux humides - Gestion des espèces exotiques envahissantes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B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="0080090E">
              <w:rPr>
                <w:rFonts w:ascii="Marianne" w:eastAsia="tahoma;tahoma" w:hAnsi="Marianne" w:cs="tahoma;tahoma"/>
                <w:sz w:val="20"/>
                <w:szCs w:val="20"/>
              </w:rPr>
              <w:t>T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89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933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engagé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e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 :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3260" w:type="dxa"/>
            <w:vAlign w:val="center"/>
          </w:tcPr>
          <w:p w:rsidR="00433DEF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12966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 w:rsidRPr="00FF1F87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Plan de gestion</w:t>
            </w:r>
          </w:p>
          <w:p w:rsidR="00ED381C" w:rsidRPr="005B165D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38538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1C" w:rsidRPr="00FF1F87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D381C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Le diagnostic atteste que les parcelles concernées ont au minimum 50% de leur surface en </w:t>
            </w:r>
            <w:r w:rsidR="00D97570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zone humide</w:t>
            </w:r>
          </w:p>
        </w:tc>
      </w:tr>
      <w:tr w:rsidR="00433DEF" w:rsidRPr="00FF1F87" w:rsidTr="00ED381C">
        <w:trPr>
          <w:jc w:val="center"/>
        </w:trPr>
        <w:tc>
          <w:tcPr>
            <w:tcW w:w="667" w:type="dxa"/>
            <w:vMerge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EF" w:rsidRPr="003670C6" w:rsidRDefault="0080090E" w:rsidP="00433DEF">
            <w:pPr>
              <w:rPr>
                <w:rFonts w:ascii="Marianne" w:hAnsi="Marianne" w:cs="Calibri"/>
                <w:sz w:val="20"/>
                <w:szCs w:val="20"/>
              </w:rPr>
            </w:pPr>
            <w:sdt>
              <w:sdtPr>
                <w:rPr>
                  <w:rFonts w:ascii="Marianne" w:hAnsi="Marianne" w:cs="Calibri"/>
                  <w:sz w:val="20"/>
                  <w:szCs w:val="20"/>
                </w:rPr>
                <w:id w:val="-128642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33DEF" w:rsidRPr="003670C6">
              <w:rPr>
                <w:rFonts w:ascii="Marianne" w:hAnsi="Marianne" w:cs="Calibri"/>
                <w:sz w:val="20"/>
                <w:szCs w:val="20"/>
              </w:rPr>
              <w:t>Préservation des milieux humides - Maintien en eau des zones basses de prairies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B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="0080090E">
              <w:rPr>
                <w:rFonts w:ascii="Marianne" w:eastAsia="tahoma;tahoma" w:hAnsi="Marianne" w:cs="tahoma;tahoma"/>
                <w:sz w:val="20"/>
                <w:szCs w:val="20"/>
              </w:rPr>
              <w:t>T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89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933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engagé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e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 :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3260" w:type="dxa"/>
            <w:vAlign w:val="center"/>
          </w:tcPr>
          <w:p w:rsidR="00433DEF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201071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 w:rsidRPr="00FF1F87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Plan de gestion</w:t>
            </w:r>
          </w:p>
          <w:p w:rsidR="00ED381C" w:rsidRPr="005B165D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158582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1C" w:rsidRPr="00FF1F87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D381C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Le diagnostic atteste que les parcelles concernées ont au minimum 50% de leur surface en </w:t>
            </w:r>
            <w:r w:rsidR="00D97570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zone humide</w:t>
            </w:r>
          </w:p>
        </w:tc>
      </w:tr>
      <w:tr w:rsidR="00433DEF" w:rsidRPr="00FF1F87" w:rsidTr="00ED381C">
        <w:trPr>
          <w:jc w:val="center"/>
        </w:trPr>
        <w:tc>
          <w:tcPr>
            <w:tcW w:w="667" w:type="dxa"/>
            <w:vMerge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EF" w:rsidRPr="003670C6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12557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>
                  <w:rPr>
                    <w:rFonts w:ascii="MS Gothic" w:eastAsia="MS Gothic" w:hAnsi="MS Gothic" w:cs="tahoma;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3670C6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urfaces herbagères et pastorales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B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="0080090E">
              <w:rPr>
                <w:rFonts w:ascii="Marianne" w:eastAsia="tahoma;tahoma" w:hAnsi="Marianne" w:cs="tahoma;tahoma"/>
                <w:sz w:val="20"/>
                <w:szCs w:val="20"/>
              </w:rPr>
              <w:t>T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89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933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engagé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e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 :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3260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</w:tr>
      <w:tr w:rsidR="00433DEF" w:rsidRPr="00FF1F87" w:rsidTr="00ED381C">
        <w:trPr>
          <w:jc w:val="center"/>
        </w:trPr>
        <w:tc>
          <w:tcPr>
            <w:tcW w:w="667" w:type="dxa"/>
            <w:vMerge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EF" w:rsidRPr="003670C6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166520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>
                  <w:rPr>
                    <w:rFonts w:ascii="MS Gothic" w:eastAsia="MS Gothic" w:hAnsi="MS Gothic" w:cs="tahoma;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2652CE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Amélioration de la gestion des surfaces herbagères et pastorales par le pâturage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B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="0080090E">
              <w:rPr>
                <w:rFonts w:ascii="Marianne" w:eastAsia="tahoma;tahoma" w:hAnsi="Marianne" w:cs="tahoma;tahoma"/>
                <w:sz w:val="20"/>
                <w:szCs w:val="20"/>
              </w:rPr>
              <w:t>T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89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933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engagé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e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 :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3260" w:type="dxa"/>
            <w:vAlign w:val="center"/>
          </w:tcPr>
          <w:p w:rsidR="00433DEF" w:rsidRPr="005B165D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76673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 w:rsidRPr="00FF1F87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Plan de gestion</w:t>
            </w:r>
          </w:p>
        </w:tc>
      </w:tr>
      <w:tr w:rsidR="00433DEF" w:rsidRPr="00FF1F87" w:rsidTr="00ED381C">
        <w:trPr>
          <w:jc w:val="center"/>
        </w:trPr>
        <w:tc>
          <w:tcPr>
            <w:tcW w:w="667" w:type="dxa"/>
            <w:vMerge w:val="restart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70.1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EF" w:rsidRPr="003670C6" w:rsidRDefault="0080090E" w:rsidP="00433DEF">
            <w:pPr>
              <w:rPr>
                <w:rFonts w:ascii="Marianne" w:eastAsia="Times New Roman" w:hAnsi="Marianne" w:cs="Calibri"/>
                <w:bCs/>
                <w:sz w:val="20"/>
                <w:szCs w:val="20"/>
              </w:rPr>
            </w:pPr>
            <w:sdt>
              <w:sdtPr>
                <w:rPr>
                  <w:rFonts w:ascii="Marianne" w:hAnsi="Marianne" w:cs="Calibri"/>
                  <w:bCs/>
                  <w:sz w:val="20"/>
                  <w:szCs w:val="20"/>
                </w:rPr>
                <w:id w:val="35755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3DEF" w:rsidRPr="003670C6">
              <w:rPr>
                <w:rFonts w:ascii="Marianne" w:hAnsi="Marianne" w:cs="Calibri"/>
                <w:bCs/>
                <w:sz w:val="20"/>
                <w:szCs w:val="20"/>
              </w:rPr>
              <w:t>Création de couverts d'intérêt faunistique et floristique favorables aux pollinisateurs et aux oiseaux</w:t>
            </w:r>
            <w:r w:rsidR="00903402">
              <w:rPr>
                <w:rFonts w:ascii="Marianne" w:hAnsi="Marianne" w:cs="Calibri"/>
                <w:bCs/>
                <w:sz w:val="20"/>
                <w:szCs w:val="20"/>
              </w:rPr>
              <w:t xml:space="preserve"> communs des milieux agricoles 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B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="0080090E">
              <w:rPr>
                <w:rFonts w:ascii="Marianne" w:eastAsia="tahoma;tahoma" w:hAnsi="Marianne" w:cs="tahoma;tahoma"/>
                <w:sz w:val="20"/>
                <w:szCs w:val="20"/>
              </w:rPr>
              <w:t>T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89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933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engagé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e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 :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3260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</w:tr>
      <w:tr w:rsidR="00433DEF" w:rsidRPr="00FF1F87" w:rsidTr="00ED381C">
        <w:trPr>
          <w:jc w:val="center"/>
        </w:trPr>
        <w:tc>
          <w:tcPr>
            <w:tcW w:w="667" w:type="dxa"/>
            <w:vMerge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EF" w:rsidRPr="003670C6" w:rsidRDefault="0080090E" w:rsidP="00433DEF">
            <w:pPr>
              <w:rPr>
                <w:rFonts w:ascii="Marianne" w:hAnsi="Marianne" w:cs="Calibri"/>
                <w:bCs/>
                <w:sz w:val="20"/>
                <w:szCs w:val="20"/>
              </w:rPr>
            </w:pPr>
            <w:sdt>
              <w:sdtPr>
                <w:rPr>
                  <w:rFonts w:ascii="Marianne" w:hAnsi="Marianne" w:cs="Calibri"/>
                  <w:bCs/>
                  <w:sz w:val="20"/>
                  <w:szCs w:val="20"/>
                </w:rPr>
                <w:id w:val="-30455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3DEF" w:rsidRPr="003670C6">
              <w:rPr>
                <w:rFonts w:ascii="Marianne" w:hAnsi="Marianne" w:cs="Calibri"/>
                <w:bCs/>
                <w:sz w:val="20"/>
                <w:szCs w:val="20"/>
              </w:rPr>
              <w:t>Création de prairies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B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="0080090E">
              <w:rPr>
                <w:rFonts w:ascii="Marianne" w:eastAsia="tahoma;tahoma" w:hAnsi="Marianne" w:cs="tahoma;tahoma"/>
                <w:sz w:val="20"/>
                <w:szCs w:val="20"/>
              </w:rPr>
              <w:t>T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89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933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engagé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e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 :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3260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</w:tr>
      <w:tr w:rsidR="00433DEF" w:rsidRPr="00FF1F87" w:rsidTr="00ED381C">
        <w:trPr>
          <w:jc w:val="center"/>
        </w:trPr>
        <w:tc>
          <w:tcPr>
            <w:tcW w:w="667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70.12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EF" w:rsidRPr="003670C6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27278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>
                  <w:rPr>
                    <w:rFonts w:ascii="MS Gothic" w:eastAsia="MS Gothic" w:hAnsi="MS Gothic" w:cs="tahoma;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3670C6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Protection des espèces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1 </w:t>
            </w: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59143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F87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B691A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  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2 </w:t>
            </w: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8297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F87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B691A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     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3 </w:t>
            </w: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118049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F87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</w:t>
            </w:r>
            <w:r w:rsidR="004B691A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 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4</w:t>
            </w: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103619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F87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B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="0080090E">
              <w:rPr>
                <w:rFonts w:ascii="Marianne" w:eastAsia="tahoma;tahoma" w:hAnsi="Marianne" w:cs="tahoma;tahoma"/>
                <w:sz w:val="20"/>
                <w:szCs w:val="20"/>
              </w:rPr>
              <w:t>T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89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933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engagé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e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 :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3260" w:type="dxa"/>
            <w:vAlign w:val="center"/>
          </w:tcPr>
          <w:p w:rsidR="00433DEF" w:rsidRPr="005B165D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125033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 w:rsidRPr="00FF1F87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Plan de gestion</w:t>
            </w:r>
          </w:p>
        </w:tc>
      </w:tr>
      <w:tr w:rsidR="00433DEF" w:rsidRPr="00FF1F87" w:rsidTr="00ED381C">
        <w:trPr>
          <w:jc w:val="center"/>
        </w:trPr>
        <w:tc>
          <w:tcPr>
            <w:tcW w:w="667" w:type="dxa"/>
            <w:vMerge w:val="restart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70.1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EF" w:rsidRPr="003670C6" w:rsidRDefault="0080090E" w:rsidP="00433DEF">
            <w:pPr>
              <w:rPr>
                <w:rFonts w:ascii="Marianne" w:eastAsia="Times New Roman" w:hAnsi="Marianne" w:cs="Calibri"/>
                <w:sz w:val="20"/>
                <w:szCs w:val="20"/>
              </w:rPr>
            </w:pPr>
            <w:sdt>
              <w:sdtPr>
                <w:rPr>
                  <w:rFonts w:ascii="Marianne" w:hAnsi="Marianne" w:cs="Calibri"/>
                  <w:sz w:val="20"/>
                  <w:szCs w:val="20"/>
                </w:rPr>
                <w:id w:val="-16475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33DEF" w:rsidRPr="003670C6">
              <w:rPr>
                <w:rFonts w:ascii="Marianne" w:hAnsi="Marianne" w:cs="Calibri"/>
                <w:sz w:val="20"/>
                <w:szCs w:val="20"/>
              </w:rPr>
              <w:t>Maintien de l'ouverture des milieux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B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="0080090E">
              <w:rPr>
                <w:rFonts w:ascii="Marianne" w:eastAsia="tahoma;tahoma" w:hAnsi="Marianne" w:cs="tahoma;tahoma"/>
                <w:sz w:val="20"/>
                <w:szCs w:val="20"/>
              </w:rPr>
              <w:t>T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89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933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engagé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e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 :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3260" w:type="dxa"/>
            <w:vAlign w:val="center"/>
          </w:tcPr>
          <w:p w:rsidR="00433DEF" w:rsidRPr="00FF1F87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117275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 w:rsidRPr="00FF1F87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Plan de gestion</w:t>
            </w:r>
          </w:p>
        </w:tc>
      </w:tr>
      <w:tr w:rsidR="00433DEF" w:rsidRPr="00FF1F87" w:rsidTr="00ED381C">
        <w:trPr>
          <w:trHeight w:val="596"/>
          <w:jc w:val="center"/>
        </w:trPr>
        <w:tc>
          <w:tcPr>
            <w:tcW w:w="667" w:type="dxa"/>
            <w:vMerge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EF" w:rsidRPr="003670C6" w:rsidRDefault="0080090E" w:rsidP="00433DEF">
            <w:pPr>
              <w:rPr>
                <w:rFonts w:ascii="Marianne" w:hAnsi="Marianne" w:cs="Calibri"/>
                <w:sz w:val="20"/>
                <w:szCs w:val="20"/>
              </w:rPr>
            </w:pPr>
            <w:sdt>
              <w:sdtPr>
                <w:rPr>
                  <w:rFonts w:ascii="Marianne" w:hAnsi="Marianne" w:cs="Calibri"/>
                  <w:sz w:val="20"/>
                  <w:szCs w:val="20"/>
                </w:rPr>
                <w:id w:val="-167918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33DEF" w:rsidRPr="003670C6">
              <w:rPr>
                <w:rFonts w:ascii="Marianne" w:hAnsi="Marianne" w:cs="Calibri"/>
                <w:sz w:val="20"/>
                <w:szCs w:val="20"/>
              </w:rPr>
              <w:t>Maintien de l'ouverture des milieux - amélioration de la gestion par le pâturage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B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="0080090E">
              <w:rPr>
                <w:rFonts w:ascii="Marianne" w:eastAsia="tahoma;tahoma" w:hAnsi="Marianne" w:cs="tahoma;tahoma"/>
                <w:sz w:val="20"/>
                <w:szCs w:val="20"/>
              </w:rPr>
              <w:t>T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89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933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engagé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e</w:t>
            </w: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s :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3260" w:type="dxa"/>
            <w:vAlign w:val="center"/>
          </w:tcPr>
          <w:p w:rsidR="00433DEF" w:rsidRPr="00FF1F87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124090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 w:rsidRPr="00FF1F87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Plan de gestion</w:t>
            </w:r>
          </w:p>
        </w:tc>
      </w:tr>
      <w:tr w:rsidR="00433DEF" w:rsidRPr="00FF1F87" w:rsidTr="00ED381C">
        <w:trPr>
          <w:trHeight w:val="532"/>
          <w:jc w:val="center"/>
        </w:trPr>
        <w:tc>
          <w:tcPr>
            <w:tcW w:w="667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70.14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EF" w:rsidRPr="003670C6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53200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>
                  <w:rPr>
                    <w:rFonts w:ascii="MS Gothic" w:eastAsia="MS Gothic" w:hAnsi="MS Gothic" w:cs="tahoma;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3670C6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Entretien durable des infrastructures agro-écologiques - Ligneux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B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="0080090E">
              <w:rPr>
                <w:rFonts w:ascii="Marianne" w:eastAsia="tahoma;tahoma" w:hAnsi="Marianne" w:cs="tahoma;tahoma"/>
                <w:sz w:val="20"/>
                <w:szCs w:val="20"/>
              </w:rPr>
              <w:t>T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|</w:t>
            </w:r>
            <w:r w:rsidRPr="005B165D">
              <w:rPr>
                <w:rFonts w:ascii="Marianne" w:eastAsia="tahoma;tahoma" w:hAnsi="Marianne" w:cs="tahoma;tahoma"/>
                <w:sz w:val="20"/>
                <w:szCs w:val="20"/>
              </w:rPr>
              <w:t>_</w:t>
            </w: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894" w:type="dxa"/>
            <w:vAlign w:val="center"/>
          </w:tcPr>
          <w:p w:rsidR="00433DEF" w:rsidRPr="005B165D" w:rsidRDefault="00433DEF" w:rsidP="00433DEF">
            <w:pPr>
              <w:jc w:val="center"/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999999"/>
                <w:sz w:val="20"/>
                <w:szCs w:val="20"/>
              </w:rPr>
              <w:t>|__|__|__|__|</w:t>
            </w:r>
          </w:p>
        </w:tc>
        <w:tc>
          <w:tcPr>
            <w:tcW w:w="1933" w:type="dxa"/>
            <w:vAlign w:val="center"/>
          </w:tcPr>
          <w:p w:rsidR="00433DEF" w:rsidRPr="005B165D" w:rsidRDefault="00433DEF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r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Ml engagés</w:t>
            </w:r>
            <w: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 :</w:t>
            </w:r>
            <w:r w:rsidR="00ED381C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;tahoma" w:eastAsia="tahoma;tahoma" w:hAnsi="tahoma;tahoma" w:cs="tahoma;tahoma"/>
                <w:color w:val="999999"/>
              </w:rPr>
              <w:t>____</w:t>
            </w:r>
            <w:r w:rsidR="00ED381C">
              <w:rPr>
                <w:rFonts w:ascii="tahoma;tahoma" w:eastAsia="tahoma;tahoma" w:hAnsi="tahoma;tahoma" w:cs="tahoma;tahoma"/>
                <w:color w:val="999999"/>
              </w:rPr>
              <w:t>________</w:t>
            </w:r>
            <w:r w:rsidR="008A5CF7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ml</w:t>
            </w:r>
          </w:p>
        </w:tc>
        <w:tc>
          <w:tcPr>
            <w:tcW w:w="3260" w:type="dxa"/>
            <w:vAlign w:val="center"/>
          </w:tcPr>
          <w:p w:rsidR="00433DEF" w:rsidRPr="00FF1F87" w:rsidRDefault="0080090E" w:rsidP="00433DEF">
            <w:pPr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</w:pPr>
            <w:sdt>
              <w:sdtPr>
                <w:rPr>
                  <w:rFonts w:ascii="Marianne" w:eastAsia="tahoma;tahoma" w:hAnsi="Marianne" w:cs="tahoma;tahoma"/>
                  <w:color w:val="000000"/>
                  <w:sz w:val="20"/>
                  <w:szCs w:val="20"/>
                </w:rPr>
                <w:id w:val="-94299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EF" w:rsidRPr="00FF1F87">
                  <w:rPr>
                    <w:rFonts w:ascii="Segoe UI Symbol" w:eastAsia="tahoma;tahoma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3DEF" w:rsidRPr="005B165D">
              <w:rPr>
                <w:rFonts w:ascii="Marianne" w:eastAsia="tahoma;tahoma" w:hAnsi="Marianne" w:cs="tahoma;tahoma"/>
                <w:color w:val="000000"/>
                <w:sz w:val="20"/>
                <w:szCs w:val="20"/>
              </w:rPr>
              <w:t>Plan de gestion</w:t>
            </w:r>
          </w:p>
        </w:tc>
      </w:tr>
    </w:tbl>
    <w:p w:rsidR="00B00383" w:rsidRDefault="002E7D93" w:rsidP="009A2CD1">
      <w:pPr>
        <w:spacing w:after="160" w:line="259" w:lineRule="auto"/>
        <w:sectPr w:rsidR="00B00383" w:rsidSect="00634B9F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>
                <wp:simplePos x="0" y="0"/>
                <wp:positionH relativeFrom="page">
                  <wp:posOffset>114300</wp:posOffset>
                </wp:positionH>
                <wp:positionV relativeFrom="page">
                  <wp:posOffset>10134600</wp:posOffset>
                </wp:positionV>
                <wp:extent cx="7162800" cy="438150"/>
                <wp:effectExtent l="0" t="0" r="19050" b="19050"/>
                <wp:wrapSquare wrapText="bothSides"/>
                <wp:docPr id="20" name="Cadr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438149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8080"/>
                          </a:solidFill>
                        </a:ln>
                      </wps:spPr>
                      <wps:txbx>
                        <w:txbxContent>
                          <w:p w:rsidR="002652CE" w:rsidRDefault="002652CE">
                            <w:pPr>
                              <w:spacing w:before="57"/>
                              <w:ind w:left="57" w:right="57"/>
                              <w:jc w:val="both"/>
                              <w:rPr>
                                <w:rFonts w:ascii="Marianne" w:eastAsia="tahoma;tahoma" w:hAnsi="Marianne" w:cs="tahoma;tahoma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rianne" w:eastAsia="tahoma;tahoma" w:hAnsi="Marianne" w:cs="tahoma;tahoma"/>
                                <w:color w:val="000000"/>
                                <w:sz w:val="14"/>
                                <w:szCs w:val="14"/>
                              </w:rPr>
                              <w:t xml:space="preserve">La loi n°78-17 du 6 janvier1978 relative à l’informatique, aux fichiers et aux libertés s’applique aux réponses faites sur ce formulaire. Elle garantit un droit d’accès et de rectifications pour les données à caractère personnel vous concernant auprès de l’organisme qui traite votre demande. </w:t>
                            </w:r>
                          </w:p>
                          <w:p w:rsidR="002652CE" w:rsidRDefault="002652CE">
                            <w:pPr>
                              <w:pStyle w:val="Default"/>
                              <w:ind w:left="45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71755" tIns="71755" rIns="71755" bIns="7175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dre13" o:spid="_x0000_s1047" style="position:absolute;margin-left:9pt;margin-top:798pt;width:564pt;height:34.5pt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" filled="f" strokecolor="teal" strokeweight=".05pt">
                <v:path arrowok="t"/>
                <v:textbox inset="5.65pt,5.65pt,5.65pt,5.65pt">
                  <w:txbxContent>
                    <w:p w:rsidR="002652CE" w:rsidRDefault="002652CE">
                      <w:pPr>
                        <w:spacing w:before="57"/>
                        <w:ind w:left="57" w:right="57"/>
                        <w:jc w:val="both"/>
                        <w:rPr>
                          <w:rFonts w:ascii="Marianne" w:eastAsia="tahoma;tahoma" w:hAnsi="Marianne" w:cs="tahoma;tahoma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Marianne" w:eastAsia="tahoma;tahoma" w:hAnsi="Marianne" w:cs="tahoma;tahoma"/>
                          <w:color w:val="000000"/>
                          <w:sz w:val="14"/>
                          <w:szCs w:val="14"/>
                        </w:rPr>
                        <w:t xml:space="preserve">La loi n°78-17 du 6 janvier1978 relative à l’informatique, aux fichiers et aux libertés s’applique aux réponses faites sur ce formulaire. Elle garantit un droit d’accès et de rectifications pour les données à caractère personnel vous concernant auprès de l’organisme qui traite votre demande. </w:t>
                      </w:r>
                    </w:p>
                    <w:p w:rsidR="002652CE" w:rsidRDefault="002652CE">
                      <w:pPr>
                        <w:pStyle w:val="Default"/>
                        <w:ind w:left="45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B00383" w:rsidRDefault="00B00383">
      <w:pPr>
        <w:spacing w:after="160" w:line="259" w:lineRule="auto"/>
      </w:pPr>
      <w:bookmarkStart w:id="0" w:name="_GoBack"/>
      <w:bookmarkEnd w:id="0"/>
    </w:p>
    <w:sectPr w:rsidR="00B00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CE" w:rsidRDefault="002652CE">
      <w:r>
        <w:separator/>
      </w:r>
    </w:p>
  </w:endnote>
  <w:endnote w:type="continuationSeparator" w:id="0">
    <w:p w:rsidR="002652CE" w:rsidRDefault="0026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;tahoma">
    <w:altName w:val="Century Gothic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5C" w:rsidRDefault="000F53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355237"/>
      <w:docPartObj>
        <w:docPartGallery w:val="Page Numbers (Bottom of Page)"/>
        <w:docPartUnique/>
      </w:docPartObj>
    </w:sdtPr>
    <w:sdtEndPr/>
    <w:sdtContent>
      <w:p w:rsidR="002652CE" w:rsidRDefault="002652CE" w:rsidP="00312E5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90E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5C" w:rsidRDefault="000F53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CE" w:rsidRDefault="002652CE">
      <w:r>
        <w:separator/>
      </w:r>
    </w:p>
  </w:footnote>
  <w:footnote w:type="continuationSeparator" w:id="0">
    <w:p w:rsidR="002652CE" w:rsidRDefault="0026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5C" w:rsidRDefault="000F53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5C" w:rsidRDefault="000F53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5C" w:rsidRDefault="000F53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FFF"/>
    <w:multiLevelType w:val="hybridMultilevel"/>
    <w:tmpl w:val="D0EC83A2"/>
    <w:lvl w:ilvl="0" w:tplc="493286CA">
      <w:start w:val="1"/>
      <w:numFmt w:val="bullet"/>
      <w:lvlText w:val=""/>
      <w:lvlJc w:val="left"/>
      <w:pPr>
        <w:tabs>
          <w:tab w:val="num" w:pos="777"/>
        </w:tabs>
        <w:ind w:left="777" w:hanging="360"/>
      </w:pPr>
      <w:rPr>
        <w:rFonts w:ascii="Wingdings" w:hAnsi="Wingdings" w:cs="OpenSymbol" w:hint="default"/>
      </w:rPr>
    </w:lvl>
    <w:lvl w:ilvl="1" w:tplc="566CF3EA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 w:tplc="DAD48ACE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 w:tplc="8BCEBF84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</w:rPr>
    </w:lvl>
    <w:lvl w:ilvl="4" w:tplc="DF461A00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 w:tplc="CA3AB090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 w:tplc="11D44A98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</w:rPr>
    </w:lvl>
    <w:lvl w:ilvl="7" w:tplc="FFF8715C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 w:tplc="423E8F56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B44530A"/>
    <w:multiLevelType w:val="hybridMultilevel"/>
    <w:tmpl w:val="DAD6CB16"/>
    <w:lvl w:ilvl="0" w:tplc="ADC4E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AB9E62D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7D721DD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87C295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B178CDF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3668AA7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088EA6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71BCB09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127C955C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FA73988"/>
    <w:multiLevelType w:val="hybridMultilevel"/>
    <w:tmpl w:val="A37E9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25DDB"/>
    <w:multiLevelType w:val="hybridMultilevel"/>
    <w:tmpl w:val="DEF2955C"/>
    <w:lvl w:ilvl="0" w:tplc="849840E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DE253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A6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8F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CA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E6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83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0D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6A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54646"/>
    <w:multiLevelType w:val="hybridMultilevel"/>
    <w:tmpl w:val="738C1F94"/>
    <w:lvl w:ilvl="0" w:tplc="F7925A5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OpenSymbol" w:hint="default"/>
      </w:rPr>
    </w:lvl>
    <w:lvl w:ilvl="1" w:tplc="3CD89D5A">
      <w:start w:val="1"/>
      <w:numFmt w:val="bullet"/>
      <w:lvlText w:val="◦"/>
      <w:lvlJc w:val="left"/>
      <w:pPr>
        <w:tabs>
          <w:tab w:val="num" w:pos="1590"/>
        </w:tabs>
        <w:ind w:left="1590" w:hanging="360"/>
      </w:pPr>
      <w:rPr>
        <w:rFonts w:ascii="OpenSymbol" w:hAnsi="OpenSymbol" w:cs="OpenSymbol" w:hint="default"/>
      </w:rPr>
    </w:lvl>
    <w:lvl w:ilvl="2" w:tplc="14069A8C">
      <w:start w:val="1"/>
      <w:numFmt w:val="bullet"/>
      <w:lvlText w:val="▪"/>
      <w:lvlJc w:val="left"/>
      <w:pPr>
        <w:tabs>
          <w:tab w:val="num" w:pos="1950"/>
        </w:tabs>
        <w:ind w:left="1950" w:hanging="360"/>
      </w:pPr>
      <w:rPr>
        <w:rFonts w:ascii="OpenSymbol" w:hAnsi="OpenSymbol" w:cs="OpenSymbol" w:hint="default"/>
      </w:rPr>
    </w:lvl>
    <w:lvl w:ilvl="3" w:tplc="7A2ED0BE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cs="OpenSymbol" w:hint="default"/>
      </w:rPr>
    </w:lvl>
    <w:lvl w:ilvl="4" w:tplc="BA1A21CA">
      <w:start w:val="1"/>
      <w:numFmt w:val="bullet"/>
      <w:lvlText w:val="◦"/>
      <w:lvlJc w:val="left"/>
      <w:pPr>
        <w:tabs>
          <w:tab w:val="num" w:pos="2670"/>
        </w:tabs>
        <w:ind w:left="2670" w:hanging="360"/>
      </w:pPr>
      <w:rPr>
        <w:rFonts w:ascii="OpenSymbol" w:hAnsi="OpenSymbol" w:cs="OpenSymbol" w:hint="default"/>
      </w:rPr>
    </w:lvl>
    <w:lvl w:ilvl="5" w:tplc="CD4C7244">
      <w:start w:val="1"/>
      <w:numFmt w:val="bullet"/>
      <w:lvlText w:val="▪"/>
      <w:lvlJc w:val="left"/>
      <w:pPr>
        <w:tabs>
          <w:tab w:val="num" w:pos="3030"/>
        </w:tabs>
        <w:ind w:left="3030" w:hanging="360"/>
      </w:pPr>
      <w:rPr>
        <w:rFonts w:ascii="OpenSymbol" w:hAnsi="OpenSymbol" w:cs="OpenSymbol" w:hint="default"/>
      </w:rPr>
    </w:lvl>
    <w:lvl w:ilvl="6" w:tplc="0ECC26AC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cs="OpenSymbol" w:hint="default"/>
      </w:rPr>
    </w:lvl>
    <w:lvl w:ilvl="7" w:tplc="010CA4F8">
      <w:start w:val="1"/>
      <w:numFmt w:val="bullet"/>
      <w:lvlText w:val="◦"/>
      <w:lvlJc w:val="left"/>
      <w:pPr>
        <w:tabs>
          <w:tab w:val="num" w:pos="3750"/>
        </w:tabs>
        <w:ind w:left="3750" w:hanging="360"/>
      </w:pPr>
      <w:rPr>
        <w:rFonts w:ascii="OpenSymbol" w:hAnsi="OpenSymbol" w:cs="OpenSymbol" w:hint="default"/>
      </w:rPr>
    </w:lvl>
    <w:lvl w:ilvl="8" w:tplc="5E821D98">
      <w:start w:val="1"/>
      <w:numFmt w:val="bullet"/>
      <w:lvlText w:val="▪"/>
      <w:lvlJc w:val="left"/>
      <w:pPr>
        <w:tabs>
          <w:tab w:val="num" w:pos="4110"/>
        </w:tabs>
        <w:ind w:left="411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5906D42"/>
    <w:multiLevelType w:val="hybridMultilevel"/>
    <w:tmpl w:val="9AF07CD2"/>
    <w:lvl w:ilvl="0" w:tplc="13EEE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E38CA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E64C7A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 w:tplc="8E7CC0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6E46001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 w:tplc="C2FE319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 w:tplc="C83C25D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2F02BCF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 w:tplc="3D34768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54D416E2"/>
    <w:multiLevelType w:val="hybridMultilevel"/>
    <w:tmpl w:val="035086EE"/>
    <w:lvl w:ilvl="0" w:tplc="F1DC2B3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71B22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60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49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24B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20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AC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A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FE6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35835"/>
    <w:multiLevelType w:val="hybridMultilevel"/>
    <w:tmpl w:val="442817C8"/>
    <w:lvl w:ilvl="0" w:tplc="CE1826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 w:tplc="65E20478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 w:tplc="F15856E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 w:tplc="39A4D9E4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 w:tplc="AFEC736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 w:tplc="171E55A8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 w:tplc="A20ADE7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 w:tplc="64DA77B0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 w:tplc="27621D2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8" w15:restartNumberingAfterBreak="0">
    <w:nsid w:val="61DA38B5"/>
    <w:multiLevelType w:val="hybridMultilevel"/>
    <w:tmpl w:val="89CA8E24"/>
    <w:lvl w:ilvl="0" w:tplc="8B8CDB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 w:tplc="6F6269D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 w:tplc="FD90066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 w:tplc="6FA800E0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 w:tplc="11A0AEB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 w:tplc="D09A5396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 w:tplc="FE64DC9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 w:tplc="D496FE3C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 w:tplc="0690090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9" w15:restartNumberingAfterBreak="0">
    <w:nsid w:val="67F97EFA"/>
    <w:multiLevelType w:val="hybridMultilevel"/>
    <w:tmpl w:val="2354930C"/>
    <w:lvl w:ilvl="0" w:tplc="CC7677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D1852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52C009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 w:tplc="B716393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43E880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 w:tplc="F0C2E46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 w:tplc="383EFED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921E2B8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 w:tplc="710AFDB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83"/>
    <w:rsid w:val="000416F5"/>
    <w:rsid w:val="00051744"/>
    <w:rsid w:val="00062866"/>
    <w:rsid w:val="00070FF7"/>
    <w:rsid w:val="000841AF"/>
    <w:rsid w:val="000B175A"/>
    <w:rsid w:val="000B4005"/>
    <w:rsid w:val="000B7102"/>
    <w:rsid w:val="000D14B2"/>
    <w:rsid w:val="000D4ABF"/>
    <w:rsid w:val="000E13B6"/>
    <w:rsid w:val="000F535C"/>
    <w:rsid w:val="00107E83"/>
    <w:rsid w:val="00126DDA"/>
    <w:rsid w:val="001314C5"/>
    <w:rsid w:val="001348AD"/>
    <w:rsid w:val="00156AEE"/>
    <w:rsid w:val="00192DBA"/>
    <w:rsid w:val="001945A2"/>
    <w:rsid w:val="001A2C79"/>
    <w:rsid w:val="002046AC"/>
    <w:rsid w:val="00222A64"/>
    <w:rsid w:val="00240342"/>
    <w:rsid w:val="002423EE"/>
    <w:rsid w:val="002652CE"/>
    <w:rsid w:val="00271437"/>
    <w:rsid w:val="002A1EA6"/>
    <w:rsid w:val="002B3143"/>
    <w:rsid w:val="002B5D77"/>
    <w:rsid w:val="002E7D93"/>
    <w:rsid w:val="002F3DDF"/>
    <w:rsid w:val="0030318F"/>
    <w:rsid w:val="00312E5C"/>
    <w:rsid w:val="00315A34"/>
    <w:rsid w:val="003247AC"/>
    <w:rsid w:val="00343DC0"/>
    <w:rsid w:val="00365128"/>
    <w:rsid w:val="003670C6"/>
    <w:rsid w:val="00385812"/>
    <w:rsid w:val="00394DBC"/>
    <w:rsid w:val="003A46C6"/>
    <w:rsid w:val="003A540E"/>
    <w:rsid w:val="003A5467"/>
    <w:rsid w:val="003A54AD"/>
    <w:rsid w:val="003F466C"/>
    <w:rsid w:val="004214C8"/>
    <w:rsid w:val="00426D35"/>
    <w:rsid w:val="00433DEF"/>
    <w:rsid w:val="004429A1"/>
    <w:rsid w:val="0044360B"/>
    <w:rsid w:val="00446E65"/>
    <w:rsid w:val="00491421"/>
    <w:rsid w:val="0049244B"/>
    <w:rsid w:val="00495814"/>
    <w:rsid w:val="004B691A"/>
    <w:rsid w:val="004D0C92"/>
    <w:rsid w:val="004D53FA"/>
    <w:rsid w:val="004E6D7D"/>
    <w:rsid w:val="00506800"/>
    <w:rsid w:val="00521735"/>
    <w:rsid w:val="00533538"/>
    <w:rsid w:val="0053782C"/>
    <w:rsid w:val="0055015B"/>
    <w:rsid w:val="005763F4"/>
    <w:rsid w:val="0058701E"/>
    <w:rsid w:val="005B165D"/>
    <w:rsid w:val="005C313A"/>
    <w:rsid w:val="005D4AF1"/>
    <w:rsid w:val="0060240B"/>
    <w:rsid w:val="00606B4D"/>
    <w:rsid w:val="006231A3"/>
    <w:rsid w:val="00634B9F"/>
    <w:rsid w:val="00672EBC"/>
    <w:rsid w:val="006A43A6"/>
    <w:rsid w:val="006C4444"/>
    <w:rsid w:val="006D39B3"/>
    <w:rsid w:val="0070430E"/>
    <w:rsid w:val="00707F62"/>
    <w:rsid w:val="00717A24"/>
    <w:rsid w:val="00765ACE"/>
    <w:rsid w:val="007776C6"/>
    <w:rsid w:val="00781AFD"/>
    <w:rsid w:val="007908AB"/>
    <w:rsid w:val="007B477D"/>
    <w:rsid w:val="007C7199"/>
    <w:rsid w:val="007D33F5"/>
    <w:rsid w:val="007E57FE"/>
    <w:rsid w:val="007F0D3F"/>
    <w:rsid w:val="0080090E"/>
    <w:rsid w:val="00814FAC"/>
    <w:rsid w:val="00826389"/>
    <w:rsid w:val="0088386E"/>
    <w:rsid w:val="008A3251"/>
    <w:rsid w:val="008A5CF7"/>
    <w:rsid w:val="008B2C26"/>
    <w:rsid w:val="008C1D1D"/>
    <w:rsid w:val="008C2E5D"/>
    <w:rsid w:val="008C57ED"/>
    <w:rsid w:val="008E1EA8"/>
    <w:rsid w:val="00903402"/>
    <w:rsid w:val="00911886"/>
    <w:rsid w:val="0091597E"/>
    <w:rsid w:val="00936DFD"/>
    <w:rsid w:val="009445E0"/>
    <w:rsid w:val="00947DC6"/>
    <w:rsid w:val="00951DC5"/>
    <w:rsid w:val="00970E3C"/>
    <w:rsid w:val="00972F2F"/>
    <w:rsid w:val="009818BB"/>
    <w:rsid w:val="009968A5"/>
    <w:rsid w:val="009A2CD1"/>
    <w:rsid w:val="009A4128"/>
    <w:rsid w:val="009B65E8"/>
    <w:rsid w:val="009C55FE"/>
    <w:rsid w:val="009D5ED0"/>
    <w:rsid w:val="009E6078"/>
    <w:rsid w:val="00A052DD"/>
    <w:rsid w:val="00A624C0"/>
    <w:rsid w:val="00A625E5"/>
    <w:rsid w:val="00A84224"/>
    <w:rsid w:val="00A912C4"/>
    <w:rsid w:val="00AB4382"/>
    <w:rsid w:val="00AB47F1"/>
    <w:rsid w:val="00B00383"/>
    <w:rsid w:val="00B1001F"/>
    <w:rsid w:val="00B14F0E"/>
    <w:rsid w:val="00B1549A"/>
    <w:rsid w:val="00B22FD4"/>
    <w:rsid w:val="00B253B2"/>
    <w:rsid w:val="00B27970"/>
    <w:rsid w:val="00B558ED"/>
    <w:rsid w:val="00B61B5E"/>
    <w:rsid w:val="00B61CB5"/>
    <w:rsid w:val="00B62668"/>
    <w:rsid w:val="00B84B71"/>
    <w:rsid w:val="00B8613C"/>
    <w:rsid w:val="00B9088B"/>
    <w:rsid w:val="00BA38D5"/>
    <w:rsid w:val="00BB15DC"/>
    <w:rsid w:val="00BC561C"/>
    <w:rsid w:val="00BD49A7"/>
    <w:rsid w:val="00BD64CD"/>
    <w:rsid w:val="00C0131B"/>
    <w:rsid w:val="00C05087"/>
    <w:rsid w:val="00C1547D"/>
    <w:rsid w:val="00C2337C"/>
    <w:rsid w:val="00C57A99"/>
    <w:rsid w:val="00C61D4F"/>
    <w:rsid w:val="00C6566B"/>
    <w:rsid w:val="00C661F7"/>
    <w:rsid w:val="00CE4B4B"/>
    <w:rsid w:val="00D21898"/>
    <w:rsid w:val="00D3795F"/>
    <w:rsid w:val="00D73530"/>
    <w:rsid w:val="00D75DA8"/>
    <w:rsid w:val="00D97570"/>
    <w:rsid w:val="00D97935"/>
    <w:rsid w:val="00DA332C"/>
    <w:rsid w:val="00DD3082"/>
    <w:rsid w:val="00DE44B7"/>
    <w:rsid w:val="00E058F2"/>
    <w:rsid w:val="00E142B1"/>
    <w:rsid w:val="00E24D71"/>
    <w:rsid w:val="00E314BA"/>
    <w:rsid w:val="00E478AD"/>
    <w:rsid w:val="00E52F69"/>
    <w:rsid w:val="00E55EF1"/>
    <w:rsid w:val="00E57E9C"/>
    <w:rsid w:val="00E6796F"/>
    <w:rsid w:val="00E67FC5"/>
    <w:rsid w:val="00E81ADD"/>
    <w:rsid w:val="00E84172"/>
    <w:rsid w:val="00EC11B2"/>
    <w:rsid w:val="00ED1780"/>
    <w:rsid w:val="00ED381C"/>
    <w:rsid w:val="00ED6F4B"/>
    <w:rsid w:val="00EE0E20"/>
    <w:rsid w:val="00EF0DA6"/>
    <w:rsid w:val="00F06556"/>
    <w:rsid w:val="00F362CB"/>
    <w:rsid w:val="00F41083"/>
    <w:rsid w:val="00F50BD8"/>
    <w:rsid w:val="00F51674"/>
    <w:rsid w:val="00F6310C"/>
    <w:rsid w:val="00F75199"/>
    <w:rsid w:val="00F81603"/>
    <w:rsid w:val="00F82C44"/>
    <w:rsid w:val="00F9730F"/>
    <w:rsid w:val="00FE0366"/>
    <w:rsid w:val="00FF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1016D2"/>
  <w15:docId w15:val="{BDCCA43B-FD9E-4EBE-A3B6-2184FF44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Liberation Sans" w:eastAsia="Lucida Sans Unicode" w:hAnsi="Liberation Sans" w:cs="Tahom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normalformulaire">
    <w:name w:val="normal formulaire"/>
    <w:basedOn w:val="Normal"/>
    <w:qFormat/>
    <w:pPr>
      <w:jc w:val="both"/>
    </w:pPr>
    <w:rPr>
      <w:rFonts w:ascii="Tahoma" w:hAnsi="Tahoma"/>
      <w:sz w:val="16"/>
      <w:szCs w:val="16"/>
    </w:rPr>
  </w:style>
  <w:style w:type="paragraph" w:customStyle="1" w:styleId="Contenudecadre">
    <w:name w:val="Contenu de cadre"/>
    <w:basedOn w:val="Corpsdetexte"/>
    <w:qFormat/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Liberation Sans" w:eastAsia="Lucida Sans Unicode" w:hAnsi="Liberation Sans" w:cs="Tahoma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Liberation Sans" w:eastAsia="Lucida Sans Unicode" w:hAnsi="Liberation Sans" w:cs="Tahom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Liberation Sans" w:eastAsia="Lucida Sans Unicode" w:hAnsi="Liberation Sans" w:cs="Tahom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Ancredenotedebasdepage">
    <w:name w:val="Ancre de note de bas de page"/>
    <w:rPr>
      <w:vertAlign w:val="superscript"/>
    </w:rPr>
  </w:style>
  <w:style w:type="paragraph" w:styleId="Notedebasdepage">
    <w:name w:val="footnote text"/>
    <w:basedOn w:val="Normal"/>
    <w:link w:val="NotedebasdepageCar"/>
    <w:pPr>
      <w:suppressLineNumbers/>
      <w:ind w:left="339" w:hanging="339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Pr>
      <w:rFonts w:ascii="Liberation Sans" w:eastAsia="Lucida Sans Unicode" w:hAnsi="Liberation Sans" w:cs="Tahoma"/>
      <w:sz w:val="20"/>
      <w:szCs w:val="20"/>
      <w:lang w:eastAsia="fr-FR"/>
    </w:rPr>
  </w:style>
  <w:style w:type="paragraph" w:customStyle="1" w:styleId="Default">
    <w:name w:val="Default"/>
    <w:basedOn w:val="Normal"/>
    <w:qFormat/>
    <w:rPr>
      <w:rFonts w:ascii="tahoma;tahoma" w:eastAsia="tahoma;tahoma" w:hAnsi="tahoma;tahoma" w:cs="tahoma;tahom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5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5FE"/>
    <w:rPr>
      <w:rFonts w:ascii="Segoe UI" w:eastAsia="Lucida Sans Unicode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410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343D-301F-4FD2-849F-654B6D90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AUSSY</dc:creator>
  <cp:keywords/>
  <dc:description/>
  <cp:lastModifiedBy>Amélie DE CHAMPS</cp:lastModifiedBy>
  <cp:revision>2</cp:revision>
  <cp:lastPrinted>2023-01-13T14:57:00Z</cp:lastPrinted>
  <dcterms:created xsi:type="dcterms:W3CDTF">2023-03-02T13:23:00Z</dcterms:created>
  <dcterms:modified xsi:type="dcterms:W3CDTF">2023-03-02T13:23:00Z</dcterms:modified>
</cp:coreProperties>
</file>